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80" w:rsidRPr="00D86380" w:rsidRDefault="00D86380" w:rsidP="00D86380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Географическое положение России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2 № </w:t>
      </w:r>
      <w:hyperlink r:id="rId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Эсто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р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аджикист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Россия имеет сухопутную границу с 16 странами. На западе: Норвегия, Финляндия, Эстония, Латвия, Беларусь, Украина. Здесь же находится Калининградская область, граничащая с Польшей и Литвой. На юге от Черного к Каспийскому морю: Грузия, Южная Осетия, Абхазия, Азербайджан; От Каспийского до Охотского моря: Казахстан, Монголия, Китай, Север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2 № </w:t>
      </w:r>
      <w:hyperlink r:id="rId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2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ие из перечисленных островов входят в состав территории Российской Федерац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ипелаг Шпицберге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хипелаг Северная Земл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леутские остров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арианские остров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состав РФ входит архипелаг Северная Земля, расположенный между Карским морем и морем Лаптевых Северного Ледовитого океан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2 № </w:t>
      </w:r>
      <w:hyperlink r:id="rId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2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енгр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елорусс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ме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Россия имеет сухопутную границу с 16 странами. На западе: Норвегия, Финляндия, Эстония, Латвия, Беларусь, Украина. Здесь же находится Калининградская область, граничащая с Польшей и Литвой. На юге от Черного к Каспийскому морю: Грузия, Южная Осетия, Абхазия, Азербайджан; От Каспийского до Охотского моря: Казахстан, Монголия, Китай, Север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2 № </w:t>
      </w:r>
      <w:hyperlink r:id="rId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2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ие из перечисленных островов входят в состав территории Российской Федерац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леутские остров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хипелаг Шпицберге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леарские</w:t>
      </w:r>
      <w:proofErr w:type="spell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стров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ипелаг Земля Франца-Иосиф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состав РФ входит архипелаг Земля Франца Иосифа. Здесь, на острове Рудольфа, расположена самая северная точка России: м. Флигел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2 № </w:t>
      </w:r>
      <w:hyperlink r:id="rId1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82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олгар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ольш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рц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ницу с 16 странами. На западе: Норвегия, Финляндия, Эстония, Латвия, Беларусь, Украи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лининградская об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зия, Южная Осетия, Абхазия, Азербай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захстан, Монго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2 № </w:t>
      </w:r>
      <w:hyperlink r:id="rId1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2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 акватории какого из перечисленных морей проходит морская Государственная граница Российской Федерац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понск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редиземн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Южно-Китайск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еверное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орская государственная граница РФ на востоке проходит по проливам Лаперуза и Кунаширский, а также по акватории Японского мор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2 № </w:t>
      </w:r>
      <w:hyperlink r:id="rId1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5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каком из перечисленных полуостровов находится крайняя северная материковая точка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льски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ыданский</w:t>
      </w:r>
      <w:proofErr w:type="spellEnd"/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ймыр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котски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северная материковая точка РФ — м. Челюскин, находится на полуострове Таймыр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5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2 № </w:t>
      </w:r>
      <w:hyperlink r:id="rId1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8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 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какого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орей п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 морская 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граница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й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Федерац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ел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рингов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н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еверное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м море между ос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м Ратманова и Св. Ла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 по ак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и Берингова моря пр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государственная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 РФ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8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2 № </w:t>
      </w:r>
      <w:hyperlink r:id="rId1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1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не имеет границы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Азербайдж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рвег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Груз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 России нет сухопутной границы с Армен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1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2 № </w:t>
      </w:r>
      <w:hyperlink r:id="rId1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4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как сухопутную, так и морск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Финлянд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Япо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 Финляндией у России есть и сухопутная граница, и граница морская по Финскому заливу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4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2 № </w:t>
      </w:r>
      <w:hyperlink r:id="rId1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7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не имеет сухопутной границы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Финлянд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руз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ольш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 России нет сухопутной границы с Армен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7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2 № </w:t>
      </w:r>
      <w:hyperlink r:id="rId1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0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нице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какой из перечисленных стран находится крайняя западная точка террито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Финлянд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Украин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Эсто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ольш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ей западной точкой России является Коса в Гданьском заливе Калининградской области. Калининградская область граничит с Литвой и Польш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0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 Задание 2 № </w:t>
      </w:r>
      <w:hyperlink r:id="rId1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3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Государственная граница Российской Федерации проходит только по равнинной территор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Груз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зербайдж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Эсто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 равнинной территории Государственная граница России проходит с Эстон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3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 Задание 2 № </w:t>
      </w:r>
      <w:hyperlink r:id="rId1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6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айняя южная точка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расположена на территории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Даге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Алт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ра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ра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южная точка 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и — г. Б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дю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ю расположена в Дагестан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6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. Задание 2 № </w:t>
      </w:r>
      <w:hyperlink r:id="rId2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9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речисленных государств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Узбек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фган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зербайдж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юге, между Черным и Каспийским морями по Главному Кавказкому хребту проходит граница с Грузией и Азербайджано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9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 Задание 2 № </w:t>
      </w:r>
      <w:hyperlink r:id="rId2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2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е утверждение о крайних точках России является верным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райняя южная точка находится в Дагестане на границе с Азербайджано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райняя восточная материковая точка находится на полуострове Камчатка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йняя северная материковая точка находится в Мурманской области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йняя западная точка имеет западную долготу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южная точка России — г. Базардюзю, расположена в Дагестан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2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2 № </w:t>
      </w:r>
      <w:hyperlink r:id="rId2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5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речисленных государств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Финлянд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северо-западе России проходит граница с Финлянд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5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 Задание 2 № </w:t>
      </w:r>
      <w:hyperlink r:id="rId2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8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наибольшую по протяжённости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1) Украин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зах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елорусс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тяженность сухопутной границы России с Казахстаном — 7512,8 км, что делает её самой длинной границей Росси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8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2 № </w:t>
      </w:r>
      <w:hyperlink r:id="rId2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1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речисленных государств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р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зербайдж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олгар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ме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 России на юге граница с Азербайджаном. Проходит по Главному Кавказскому хребту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1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0. Задание 2 № </w:t>
      </w:r>
      <w:hyperlink r:id="rId2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4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нице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какой из перечисленных стран находится крайняя западная точка террито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ольш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Финлянд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НДР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елорусс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западная точка России находится в Гданьском заливе на границе с Польш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4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 Задание 2 № </w:t>
      </w:r>
      <w:hyperlink r:id="rId2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7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сударст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джик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руз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фганист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юге 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раничит с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по Гла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Кавказскому хребту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7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 Задание 2 № </w:t>
      </w:r>
      <w:hyperlink r:id="rId2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0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речисленных областей имеет выход к Государственной границе Российской Федерац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ензенска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вердловска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рянска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овгородска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рянская область граничит с Украиной и республикой Беларусь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0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3. Задание 2 № </w:t>
      </w:r>
      <w:hyperlink r:id="rId2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3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речисленных государств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рвег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ме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крайнем северо-западе Россия граничит с Норвег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3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4. Задание 2 № </w:t>
      </w:r>
      <w:hyperlink r:id="rId2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6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речисленных государств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рвег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рц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крайнем северо-западе России проходит граница с Норвег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6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5. Задание 2 № </w:t>
      </w:r>
      <w:hyperlink r:id="rId3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9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зербайдж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умы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аджикист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 главному Кавказскому хребту проходит граница России с Азербайджано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9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6. Задание 2 № </w:t>
      </w:r>
      <w:hyperlink r:id="rId3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2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каком полуострове расположена крайняя северная континентальная точка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льски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Ямал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ймыр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котски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северная точка России на материке — мыс Челюскин. Он находится на северной оконечности полуострова Таймыр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2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7. Задание 2 № </w:t>
      </w:r>
      <w:hyperlink r:id="rId3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5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нице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какой из перечисленных стран находится крайняя южная точка террито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зербайдж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ит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НДР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южная точка России — г. Базардюзю расположена на границе с Азербайджано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5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8. Задание 2 № </w:t>
      </w:r>
      <w:hyperlink r:id="rId3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8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морск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урк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Ш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Швец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 Берингову проливу Россия граничит с СШ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8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9. Задание 2 № </w:t>
      </w:r>
      <w:hyperlink r:id="rId3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1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территории какого региона находится самая северная точка материковой част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нояр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котс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ыс Челюскин, самая северная материковая точка России, расположен на севере Красноярского кра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1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0. Задание 2 № </w:t>
      </w:r>
      <w:hyperlink r:id="rId3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4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райняя южная точка России находится на границе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proofErr w:type="gramEnd"/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зербайджаном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рузие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захстаном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итаем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южная точка России — г. Базардюзю, находится на границе с Азербайджано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4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1. Задание 2 № </w:t>
      </w:r>
      <w:hyperlink r:id="rId3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7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нице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какой из перечисленных стран находится крайняя западная точка террито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елорусс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ольш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краин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Финлянд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западная точка России расположена на Песчаной косе Гданьского залива в Калининградской области. Там проходит граница с Польш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7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2. Задание 2 № </w:t>
      </w:r>
      <w:hyperlink r:id="rId3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0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речисленных стран Россия имеет сухопут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фган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збек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орвег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крайнем северо-западе Россия имеет сухопутную границу с Норвеги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0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3. Задание 2 № </w:t>
      </w:r>
      <w:hyperlink r:id="rId3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44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как сухопутную, так и м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Эсто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лорусс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Япо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на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вегия, Финляндия, Эстония, Латвия, Беларусь, Украи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зия, Южная Осетия, Абхазия, Азербай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захстан, Монго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 Морская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 у нас оп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с США и Японией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з пре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стран с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и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 т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 сухопутная. С Яп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— т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 морская. С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 пр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по суше, по Нар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заливу и по Чу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озеру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опрос по морским границам в школьной программе так детально не изучается, но так как этот вопрос есть в реестре экзамена, то можно ознакомиться с материалами сайта по границам России: http://vk.com/away.php?to=http%3A%2F%2Fwww.rosgranitsa.ru%2Fnode%2F263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4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монстрационная версия ГИА—2014 по географии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4. Задание 2 № </w:t>
      </w:r>
      <w:hyperlink r:id="rId3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77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лорусс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аджикист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7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5. Задание 2 № </w:t>
      </w:r>
      <w:hyperlink r:id="rId4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07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руз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ркме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0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6. Задание 2 № </w:t>
      </w:r>
      <w:hyperlink r:id="rId4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37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1) Ар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ркме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3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7. Задание 2 № </w:t>
      </w:r>
      <w:hyperlink r:id="rId4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67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м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над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Ш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орской границей называется линия, по которой проходит соприкосновение территориальных вод государств. Если же между территориальными водами есть еще нейтральные воды (как с Турцией, например), то с такой страной нет границы соприкосновения. По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у проливу 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раничит с СШ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6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 Задание 2 № </w:t>
      </w:r>
      <w:hyperlink r:id="rId4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97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как морскую, так и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елорусс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ит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Финлянд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Латв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Россия имеет морские границы с США и Японией, а также морские и сухопутные границы с Норвегией, Финляндией, Польшей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9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9. Задание 2 № </w:t>
      </w:r>
      <w:hyperlink r:id="rId4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27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ур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лда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зербайдж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2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0. Задание 2 № </w:t>
      </w:r>
      <w:hyperlink r:id="rId4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6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фган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р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Латв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збекист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6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1. Задание 2 № </w:t>
      </w:r>
      <w:hyperlink r:id="rId4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9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какого субъ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РФ н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амая с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материковая точка 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нояр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котс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ая северная материковая точка России — м. Челюскин, находится на полуострове Таймыр Красноярского кра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9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2. Задание 2 № </w:t>
      </w:r>
      <w:hyperlink r:id="rId4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2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как сухопутную, так и м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Эсто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лорусс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Япо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Россия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т по суше и по Чу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озеру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2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ОГЭ—2018 по географии., Демонстрацион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 Задание 2 № </w:t>
      </w:r>
      <w:hyperlink r:id="rId4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5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Шв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Чех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рц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5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4. Задание 2 № </w:t>
      </w:r>
      <w:hyperlink r:id="rId4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8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амую протяжённую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Фи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д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тан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к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а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ита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)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 — 1340 к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)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 — 7513 к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)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— 1974 к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) Китай — 4209 к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ая протяженная граница с Казахстано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8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5. Задание 2 № </w:t>
      </w:r>
      <w:hyperlink r:id="rId5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2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и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ст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р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Афгани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олгар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2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6. Задание 2 № </w:t>
      </w:r>
      <w:hyperlink r:id="rId5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5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орвег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уркм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олдав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Коре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5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7. Задание 2 № </w:t>
      </w:r>
      <w:hyperlink r:id="rId5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8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США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к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а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умын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8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8. Задание 2 № </w:t>
      </w:r>
      <w:hyperlink r:id="rId5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1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в н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рай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с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я точка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ы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</w:t>
      </w:r>
      <w:proofErr w:type="spell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й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мыр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котски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айняя северная точка Евразии — мыс. Челюскин, находится на полуострове Таймыр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1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9. Задание 2 № </w:t>
      </w:r>
      <w:hyperlink r:id="rId5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4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г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т Росси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ол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р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Швец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збекист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4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0. Задание 2 № </w:t>
      </w:r>
      <w:hyperlink r:id="rId5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7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у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Шв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ех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имеет с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ую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у с 16 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. На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: Но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я, Ф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я, Э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, Ла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сь, Ук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. Здесь же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, 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с П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й и Л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. На юге от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морю: Гр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Южная О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А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я, Аз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жан; От К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до Ох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оря: 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х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н, 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я, Китай,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ая Коре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7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1. Задание 2 № </w:t>
      </w:r>
      <w:hyperlink r:id="rId5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0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г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й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Ф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п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 то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по рав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территор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Груз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Литв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нго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зербайджа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 равнине граница проходит с Литвой. Литва граничит с Калининградской областью, отделенной от Росси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0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2. Задание 2 № </w:t>
      </w:r>
      <w:hyperlink r:id="rId5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3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я имеет как сухопутную, так и м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ую границ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ия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Китай </w:t>
      </w:r>
    </w:p>
    <w:p w:rsidR="00D86380" w:rsidRPr="00D86380" w:rsidRDefault="00D86380" w:rsidP="00D86380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онголия</w:t>
      </w:r>
    </w:p>
    <w:p w:rsidR="00D86380" w:rsidRPr="00D86380" w:rsidRDefault="00D86380" w:rsidP="00D86380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Особенности природы России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3 № </w:t>
      </w:r>
      <w:hyperlink r:id="rId5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ольшую часть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ритории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регионов России занимают леса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алмык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ом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котс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гоград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алмыкия расположена в зоне полупустынь, в Волгоградской области преобладают по площади лесостепи и степи, на Чукотке — тундры. В Коми большую часть занимают хвойные лес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3 № </w:t>
      </w:r>
      <w:hyperlink r:id="rId5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3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зимы наиболее хол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анкт-Петербург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ман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риль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остов-на-Дону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России суровость зим возрастет к Восточной Сибири. Санкт-Петербург, Мурманск и Ростов-на-Дону расположены в европейской части России. Норильск — на севере Восточной Сибир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3 № </w:t>
      </w:r>
      <w:hyperlink r:id="rId6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3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выпадает наибольшее среднегодовое количество атмосферных осадков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зан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лининград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Екатеринбург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мск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ее среднегодовое количество атмосферных осадков будет в Калининграде, так как он расположен западнее, где сильнее влияние Атлантического океан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3 № </w:t>
      </w:r>
      <w:hyperlink r:id="rId6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3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няя те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оздуха в июле самая высока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р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ш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Республик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Р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и самые вы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е летние те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характерны для П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пи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низменности, р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южнее 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полосы циклонов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3 № </w:t>
      </w:r>
      <w:hyperlink r:id="rId6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83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од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негодовое 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атмосферных оса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аибольше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ч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Якут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ит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мар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Город Сочи р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н на п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ье Черного моря в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мягкого и влаж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лимата. Это оп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сравнительно б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е количество осад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среди п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3 № </w:t>
      </w:r>
      <w:hyperlink r:id="rId6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2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почвы наиболее плодор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ого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линингра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горо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дарский кра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ые плодородные почвы — черноземы, характерны для степей и лесостепей. Эти природные зоны преобладают в Краснодарском кра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3 № </w:t>
      </w:r>
      <w:hyperlink r:id="rId6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5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распространены чернозёмные почвы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ого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рм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аврополь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оми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Черноземы — почвы лесостепной и степной зоны. Из представленных примеров в Ставропольском крае большую часть занимают степи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5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3 № </w:t>
      </w:r>
      <w:hyperlink r:id="rId6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8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лето наиболее тёпло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инингра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ом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страха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арел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ее жарким лето будет на юге в условиях небольшого количества осадков. Среди перечисленных территорий это — Астраханская область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8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3 № </w:t>
      </w:r>
      <w:hyperlink r:id="rId6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1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речисленных природных зон занимает наибольшую площадь на террито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й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ундр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еп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широколиственные лес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чти половину территории России занимают леса. Из них более 80 процентов — тайг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1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3 № </w:t>
      </w:r>
      <w:hyperlink r:id="rId6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4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зимы наиболее хол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ронеж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рм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Иркут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ые холодные зимы в России характерны для Сибири. Из перечисленных территорий Иркутская область расположена в Сибир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4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3 № </w:t>
      </w:r>
      <w:hyperlink r:id="rId6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7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почвы наиболее плодор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остов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рм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ом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товская область расположена в зоне степей, где сформировались самые плодородные почвы Росси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7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3 № </w:t>
      </w:r>
      <w:hyperlink r:id="rId6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0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среднегодовое количество атмосферных осадков наименьше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кут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скв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тропавловск-Камчатски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очи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Якутск расположен в зоне резкоконтинентального климата, одной из характеристик которого является низкое количества осадков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0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 Задание 3 № </w:t>
      </w:r>
      <w:hyperlink r:id="rId7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3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го из перечисленных регионов России характерен муссонный климат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ом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линингра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римор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урман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уссонный тип климата характерен для побережья Тихого океана. Там расположен Приморский кра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3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 Задание 3 № </w:t>
      </w:r>
      <w:hyperlink r:id="rId7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6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территорий России, 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 у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климатическом поясе,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 резко к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мат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полуостров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Камчатк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Забайкаль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риморье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зко к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климат 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 для ра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Восточной Сибири. Из п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территорий — Забайкаль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6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. Задание 3 № </w:t>
      </w:r>
      <w:hyperlink r:id="rId7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9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зимы наиболее хол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ининград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ронеж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м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остов-на-Дону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ее холодные зимы в России — в Сибири. Из перечисленных городов — Омск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9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 Задание 3 № </w:t>
      </w:r>
      <w:hyperlink r:id="rId7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2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речисленных горных систем количество высотных поясов наибольше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вказ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рхоянский</w:t>
      </w:r>
      <w:proofErr w:type="spell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хребет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рал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яны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оличество высотных поясов зависит от широты места (к экватору больше), и высоты гор (чем выше, тем больше поясов). Самым южными и самыми высоким из перечисленных гор являются Кавказски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2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3 № </w:t>
      </w:r>
      <w:hyperlink r:id="rId7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5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зимы наиболее хол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ининград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анкт-Петербург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осибир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гоград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ее холодные зимы в России — в Сибири. Из перечисленных городов — Новосибирск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5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 Задание 3 № </w:t>
      </w:r>
      <w:hyperlink r:id="rId7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8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е из перечисленных морей, омывающих побережье России, является внутренним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сточно-Сибирск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алтийск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хотско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аренцево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Внутренние моря — моря, глубоко вдающиеся в сушу и сообщающиеся с океаном или прилегающим морем одним или несколькими проливами. Наиболее известным примером внутреннего моря является Средиземное море. Из приведенных примеров внутренним морем является Балтийское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8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3 № </w:t>
      </w:r>
      <w:hyperlink r:id="rId7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1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зимы наиболее хол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ом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ахали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Саха (Якутия)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урман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ее холодные зимы в России — в Сибири. Из перечисленных территорий — Якути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1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0. Задание 3 № </w:t>
      </w:r>
      <w:hyperlink r:id="rId7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4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го из перечисленных регионов России характерно распространение многолетней мерзлоты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рм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огод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ноголетняя мерзлота распространена в Сибири и на Дальнем Востоке. Из перечисленных районов: в Ямало-Ненецком АО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4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 Задание 3 № </w:t>
      </w:r>
      <w:hyperlink r:id="rId7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7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н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у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к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пояс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 Новая Земл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Таймыр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полуостров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Сахалин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бережье 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Л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ок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с ос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и п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с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м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в о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ях арк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суб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рк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лимата. Ос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 С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н — в п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х ум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пояс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7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 Задание 3 № </w:t>
      </w:r>
      <w:hyperlink r:id="rId7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0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го из перечисленных регионов России характерен муссонный климат умеренного пояса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инингра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урма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риморский кра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уссонный тип климата характерен для Дальнего Восток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0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3. Задание 3 № </w:t>
      </w:r>
      <w:hyperlink r:id="rId8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3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среднегодовое количество атмосферных осадков наибольше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ч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страхан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м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Екатеринбург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Среднегодовое количество атмосферных осадков наибольшее в Сочи, где сказывается влияние морского тропического воздуха с Черного моря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3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4. Задание 3 № </w:t>
      </w:r>
      <w:hyperlink r:id="rId8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6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зимы наиболее хол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мчатк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Якут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риморье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ые холодные зимы в России наблюдаются в Восточной Сибири. Там расположена Якути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6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5. Задание 3 № </w:t>
      </w:r>
      <w:hyperlink r:id="rId8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9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чвы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из перечисленных природных зон России имеют наиболее высокое естественное плодороди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ундр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еп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мешанные и широколиственные лес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ее высокое естественное плодородие почв наблюдается у черноземов — почв степ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9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6. Задание 3 № </w:t>
      </w:r>
      <w:hyperlink r:id="rId8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2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ая из перечисленных горных систем России имеет наибольшую высоту?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лт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аяны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рал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вказ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 Кавказе находится самая высокая точка России — г. Эльбрус 5642 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2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7. Задание 3 № </w:t>
      </w:r>
      <w:hyperlink r:id="rId8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5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го из перечисленных регионов характерны формы рельефа, созданные деятельностью ледника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римор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Ленингра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Башкорто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енбург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Ледниковые формы рельефа выражены на севере европейской части России. Это Ленинградская область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5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8. Задание 3 № </w:t>
      </w:r>
      <w:hyperlink r:id="rId8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8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речисленных рек России имеет преимущественно дождевое питани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нгар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Амур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ол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б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еимущественно дождевое питание характерно для рек, расположенных в мусонном типе климата. В России это Амур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8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9. Задание 3 № </w:t>
      </w:r>
      <w:hyperlink r:id="rId8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1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основании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ритории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регионов лежит древняя платформа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ронеж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Даге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еляби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агадан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основании Воронежской области лежит Восточно-Европейская платформ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1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0. Задание 3 № </w:t>
      </w:r>
      <w:hyperlink r:id="rId8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4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основании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ритории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регионов лежит складчатая область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Алт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елгоро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м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основании республики Алтай лежит складчатость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4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1. Задание 3 № </w:t>
      </w:r>
      <w:hyperlink r:id="rId8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7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од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няя 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ч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температура воз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в я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наиболее высока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Екатеринбург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ман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м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мар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емпература января в России снижается к Северо-Востоку Сибири. Следовательно, наиболее вы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я температура будет у с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западного города. Это Мурманск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7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2. Задание 3 № </w:t>
      </w:r>
      <w:hyperlink r:id="rId8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0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России средняя месячная температура воздуха в январе наиболее высока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Екатеринбург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м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ит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твет на этот вопрос можно найти на карте климата. Изотермы января показывают самые высокие температуры у Архангельска. Наиболее высокая температура будет у самого западного города, так как зимние температуры понижаются с запада на восток. Это Архангельск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0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3. Задание 3 № </w:t>
      </w:r>
      <w:hyperlink r:id="rId9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19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На территории какого из регионов России наиболее вероятны оползни?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Ленингра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алмык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аврополь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ом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ползни характерны для возвышенных равнин и горных областей. Среди перечисленных Ставропольский край расположен на Ставропольской возвышенност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19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4. Задание 3 № </w:t>
      </w:r>
      <w:hyperlink r:id="rId9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45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 России, 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 у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к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поясе,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 резко к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мат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Забайкаль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ольский полуостров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риморь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олуостров Камчатк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зко к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к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т 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 для В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ч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Сибири. 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ью В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ч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С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 я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Забайкаль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4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монстрационная версия ГИА—2014 по географии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5. Задание 3 № </w:t>
      </w:r>
      <w:hyperlink r:id="rId9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7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чвы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он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имеют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ы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е ес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лодороди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й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устын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еп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широколиственные лес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им п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ы — почвы л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еп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и степ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зон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7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6. Задание 3 № </w:t>
      </w:r>
      <w:hyperlink r:id="rId9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0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м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имеет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высоту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лт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рхоянский</w:t>
      </w:r>
      <w:proofErr w:type="spell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хребет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яны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рал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ая вы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я точка Алтай — г. Б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имеет вы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 4506 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ерхоянский х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ет — 2289 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яны — 3491 м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рал — 1895 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0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7. Задание 3 № </w:t>
      </w:r>
      <w:hyperlink r:id="rId9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3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ч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те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я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ысоки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зан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осибир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ярск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Январские те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понижаются с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 на восток. То есть, самые вы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е температуры будут в Мурманске. Для уточнения ответа воспользуйтесь климатической картой России. Линии изотерм показывают на ней среднюю многолетнюю температуру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) Мурманск (−12 °С)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) Казань (−16 °С)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) Новосибирск (−20 °С)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) Красноярск (−24 °С)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3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 Задание 3 № </w:t>
      </w:r>
      <w:hyperlink r:id="rId9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6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в о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му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у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яса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анкт-Петербург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остов-на-Дону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ладивосток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уссонный тип к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 характерен для в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ч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окраин России. Там ра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н Владивосток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6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9. Задание 3 № </w:t>
      </w:r>
      <w:hyperlink r:id="rId9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9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почвы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плодородны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иров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ологод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тавропольский кра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ее плодородные почвы находятся в зоне степей Ставропольского кра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9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0. Задание 3 № </w:t>
      </w:r>
      <w:hyperlink r:id="rId9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28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Ф доля з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ль в общей п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 наибольша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ренбург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алмык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юмен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тавропольский край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Доля з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з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ль в общей пл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 России на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я в Западной Сибири. Здесь расположена Тюменская область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28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1. Задание 3 № </w:t>
      </w:r>
      <w:hyperlink r:id="rId9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70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формы рельефа, с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д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ледника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римор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арел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Башкортостан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страхан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Формы рельефа, созданные ледником, характерны для Северо-Запада Европейской России. Из перечисленных субъектов — Республика Карели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70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2. Задание 3 № </w:t>
      </w:r>
      <w:hyperlink r:id="rId9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00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к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имеет п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ождевое питани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мур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чор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ев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м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 дож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е п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имеет р. Амур. Оно обеспечивается муссонными дождям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00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 Задание 3 № </w:t>
      </w:r>
      <w:hyperlink r:id="rId10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30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й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 России, 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 у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к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поясе,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 резко ко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климат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Забайкаль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ольский полуостров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риморье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олуостров Камчатк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зко к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климат х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 для В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ч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Сибири. Из п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 — Забайкаль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30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ОГЭ—2018 по географии., Демонстрацион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4. Задание 3 № </w:t>
      </w:r>
      <w:hyperlink r:id="rId101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60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ля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чв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п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зоны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мощ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г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й горизонт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е леса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степь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й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ндр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ый мощ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г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й г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зонт у чер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 — почвы степе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60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5. Задание 3 № </w:t>
      </w:r>
      <w:hyperlink r:id="rId102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90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ие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 яв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ысоким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Алтай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Урал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3) Сихотэ-Алинь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яны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Самые высокие из перечисленных гор: Алтай. 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90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6. Задание 3 № </w:t>
      </w:r>
      <w:hyperlink r:id="rId103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2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п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зона з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п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дь на 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й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ш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лес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еп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ндр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ая большая природная зона на территории России — тайга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2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7. Задание 3 № </w:t>
      </w:r>
      <w:hyperlink r:id="rId104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5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те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оз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в июле самая высока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алмык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ая высокая температура июля в Калмыки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5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8. Задание 3 № </w:t>
      </w:r>
      <w:hyperlink r:id="rId105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8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Для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чв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п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зоны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н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мощ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г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й горизонт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е леса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степь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йга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ндра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 черноземов степей самый мощный гумусовый слой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8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9. Задание 3 № </w:t>
      </w:r>
      <w:hyperlink r:id="rId106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1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е 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а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са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наибольше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гельск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с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хань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Сочи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Иркутск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ее среднегодовое количество атмосферных осадков в Соч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1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0. Задание 3 № </w:t>
      </w:r>
      <w:hyperlink r:id="rId107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4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чернозёмные почвы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р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край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ав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ль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ми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Чернозёмы распространены в Ставропольском кра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4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1. Задание 3 № </w:t>
      </w:r>
      <w:hyperlink r:id="rId108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7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spell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óльшая</w:t>
      </w:r>
      <w:proofErr w:type="spell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асть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ра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в таёжной зоне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ка Коми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 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алмыкия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спублика Коми расположена в таёжной зон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7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2. Задание 3 № </w:t>
      </w:r>
      <w:hyperlink r:id="rId109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0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м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ч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те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оз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в я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на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ысокая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рм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Х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емпература января в России понижается к востоку, т. е. самая западная точка будет иметь наиболее высокую температуру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06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3. Задание 3 № </w:t>
      </w:r>
      <w:hyperlink r:id="rId110" w:history="1">
        <w:r w:rsidRPr="00D86380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36</w:t>
        </w:r>
      </w:hyperlink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ритория</w:t>
      </w:r>
      <w:proofErr w:type="gramEnd"/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убъ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к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Ро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й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Ф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на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пр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х низ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равнины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ю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Адыге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е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н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D86380" w:rsidRPr="00D86380" w:rsidRDefault="00D86380" w:rsidP="00D86380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Тыва</w:t>
      </w:r>
    </w:p>
    <w:p w:rsidR="00F5523C" w:rsidRDefault="00F5523C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 xml:space="preserve">1. 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речисленных народов относится к числу коренных народов Европейского Севера России?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м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ашкиры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ваши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дмурты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у круп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х по чи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н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стран мира (более 100 млн. чел.) вх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ят (по уменьшению): Китай, Индия, США, Индонезия, Пакистан, Бразилия, Нигерия, Бангладеш, Россия, Япония. Крупнейшей среди предложенных стран является Индия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родов, про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на тер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России, яв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более многочисленным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ми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якуты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лмыки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атары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оотнесем пустыни и материки: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такама — Южная Америка, южное полушарие;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хара — Африка, северное полушарие;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Гоби — Евразия, северное полушарие;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уб-эль-Хали — Евразия, северное полушари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3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е из перечисленных морей, омывающих побережье России, является самым большим и глубоким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алтийское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елое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ерингово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ёрное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м вулканы и высоты: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Этна — 3329 м;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езувий —1281 м;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Фудзияма — 3776 м;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лючевская Сопка — 4835 м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речисленных горных систем имеет наибольшую протяженность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Урал 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вказ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тай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яны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з перечисленных островов два — Сахалин и Исландия, расположены в сейсмической зоне. На Сахалине действующих вулканов нет. Есть только грязевой вулкан. Так как на этот тип вопроса предусматривается один ответ, то выбираем Исландию. А вот на острове Исландия есть действующие вулканы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5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речисленных горных пород является магматической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орф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азальт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звестняк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рамор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 числу коренных народов Европейского Севера России относятся коми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5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6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речисленных горных пород является осадочной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орф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ранит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варцит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рамор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ашингтон — Ст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 США. Осталь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города не я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столицами стран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1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7. </w:t>
      </w:r>
      <w:r w:rsidR="00441B4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мое глубокое озеро</w:t>
      </w:r>
      <w:r w:rsidR="00441B4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Росс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адожское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йкал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лецкое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нежское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оссия занимает первое место в мире по запасам газа. в первую пятерку входят: Россия, США, Канада, Катар, Иран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8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ормальное атмосферное давление на уровне моря составляет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740 мм рт. ст.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750 мм рт. ст.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760 мм рт. ст.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770 мм рт. ст.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Действующих вулканов нет в Австралии. Сам материк расположен на литосферной плите. По нему не проходят границы литосферных плит, к которым и приурочены вулканы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5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9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какой газ приходится наибольшая доля в составе воздуха атмосферы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зот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дород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ислород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глекислый газ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омандиром первой кругосветной экспедиции (1519−1522 гг.) был назначен Фернан Магеллан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8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0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ород яв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магматической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рамор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менная соль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звестняк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гранит</w:t>
      </w:r>
    </w:p>
    <w:p w:rsidR="00D86380" w:rsidRPr="00D86380" w:rsidRDefault="00D86380" w:rsidP="00D8638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мой полноводной рекой мира является Амазонка, расположенная в Южной Америке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1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1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пе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ород яв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садочной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енная соль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азальт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варцит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рамор</w:t>
      </w:r>
    </w:p>
    <w:p w:rsidR="00D86380" w:rsidRPr="00D86380" w:rsidRDefault="00D86380" w:rsidP="00441B40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атласе 7 классе на карте плотности населения надо найти города и определить численность населения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идней — 1 - 5 млн. чел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им — 1 - 5 млн. чел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ехико — более 10 млн. чел.</w:t>
      </w:r>
    </w:p>
    <w:p w:rsidR="00D86380" w:rsidRPr="00D86380" w:rsidRDefault="00D86380" w:rsidP="00D8638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анкт-Петербург —1 - 5 млн. чел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D86380" w:rsidRPr="00D86380" w:rsidRDefault="00D86380" w:rsidP="00D86380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47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D86380" w:rsidRPr="00D86380" w:rsidRDefault="00D86380" w:rsidP="00D86380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441B40" w:rsidRPr="00D86380" w:rsidRDefault="00D8638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2. 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какой пр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зоны ха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к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на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е в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е раз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е рас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 жи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т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="00441B40"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мира?</w:t>
      </w:r>
    </w:p>
    <w:p w:rsidR="00441B40" w:rsidRPr="00D86380" w:rsidRDefault="00441B40" w:rsidP="00441B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Широколиственные 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еса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га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тепи и лесостепи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унд</w:t>
      </w:r>
      <w:r w:rsidRPr="00D8638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и лесотундра</w:t>
      </w:r>
    </w:p>
    <w:p w:rsidR="00441B40" w:rsidRPr="00D86380" w:rsidRDefault="00441B40" w:rsidP="00441B40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5523C" w:rsidRPr="00F5523C" w:rsidRDefault="00F5523C" w:rsidP="00F5523C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proofErr w:type="spellStart"/>
      <w:r w:rsidRPr="00F5523C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Геоэкологические</w:t>
      </w:r>
      <w:proofErr w:type="spellEnd"/>
      <w:r w:rsidRPr="00F5523C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 xml:space="preserve"> проблемы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лобальные изменения климата могут привести к таянию покровных ледников и повышению вследствие этого уровня Мирового океана. Какой из перечисленных городов России может в наибольшей степени пострадать в случае такого развития событий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емерово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лининград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осибирск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урск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алининград находится на берегу моря, поэтому повышение уровня океана в первую очередь затронет его,так как приведет к затоплению прибрежных равнин в первую очередь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ие неблагоприятные климатические явления, как засухи, суховеи и пыльные бури, значительно затрудняют хозяйственное использование территории. Для какой из перечисленных территорий России они наиболее характерны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иров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мчатский край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страхан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оми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асухи, суховеи, пыльные бури наиболее характерны для Астраханской област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4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3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яя мерзлота оказывает влияние на хозяйственную деятельность человека: добычу полезных ископаемых, строительство дорог и зданий. В каком из перечисленных регионов России необходимо учитывать последствия оттаивания многолетней мерзлоты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Самар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расноярский край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остов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вашская Республика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ноголетняя мерзлота характерна для Сибири и Дальнего Востока. Из вариантов ответа Красноярский край расположен в Восточной Сибир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4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лобальные и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климата могут п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к т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покровных ле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вследствие этого уро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 Мирового океана. Какой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од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может в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й степени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в сл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е такого ра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я событий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Смоленск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Екатеринбург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рхангельск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овосибирск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олее всего 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 города на 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ье океана. Среди п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городов — Архангельск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4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5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сейсмичностью и подводным вулканизмом тесно связана опасность возникновения огромных морских волн — цунами, под угрозой которых находятся территории прибрежных городов и населённых пунктов. На какой из перечисленных территорий России необходима работа специальных служб по предупреждению населения о цунами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Чукотский полуостров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ольский полуостров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урильские острова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ипелаг Новая Земля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д угрозой цунами находятся тихоокеанские побережья нашей страны, в том числе Камчатка, Курильские остров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6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ля безопасности людей в сейсмоопасных районах применяется особая технология строительства. В каком из перечисленных регионов необходимо вести сейсмостойкое строительство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Туль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Смолен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Ленинград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халин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ейсмоопасные зоны расположены на границах литосферных плит. Из перечисленных районов это — Сахалинская область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6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7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ие неблагоприятные климатические явления, как засухи, суховеи и пыльные бури, значительно затрудняют хозяйственное использование территории. Для какой из перечисленных территорий они наиболее характерны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Республика Калмыкия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ермский край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Хабаровский край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арелия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акие неблагоприятные климатические явления, как засухи, суховеи и пыльные бури характерны для юго-востока европейской части России. В этих районах расположена республика Калмыкия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9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ель — грязевой или грязекаменный поток, отличающийся разрушительной силой, внезапностью возникновения. В каком из перечисленных регионов России возникновение селей наиболее вероятно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абардино-Балкарская Республика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молен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Калмыкия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ининград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улканы расположены в пределах сейсмических зон, приуроченных к границам литосферных плит. Из приведенных примеров Исландия расположена на границах плит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2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9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 сейсмичностью и подводным вулканизмом тесно связана опасность возникновения огромных морских волн — цунами, под угрозой которых находятся территории прибрежных городов и населённых пунктов. В каком из перечисленных регионов России необходима работа специальных служб по предупреждению населения о приближении цунами?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Забайкальский край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риморский край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ангель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ели возникают в горных районах. Из приведенных примеров — Кабардино-Балкарская республика расположена в горах Кавказ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5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д угрозой цунами находятся тихоокеанские побережье Евразии и острова Тихого океана вблизи восточных границ материк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4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0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нежные л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— одно из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грозных и опа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риродных явлений. В каком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нежные л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представляют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опасность?</w:t>
      </w:r>
    </w:p>
    <w:p w:rsidR="00F5523C" w:rsidRPr="00F5523C" w:rsidRDefault="00F5523C" w:rsidP="00E767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Ч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ш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Республика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Северная Ос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я — Алания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нежные л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наблюдаются пр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му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е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 в го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районах. Из п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районов, С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Осетия ра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на Кавказе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7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</w:t>
      </w: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воднения — стихийные бедствия, от них страдают люди, живущие на берегах рек. На какой из перечисленных рек наводнения наиболее часто происходят в летнее время?</w:t>
      </w:r>
    </w:p>
    <w:p w:rsidR="00F5523C" w:rsidRPr="00F5523C" w:rsidRDefault="00F5523C" w:rsidP="00E767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Урал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ка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мур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Дон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летнее время разливается Амур, во время муссонных дождей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0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2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емлетрясения — стихийные бедствия, от которых часто страдают люди, живущие в горной местности. Для какой из перечисленных территорий характерно это природное явление?</w:t>
      </w:r>
    </w:p>
    <w:p w:rsidR="00F5523C" w:rsidRPr="00F5523C" w:rsidRDefault="00F5523C" w:rsidP="00E767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Вологод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нецкий</w:t>
      </w:r>
      <w:proofErr w:type="gramEnd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Дагестан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молен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етрясения происходят в сейсмических поясах на границах литосферных плит. Среди перечисленных субъектов Дагестан расположен в сейсмической област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6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</w:t>
      </w: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яя мерзлота оказывает влияние на хозяйственную деятельность человека: разработку полезных ископаемых, строительство дорог и зданий. В каком из перечисленных регионов России необходимо учитывать последствия оттаивания многолетней мерзлоты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Ростов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ренбург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лининград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ярский край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ноголетнюю мерзлоту необходимо учитывать при строительстве в Сибири и на Дальнем Востоке. Из перечисленных районов — Красноярский край расположен в Восточной Сибир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9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</w:t>
      </w: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 — грязевой или грязекаменный поток, внезапно формирующийся в руслах горных рек в результате ливней, бурного таяния ледников и снега. В каком из перечисленных регионов существует наибольшая опасность для жизни людей при проявлении этого природного явления?</w:t>
      </w:r>
    </w:p>
    <w:p w:rsidR="00F5523C" w:rsidRPr="00F5523C" w:rsidRDefault="00F5523C" w:rsidP="00E767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абардино-Балкарская Республика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молен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Калмыкия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енбург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ели образуются в горах. Из перечисленных районов в горах Кавказа расположена Кабардино-Балкарская республик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2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</w:t>
      </w:r>
      <w:r w:rsidR="00F5523C"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Pr="00E7672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яя мер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оказывает в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на 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деятельность человека: ра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полезных ископаемых, п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ла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дорог, строительство. В каком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необходимо уч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последствия о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многолетней мер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в 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отепления климата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Ч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ш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Республика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у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ейсмоопасные зоны ра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на г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х литосферных плит. Из п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стран в такой зоне лежит Индонезия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5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0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ие неблагоприятные климатические явления, как засухи, суховеи и пыльные бури значительно затрудняют хозяйственное освоение территории. Для какой из перечисленных территорий они наиболее характерны?</w:t>
      </w:r>
    </w:p>
    <w:p w:rsidR="00E7672C" w:rsidRPr="00F5523C" w:rsidRDefault="00E7672C" w:rsidP="00E767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Саха (Якутия)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лининград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риморский край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алмыкия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ноголетняя мерз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 наиболее ра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в В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ч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Сибири и на Даль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м Востоке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8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1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дним из возможных последствий глобальных изменений климата учёные считают повышение уровня Мирового океана. Какой из перечисленных городов России может наиболее пострадать в случае такого развития событий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Астрахан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анкт-Петербург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осибирск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елябинск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азрушительному действию цунами подвержены побережья Тихого и Индийского океанов. Среди приведенных примеров Япония расположена в западной части Тихого океан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1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2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МЧС России ежегодно готовит прогнозы сейсмической активности в сейсмоопасных районах страны. Для </w:t>
      </w:r>
      <w:proofErr w:type="gramStart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ителей</w:t>
      </w:r>
      <w:proofErr w:type="gramEnd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районов Европейской части России такие прогнозы необходимы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Европейский Север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Центральная Россия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еверо-Запад</w:t>
      </w:r>
    </w:p>
    <w:p w:rsidR="00F5523C" w:rsidRPr="00F5523C" w:rsidRDefault="00E7672C" w:rsidP="00E7672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Европейский Юг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олее всего засухи, суховеи и пыльные бури характерны для юго-востока европейской части России. Из перечисленных субъектов: республика Калмыкия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4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3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При составлении ежегодных прогнозов чрезвычайных ситуаций МЧС России оценивает вероятность поражения волнами цунами океанических и морских побережий России. Для </w:t>
      </w:r>
      <w:proofErr w:type="gramStart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ителей</w:t>
      </w:r>
      <w:proofErr w:type="gramEnd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региона России такие прогнозы необходимы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раснодарский край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ман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халин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Ленинградская область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ропические цик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ы более всего угрожают тем странам, которые имеют обширные восточные морские побережья. Наиболее мощные циклоны приходят с Тихого океана на восток Евразии. 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9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E7672C" w:rsidRPr="00F5523C" w:rsidRDefault="00F5523C" w:rsidP="00A24C8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8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районах распространения </w:t>
      </w:r>
      <w:proofErr w:type="spellStart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емёрзлых</w:t>
      </w:r>
      <w:proofErr w:type="spellEnd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рунтов для того, чтобы обеспечить устойчивость сооружений и предотвратить их разрушение, дома строят на глубоко вбитых сваях. В каком из перечисленных городов России необходимо применять такую технологию строительства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Архангельск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огда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мара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Якутск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Европейской части России сейсмоопасные районы находятся на юге, в районе Кавказских гор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2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29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районах распространения </w:t>
      </w:r>
      <w:proofErr w:type="spellStart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емёрзлых</w:t>
      </w:r>
      <w:proofErr w:type="spellEnd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рунтов для того, чтобы обеспечить устойчивость сооружений и предотвратить их разрушение, дома строят на глубоко вбитых сваях. В каком из перечисленных городов России необходимо применять такую технологию строительства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Магадан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овосибирск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трозаводск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юмень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нашей стране цунами подвержено Тихоокеанское побережье материк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5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0</w:t>
      </w:r>
      <w:r w:rsidR="00E7672C" w:rsidRPr="00E7672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нежные ла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— одно из на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гроз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опа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р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явлений. В каком из п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неж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ла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пред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а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опасность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алининград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С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Осетия–Алания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вашская Республика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ангельская область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ноголетняя мерзлота имеет наибольшее распространение в Восточной Сибири и на Дальнем Востоке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8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31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нежные ла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— одно из наиболее опасных природных явлений. При с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пр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н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в чрезвычайных ситуаций МЧС России оценивает опасность, к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ю пред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для от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ль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ов сход лавин. Для </w:t>
      </w:r>
      <w:proofErr w:type="gramStart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ж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</w:t>
      </w:r>
      <w:proofErr w:type="gramEnd"/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Ро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такие пр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н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 необходимы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Республика Алтай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ронеж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иров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оми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ноголетняя мерзлота имеет наибольшее распространение в Восточной Сибири и на Дальнем Востоке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10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E7672C" w:rsidRPr="00F5523C" w:rsidRDefault="00F5523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32. 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ЧС Ро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еж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д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г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т пр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н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 сей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ак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в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в сей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па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ай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х России. На тер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ка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наи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е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т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силь</w:t>
      </w:r>
      <w:r w:rsidR="00E7672C"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землетрясения?</w:t>
      </w:r>
    </w:p>
    <w:p w:rsidR="00E7672C" w:rsidRPr="00F5523C" w:rsidRDefault="00E7672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Республика Алтай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ронеж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юменская область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оми</w:t>
      </w:r>
    </w:p>
    <w:p w:rsidR="00E7672C" w:rsidRPr="00F5523C" w:rsidRDefault="00E7672C" w:rsidP="00E7672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E7672C" w:rsidRPr="00F5523C" w:rsidRDefault="00E7672C" w:rsidP="00E7672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ейсмоопасные зоны н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ят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г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х литосферных плит. В Ро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и эта зона п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по югу ст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от Кав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 через Алтай и горы юга Сибири.</w:t>
      </w:r>
    </w:p>
    <w:p w:rsidR="00E7672C" w:rsidRPr="00F5523C" w:rsidRDefault="00E7672C" w:rsidP="00E7672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E7672C" w:rsidRPr="00F5523C" w:rsidRDefault="00E7672C" w:rsidP="00E7672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E7672C" w:rsidRPr="00F5523C" w:rsidRDefault="00E7672C" w:rsidP="00E7672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E7672C" w:rsidRPr="00F5523C" w:rsidRDefault="00E7672C" w:rsidP="00E7672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39</w:t>
      </w:r>
    </w:p>
    <w:p w:rsidR="00E7672C" w:rsidRPr="00F5523C" w:rsidRDefault="00E7672C" w:rsidP="00E7672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нежные л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характерны для го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областей. Среди пр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субъектов — ре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Алтай, где ра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высокие Ал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й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е горы. Все осталь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районы равнинные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09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нежные л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характерны для го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областей С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Осети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3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ОГЭ—2018 по географии., Демонстрационная в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</w:t>
      </w:r>
    </w:p>
    <w:p w:rsidR="00F5523C" w:rsidRPr="00F5523C" w:rsidRDefault="00F5523C" w:rsidP="00A24C8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1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ель — гр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или гр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поток, о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ра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илой, вн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п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возникновения. В каком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ели пре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опасность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В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Дагестан</w:t>
      </w:r>
    </w:p>
    <w:p w:rsid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ж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ели воз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 в горах. Горы Кав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з расположены на тер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и Дагестана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6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2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тровая э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я почв часто п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виде пы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бурь. Ветер ун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 с полей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пл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верх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слой почв, при этом п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 ун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т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в с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культур. Ра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де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е ве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э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зии огромно. На </w:t>
      </w:r>
      <w:proofErr w:type="gramStart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</w:t>
      </w:r>
      <w:proofErr w:type="gramEnd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й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ажно п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ь мероприятия, пред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почвы от ве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эрозии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Ор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рг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ая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ая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моленская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Ивановская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ренбургская область расположена в степной зоне. Именно здесь важно п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ь м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, пред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р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е почвы от вет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 э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9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Филиппины рас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в пр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х сейсмического пояса Земли. Здесь на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актуально 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н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н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лю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за вул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ак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в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ью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2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A24C8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4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лобальные и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к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могут п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к т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о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е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всле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е этого уро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 М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кеана. Какой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может в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й ст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в сл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е т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а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я событий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Архангельск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овосибирск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Екатеринбург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моленск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случае повышения уровня океана пострадают прежде всего города на побережье. Среди перечисленных городов — Архангельск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5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A24C8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5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кие н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к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явления, как засухи, с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и и пы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бури, зн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з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у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хозяйства. Для какой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те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 они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характерны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Му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ми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рг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у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и, су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и и пыль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бури характерны для сухих районов Оренбургской област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8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A24C8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6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яя мер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ок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в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на 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д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человека: ра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скопаемых, ст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зданий. В каком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н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уч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ия о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мн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й мерзлоты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З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край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ел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Башкортостан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лед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ия от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мн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т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 мерз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 надо учитывать в Забайкальском крае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1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Япония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ропические циклоны наиболее всего могут угрожать Японии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4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8. </w:t>
      </w:r>
      <w:r w:rsidR="00E7672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х с вы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й се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ак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нужно во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ь здания, сп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уст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ть в сл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е землетрясения. В каком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ст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се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зд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актуально?</w:t>
      </w:r>
    </w:p>
    <w:p w:rsidR="00F5523C" w:rsidRPr="00F5523C" w:rsidRDefault="00F5523C" w:rsidP="00E7672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Ив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ка Коми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м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Алтай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тр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сей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м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й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х зда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й наи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ак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ль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 для республики Алтай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7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F5523C" w:rsidRPr="00F5523C" w:rsidRDefault="00F5523C" w:rsidP="00E7672C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49. 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воднения — ст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ий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бедствия, от к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стр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люди, ж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у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на б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х рек. На какой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к н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часто пр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ят в лет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1) Амур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Дон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Волга 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ма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Летние наводнения характерны для Амура, разливающегося во время муссонных дождей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0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0. Задание 4 № </w:t>
      </w:r>
      <w:hyperlink r:id="rId111" w:history="1">
        <w:r w:rsidRPr="00F5523C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37</w:t>
        </w:r>
      </w:hyperlink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нежные л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— одно из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гро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опа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явлений. В каком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неж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л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пре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опасность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Ка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бардино-Балкарская Республика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Марий Эл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ль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Снежные лавины характерны для гор. 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F5523C" w:rsidRPr="00F5523C" w:rsidRDefault="00F5523C" w:rsidP="00F5523C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37</w:t>
      </w:r>
    </w:p>
    <w:p w:rsidR="00F5523C" w:rsidRPr="00F5523C" w:rsidRDefault="00F5523C" w:rsidP="00F5523C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F5523C" w:rsidRPr="00F5523C" w:rsidRDefault="00F5523C" w:rsidP="00F5523C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1. Задание 4 № </w:t>
      </w:r>
      <w:hyperlink r:id="rId112" w:history="1">
        <w:r w:rsidRPr="00F5523C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824</w:t>
        </w:r>
      </w:hyperlink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улканические и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тносятся к числу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опасных п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х явлений. На </w:t>
      </w:r>
      <w:proofErr w:type="gramStart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е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</w:t>
      </w:r>
      <w:proofErr w:type="gramEnd"/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из п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тран наи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ероятны из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вулканов?</w:t>
      </w:r>
    </w:p>
    <w:p w:rsidR="00F5523C" w:rsidRPr="00F5523C" w:rsidRDefault="00F5523C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Швейцария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ндия</w:t>
      </w:r>
    </w:p>
    <w:p w:rsidR="00F5523C" w:rsidRPr="00F5523C" w:rsidRDefault="00F5523C" w:rsidP="00F5523C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талия</w:t>
      </w:r>
    </w:p>
    <w:p w:rsidR="00F5523C" w:rsidRPr="00F5523C" w:rsidRDefault="00F5523C" w:rsidP="00F5523C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23C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Франция</w:t>
      </w:r>
    </w:p>
    <w:p w:rsidR="00A24C88" w:rsidRDefault="00A24C8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4C88" w:rsidRPr="00A24C88" w:rsidRDefault="00A24C8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11 № </w:t>
      </w:r>
      <w:hyperlink r:id="rId113" w:history="1">
        <w:r w:rsidRPr="00A24C8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</w:t>
        </w:r>
      </w:hyperlink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рта п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 с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на 18 апреля. В каком из п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 карте г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на сле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день наи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е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т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су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холодание?</w:t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5D62D66" wp14:editId="3498869C">
            <wp:extent cx="5334000" cy="3971925"/>
            <wp:effectExtent l="0" t="0" r="0" b="9525"/>
            <wp:docPr id="1" name="Рисунок 1" descr="https://geo-oge.sdamgia.ru/get_file?id=25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oge.sdamgia.ru/get_file?id=255&amp;png=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Екатеринбург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сква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Ханты-Мансийск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Элиста</w:t>
      </w: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4C88" w:rsidRPr="00A24C88" w:rsidRDefault="00A24C8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2. Задание 11 № </w:t>
      </w:r>
      <w:hyperlink r:id="rId115" w:history="1">
        <w:r w:rsidRPr="00A24C8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0</w:t>
        </w:r>
      </w:hyperlink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рта п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 составлена на 18 апреля. В каком из п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 карте г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на сле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й день наи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вероятно су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отепление?</w:t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981037A" wp14:editId="556F32A4">
            <wp:extent cx="4727737" cy="3571875"/>
            <wp:effectExtent l="0" t="0" r="0" b="0"/>
            <wp:docPr id="2" name="Рисунок 2" descr="https://geo-oge.sdamgia.ru/get_file?id=25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-oge.sdamgia.ru/get_file?id=258&amp;png=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37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ининград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Екатеринбург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сква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баровск</w:t>
      </w:r>
    </w:p>
    <w:p w:rsidR="00A24C88" w:rsidRPr="00A24C88" w:rsidRDefault="00A24C8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11 № </w:t>
      </w:r>
      <w:hyperlink r:id="rId117" w:history="1">
        <w:r w:rsidRPr="00A24C8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0</w:t>
        </w:r>
      </w:hyperlink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рта погоды составлена на 18 апреля. В каком из показанных на карте городов на следующий день наиболее вероятно существенное похолодание?</w:t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E69BB99" wp14:editId="394ED8BD">
            <wp:extent cx="5219700" cy="3933825"/>
            <wp:effectExtent l="0" t="0" r="0" b="9525"/>
            <wp:docPr id="3" name="Рисунок 3" descr="https://geo-oge.sdamgia.ru/get_file?id=26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o-oge.sdamgia.ru/get_file?id=262&amp;png=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88" w:rsidRPr="00A24C88" w:rsidRDefault="00A24C8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Астрахань</w:t>
      </w:r>
      <w:r w:rsid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сква</w:t>
      </w:r>
      <w:r w:rsid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мск</w:t>
      </w:r>
      <w:r w:rsid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</w:t>
      </w: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юмень</w:t>
      </w:r>
    </w:p>
    <w:p w:rsidR="00130AC8" w:rsidRDefault="00130AC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A24C88" w:rsidRPr="00A24C88" w:rsidRDefault="00A24C88" w:rsidP="00A24C8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4. Задание 11 № </w:t>
      </w:r>
      <w:hyperlink r:id="rId119" w:history="1">
        <w:r w:rsidRPr="00A24C8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0</w:t>
        </w:r>
      </w:hyperlink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рта погоды составлена на 18 апреля. В каком из показанных на карте городов на следующий день наиболее вероятно существенное потепление?</w:t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18081DB" wp14:editId="5A026A93">
            <wp:extent cx="5094962" cy="3790950"/>
            <wp:effectExtent l="0" t="0" r="0" b="0"/>
            <wp:docPr id="4" name="Рисунок 4" descr="https://geo-oge.sdamgia.ru/get_file?id=2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oge.sdamgia.ru/get_file?id=266&amp;png=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88" w:rsidRPr="00A24C88" w:rsidRDefault="00A24C88" w:rsidP="00A24C8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ининград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урган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ижний Новгород</w:t>
      </w:r>
    </w:p>
    <w:p w:rsidR="00A24C88" w:rsidRPr="00A24C88" w:rsidRDefault="00A24C88" w:rsidP="00A24C8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A24C8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лаговещенск</w:t>
      </w:r>
    </w:p>
    <w:p w:rsid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6 № </w:t>
      </w:r>
      <w:hyperlink r:id="rId12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туристов из Финляндии хочет своими глазами увидеть необычную для них природу русских степей. Какой из перечисленных заповедников для этого им необходи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уриль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«Остров Врангеля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ренбург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остомукшс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ренбургская область расположена на юге Урала. Значительная площадь области представлена степными ландшафтам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6 № </w:t>
      </w:r>
      <w:hyperlink r:id="rId12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относится оленевод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ваш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ашкир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бардинц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леневодство — традиционное занятие жителей север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6 № </w:t>
      </w:r>
      <w:hyperlink r:id="rId12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относится оленеводство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ашкир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ваш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мык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леневодство и рыболовство — традиционные занятия жителей север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6 № </w:t>
      </w:r>
      <w:hyperlink r:id="rId12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школьников из Оренбурга хочет своими глазами увидеть необычную для них природу тундры. Какой из перечисленных заповедников для этого им необходи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ыда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к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Южно-Ураль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4) Мордов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олуостров Гыданский расположен на берегу Северного Ледовитого океана. Здесь расположена тундр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6 № </w:t>
      </w:r>
      <w:hyperlink r:id="rId12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8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т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в из Я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хочет с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глазами ув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ть лежбище мо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котиков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поведников для этого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мандо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ьме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ихотэ-Али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еберди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омандорские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 в Тихом ок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—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ярко п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на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х фауна м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х млекопитающих — в водах, окр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х острова, об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 сивуч, м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котик, калан,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тюлень антур и м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видов китообразных: кашалот, косатка, клюворыл, дельфины, м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е свиньи, малый полосатик, сейвал, финвал, г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й кит, яп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й кит и др. М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лежбища и пт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ьи базар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6 № </w:t>
      </w:r>
      <w:hyperlink r:id="rId12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3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туристов из Австралии хочет своими глазами увидеть необычную для них природу средней полосы Европейской части России. Какой из перечисленных заповедников для этого им необходи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к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ть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Ле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ндалакш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уриль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еждуречье Оки и Волги — средняя полоса России. Здесь расположен Окский заповедник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6 № </w:t>
      </w:r>
      <w:hyperlink r:id="rId12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37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ой из перечисленных природных ресурсов является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черпаемым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зобновимым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энергия ветр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лодородие почв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менный угол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энергия солнца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дородие почв относится к исчерпаемым возобновимым, т. к. почвенное плодородие возможно восстановить на данном этапе развития общества. Каменный уголь — это минеральные ресурсы, которые относятся к исчерпаемым невозобновимым ресурсам. Энергия солнца и энергия ветра относятся к неисчерпаемым ресурсам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7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6 № </w:t>
      </w:r>
      <w:hyperlink r:id="rId12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6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их из перечисленных народов России относится промысел морского зверя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чуваши и марий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лмыки и бурят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эскимосы и чукч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релы и ком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мысел морского зверя и рыболовство — традиционные занятия народов Дальнего Восток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6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6 № </w:t>
      </w:r>
      <w:hyperlink r:id="rId12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67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ие природные ресурсы относятся к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исчерпаемы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очвенные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инеральные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лиматические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иологические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иродные ресурсы по степени исчерпаемости делят на исчерпаемые и неисчерпаемые. Исчерпаемые ресурсы могут быть возобновимыми (ресурсы растительного и животного мира, водные) и невозобновимыми (полезные ископаемые). К неисчерпаемым или альтернативным ресурсам относятся энергия ветра, солнечная радиация, энергия приливов, климатические ресурс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67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6 № </w:t>
      </w:r>
      <w:hyperlink r:id="rId13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9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относится оленеводство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арий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рачаев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мык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леневодство и рыболовство — традиционные занятия жителей север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9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6 № </w:t>
      </w:r>
      <w:hyperlink r:id="rId13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97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акой из перечисленных видов природных ресурсов относится к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черпаемым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зобновимым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енный угол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еф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очвенные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энергия солнца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риродные ресурсы по степени исчерпаемости делят на исчерпаемые и неисчерпаемые. Исчерпаемые ресурсы могут быть возобновимыми (ресурсы растительного и животного мира, водные, почвенные) и невозобновимыми (полезные ископаемые). К неисчерпаемым или альтернативным ресурсам относятся энергия ветра, солнечная радиация, энергия приливов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97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6 № </w:t>
      </w:r>
      <w:hyperlink r:id="rId13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2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шк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з М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 хочет с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глазами ув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ть необычную для них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 дельты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протяжённой е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реки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поведников для этого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страх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айкало-Ле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ьме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Жигулев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страханский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расположен в де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 р. Волг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2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 Задание 6 № </w:t>
      </w:r>
      <w:hyperlink r:id="rId13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5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м — конический шатёр, обтянутый покрывалами, сшитыми из оленьих шкур. Чум приспособлен к кочевому образу жизни в суровых климатических условиях. У какого из перечисленных народов чум является традиционным жилищем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арий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ашкир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эвен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мык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Чум — традиционное жилище народов Севера и Сибир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5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студентов географического факультета занимается исследованием экосистем речных дельт в условиях арктического климата. Какой из перечисленных заповедников им необходимо посетить для проведения исследователь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утора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гад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ть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Ле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страха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сть-Ленский заповедник находится в дельте реки Лена в арктическом поясе. Устье — окончание рек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8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 Задание 6 № </w:t>
      </w:r>
      <w:hyperlink r:id="rId13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1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уденты естественно-географического факультета занимаются исследованием дельт рек, расположенных в природной зоне полупустынь и пустынь. Какой из перечисленных заповедников им следует посетить для проведения исследователь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остов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ихотэ-Али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ть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Ле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страха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страханский заповедник расположен в дельте реки Волга. Это область полупустын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1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6 № </w:t>
      </w:r>
      <w:hyperlink r:id="rId13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4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туристов из Австралии хочет своими глазами увидеть природу сибирской тайги и посмотреть окрестности уникального озера Байкал. Какой из перечисленных заповедников для этого им необходи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унгус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ргузи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уреи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Дагеста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аргузинский заповедник — первый заповедник в Сибири. Создан на Байкал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4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 Задание 6 № </w:t>
      </w:r>
      <w:hyperlink r:id="rId13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7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ст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из Санкт-Петербурга хочет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ть уникальные ле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а морских млекопитающих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поведников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посетить для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сследователь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мандо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унгус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еберди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чоро-Илычс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никальные леж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 морских м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х можно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лю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ть в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х Дальнего Востока. Здесь ра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Командорские остров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7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6 № </w:t>
      </w:r>
      <w:hyperlink r:id="rId13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0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относятся резьба по кости морского зверя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тар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кч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урят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рачаевц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зьба по кости — традиционные занятия жителей Севера. Из северных народов — чукч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0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0. Задание 6 № </w:t>
      </w:r>
      <w:hyperlink r:id="rId13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3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е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их из перечисленных народов является морской зверобойный промысел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куты и бурят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кчи и эскимос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ханты и манс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релы и ком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орской зверобойный промысел — традиционный промысел народов северо-востока Сибири и Дальнего Востока. Из представленных народов это — чукчи и эскимос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3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 Задание 6 № </w:t>
      </w:r>
      <w:hyperlink r:id="rId13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6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относится пастбищное животноводство (овцеводство, коневодство и верблюдоводство)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рел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марий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мык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вцеводство, коневодство и верблюдоводство традиционно развивалось в засушливых условиях полупустынных пастбищ. Жители этих районов — калмык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6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Чукчи, коряки и ненцы — коренные народы, проживающие в условиях тундры, где не могли развиваться эти виды деятельност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9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3. Задание 6 № </w:t>
      </w:r>
      <w:hyperlink r:id="rId14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2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туристов из США хочет своими глазами увидеть природу сибирской тайги и посмотреть окрестности уникального озера Байкал. Какой из перечисленных заповедников для этого им необходи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унгус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ргузи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уреи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Дагеста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аргузинский заповедник основан на Байкал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2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4. Задание 6 № </w:t>
      </w:r>
      <w:hyperlink r:id="rId14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5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Группа студентов из Волгограда занимается изучением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лонарушенных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орных экосистем во всем их многообразии на стыке природных зон, а также редких видов фауны: гималайского медведя и амурского тигра. Какой из перечисленных биосферных заповедников им необходимо посетить для проведения исследователь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агад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Уссурий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страх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аймыр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ссурийский заповедник на юге Дальнего Востока. Именно в нем можно обнаружить эти особенност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5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5. Задание 6 № </w:t>
      </w:r>
      <w:hyperlink r:id="rId14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8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ите, 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их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ро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носятся оленеводство, охота и рыболовство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аш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и чуваш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эвены и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р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 и туви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и марийц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леневодство, охота и р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— 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занятия ж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й Севера. Из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к ним 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эвены и ненц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8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6. Задание 6 № </w:t>
      </w:r>
      <w:hyperlink r:id="rId14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1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уденты-экологи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стения, 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ля см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ш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есов, и степей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поведников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посетить для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сследователь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Чёрные Земл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риокско-Террасны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ивач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ндалакш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иокско-Террасный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расположен в южной части М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ласти на левом б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у Оки. 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часть т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и — леса, гла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м образом с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е и с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с березой, елью, дубом и липо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1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7. Задание 6 № </w:t>
      </w:r>
      <w:hyperlink r:id="rId14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4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относятся охота, рыболовство и кочевое оленевод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лмык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эвенк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ашкир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ордва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хота, рыболовство и кочевое оленеводство — традиционные занятия эвенков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4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8. Задание 6 № </w:t>
      </w:r>
      <w:hyperlink r:id="rId14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7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зарубежных туристов своими глазами хочет увидеть места обитания песцов, оленей, леммингов и понаблюдать за животными. Какой заповедник России им необходимо для этог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«Черные Земли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«Большой Арктический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«Воронежский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«Кивач»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ольшой Арктический заповедник расположен на полуострове Таймыр, где можно наблюдать жителей тундры: песцов, леммингов, олене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7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9. Задание 6 № </w:t>
      </w:r>
      <w:hyperlink r:id="rId14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7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пользуя д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е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иматограммы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оп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утв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о к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пунк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5BCC2F83" wp14:editId="43479B77">
            <wp:extent cx="2381250" cy="2105025"/>
            <wp:effectExtent l="0" t="0" r="0" b="9525"/>
            <wp:docPr id="5" name="Рисунок 5" descr="https://geo-oge.sdamgia.ru/get_file?id=116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eo-oge.sdamgia.ru/get_file?id=1165&amp;png=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амый теп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ый месяц в году — октябрь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 я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а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с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ы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больше, чем в октябр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те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воз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имеют т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значения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е 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а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с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с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менее 800 мм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Для в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 правильного 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 надо вспомнить, как с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 климатограммы.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осей со з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здесь две. На левой дана те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 воздуха в градусах, на п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 — 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количество оса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в мм. Линия 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показывает 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й ход те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воздуха, стол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 — 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количество осадков. Анализ ди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ы показывает, что верно определение: 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те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воз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имеют то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значения. На 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е 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те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б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ю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около 25 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в Цельсия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7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0. Задание 6 № </w:t>
      </w:r>
      <w:hyperlink r:id="rId14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0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нятие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России является земледелие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ордв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рел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кч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нт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Из перечисленных народов карелы, чукчи, ханты живут в условиях, где земледелие затруднено суровым климатом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0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1. Задание 6 № </w:t>
      </w:r>
      <w:hyperlink r:id="rId14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3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родные комплексы смешанных и широколиственных лесов и степей на территории России очень сильно изменены хозяйственной деятельностью людей. В каком из перечисленных заповедников возможно изучение экосистем, типичных для природных зон смешанных и широколиственных лесов и степей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ндалакш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мы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окско-террасны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ёрные Земл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риокско-террасный заповедник расположен в зоне смешанных и широколиственных лесов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3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2. Задание 6 № </w:t>
      </w:r>
      <w:hyperlink r:id="rId15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6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учёных из Германии хочет принять участие в изучении уникального природного комплекса, одним из компонентов которого являются термальные источники и гейзеры. В каком из перечисленных заповедников возможно изучение такой экосистем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«Кивач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«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оноцкий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«Таймырский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«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льменский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Геотермальные источники и гейзеры в России можно увидеть на Камчатке, где расположен Кроноцкий заповедник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6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3. Задание 6 № </w:t>
      </w:r>
      <w:hyperlink r:id="rId15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9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С целью сохранения природной среды жизни коренных народов компания «Газпром» предпринимает специальные меры по рекультивации земель, нарушенных в результате буровых работ в районах добычи газа. На территориях традиционного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оживания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народов необходимо предпринимать такие мер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чукч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рел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ваш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Добыча газа происходит в Тюменской области, на севере которой проживают ненц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9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4. Задание 6 № </w:t>
      </w:r>
      <w:hyperlink r:id="rId15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2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К традиционным занятия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родов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речисленных регионов России относится пастбищное овцевод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арел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Дагестан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котс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нец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астбищное овцеводство характерно для полупустынных районов Калмыкии и горного Дагестан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2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5. Задание 6 № </w:t>
      </w:r>
      <w:hyperlink r:id="rId15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5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занятия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носятся па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щ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овцеводство и коневод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алмык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ц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астбищное 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и 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характерно для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ы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районов Калмыки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5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6. Задание 6 № </w:t>
      </w:r>
      <w:hyperlink r:id="rId15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8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ёные из Великобритании планируют изучение природы тайги Евразии. В каком из перечисленных заповедников возможно изучение экосистем, типичных для тайги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ймы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енец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Центрально-Сиби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Центрально-Чернозёмны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зучение экосистем, характерных для тайги, возможно в Центрально-Сибирском биосферном заповедник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8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7. Задание 6 № </w:t>
      </w:r>
      <w:hyperlink r:id="rId15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1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ёные из Японии планируют изучение природы тундр Евразии. В каком из перечисленных заповедников возможно изучение экосистем, типичных для тундр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ашки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ронеж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енец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к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зучение экосистем, типичных для тундр, возможно в Ненецком заповедник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1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 Задание 6 № </w:t>
      </w:r>
      <w:hyperlink r:id="rId15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48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ёные-биологи дол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места об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й овцебыков, белых медведей,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видов птиц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м 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ть для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стров Врангел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гад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омандо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чоро-Илычс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аповедник на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 Врангеля. В 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х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ра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б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 б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едведя. Для 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л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и на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 были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олень и овцебык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48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монстрационная версия ГИА—2014 по географии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9. Задание 6 № </w:t>
      </w:r>
      <w:hyperlink r:id="rId15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8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радицион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земледелие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ваш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укч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нт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анятия зе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я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для ж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й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с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для се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х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я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а условиями. В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х ненцы, чукчи и ханты — ж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 тун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и тайги, где ус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 мало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для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й се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м хозяйством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8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0. Задание 6 № </w:t>
      </w:r>
      <w:hyperlink r:id="rId15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1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родные ко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ек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см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ш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есов и с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й на т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чень си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из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людей. 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оз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экосистем, 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для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он см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ш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есов и степей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ндалакш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мы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риокско-Террасны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ёрные Земл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андалакшский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расположен в зоне тайги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аймырский — тундры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иокско-Террасный — с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и ш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лес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Черные Земли — степные,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ы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и п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ы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ландшафт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1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1. Задание 6 № </w:t>
      </w:r>
      <w:hyperlink r:id="rId15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4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уденты из Фр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хотят ув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ть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для них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тундры. Какой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к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для этог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ренбург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мы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окско-террасны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еберди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ренбургский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расположен в степ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и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ы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ландшафтах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аймырский — в зоне тун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Таймырского полуострова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иокско-Террасный — в зоне с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и ш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лесов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ебердинский — в горах Кавказ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4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2. Задание 6 № </w:t>
      </w:r>
      <w:hyperlink r:id="rId16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7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енц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ваш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рдв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дмурт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леневодство и р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— 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я ж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й тун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 — ненцев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7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 Задание 6 № </w:t>
      </w:r>
      <w:hyperlink r:id="rId16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0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Студенты естественно-географического ф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э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с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долин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реки Дон и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с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 в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редкого, занесённого в Кра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книгу звер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— ру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ой выхухоли, а также птиц: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рлана-белохвоста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сапсана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м 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ргузи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пёр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Лапланд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тун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м следует посетить заповедник лесостепной зоны — Хоперски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0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4. Задание 6 № </w:t>
      </w:r>
      <w:hyperlink r:id="rId16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3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уденты естественно-географического ф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ра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мир го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тайги, п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в 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пих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й и кедром, а также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 с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ц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уш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вер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— соболя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м 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«Чёрные земли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«Остров Врангеля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оронеж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ргузинс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оболь — Житель тайги. Студентам следует посетить Баргузинский заповедник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3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5. Задание 6 № </w:t>
      </w:r>
      <w:hyperlink r:id="rId16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7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ст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из Г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хочет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ть у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е в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у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омплекса, одним из ко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т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и гейзеры. 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оз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акой экосистем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ивач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оноц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ймы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енбург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ермальные и источники и гейзеры расположены на Камчатке. Заповедник, который следует посетить студентам — Кроноцки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7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6. Задание 6 № </w:t>
      </w:r>
      <w:hyperlink r:id="rId16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0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родные ко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лек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смешанных и ш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есов и с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й на т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России очень си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изменены 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деятельностью людей. 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поведников воз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изучение экосистем, 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для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он см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ш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есов и степей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ивач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мы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иокско-террасны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ёрные Земл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оны с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и ш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лесов и с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й надо изучать в Приокско-террасном заповедник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0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7. Задание 6 № </w:t>
      </w:r>
      <w:hyperlink r:id="rId16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3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ёные-биологи дол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ть места об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й овцебыков, белых медведей,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видов птиц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м 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ть для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работы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 Врангел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гад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омандор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чоро-Илычс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на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 Вр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. В 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х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ра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б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 б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м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я. Для 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л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и на о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 были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олень и 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ык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3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ОГЭ—2018 по географии., Демонстрацион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8. Задание 6 № </w:t>
      </w:r>
      <w:hyperlink r:id="rId16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6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шк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з М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 хочет с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гл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ув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ть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ы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для них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 с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пей и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й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й 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России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для этого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кш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оряк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ргузинс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оронежский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ра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н в степ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и 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еп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зон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6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9. Задание 6 № </w:t>
      </w:r>
      <w:hyperlink r:id="rId16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9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а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щ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овцеводство, 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и верблюдовод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коми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мык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а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ищ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, 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и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лю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являются традиционными занятиями калмыков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9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0. Задание 6 № </w:t>
      </w:r>
      <w:hyperlink r:id="rId16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2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Студенты естественно-географического ф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с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 елово-лиственничных лесов с э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ман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ж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флоры и ра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 к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тланика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м 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ей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страхански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ыда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ронеж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Елово-лис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леса с э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ман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жу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флоры и ра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й к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ст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можно наблюдать на Дальнем Востоке в Зейском заповедник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2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1. Задание 6 № </w:t>
      </w:r>
      <w:hyperlink r:id="rId16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5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их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л мо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веря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э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 и чукч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ы и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л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 и бурят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 и марийц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л м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зверя и р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— традиционные занятия эскимосов и чукче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5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2. Задание 6 № </w:t>
      </w:r>
      <w:hyperlink r:id="rId17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8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раз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овец и коз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ненц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нт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Разведение овец и коз — традиционное занятие жителей горных и полупустынных пастбищ. Карачаевцы — жители Кавказа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8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3. Задание 6 № </w:t>
      </w:r>
      <w:hyperlink r:id="rId17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1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Традиционными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оленеводство, ры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и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л мо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вер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чукчи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ваш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, р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и п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л м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зверя — традиционные занятия чукче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1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4. Задание 6 № </w:t>
      </w:r>
      <w:hyperlink r:id="rId17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4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уденты естественно-географического ф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из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у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вул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лан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ф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и гейзеры.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им с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</w:t>
      </w:r>
      <w:proofErr w:type="spell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ой Арк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ыданский</w:t>
      </w:r>
      <w:proofErr w:type="spellEnd"/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оноцкий</w:t>
      </w:r>
      <w:proofErr w:type="spellEnd"/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роноцкий 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к находится на Камчатке. Им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 там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уникальные вул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е ландшафты и гейзеры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4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5. Задание 6 № </w:t>
      </w:r>
      <w:hyperlink r:id="rId17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7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уппа т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в из И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и хочет с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гл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ув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ть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ыч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для них п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тундры. Какой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к им 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 для этого посетить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р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ург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лтайски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Российскую тундру можно наблюдать на полуострове Таймыр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7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6. Задание 6 № </w:t>
      </w:r>
      <w:hyperlink r:id="rId17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0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рез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 по кости мо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веря и рыболов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р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чукчи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т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рачаевц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з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а по кости мо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зверя и р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— традиционные занятия чукче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0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7. Задание 6 № </w:t>
      </w:r>
      <w:hyperlink r:id="rId17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3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м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ас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щ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овцеводство, к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и верблюдоводство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й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цы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коми </w:t>
      </w:r>
    </w:p>
    <w:p w:rsidR="00130AC8" w:rsidRPr="00130AC8" w:rsidRDefault="00130AC8" w:rsidP="00130AC8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алмыки</w:t>
      </w:r>
    </w:p>
    <w:p w:rsidR="00130AC8" w:rsidRDefault="00130AC8" w:rsidP="00D8638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30AC8" w:rsidRPr="00130AC8" w:rsidRDefault="00130AC8" w:rsidP="00130AC8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lastRenderedPageBreak/>
        <w:t>Особенности населения России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7 № </w:t>
      </w:r>
      <w:hyperlink r:id="rId17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году из ук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иже было з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ик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е число иммигрантов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еждународная ми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гра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ция на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ия в России</w:t>
      </w:r>
    </w:p>
    <w:p w:rsidR="00130AC8" w:rsidRPr="00130AC8" w:rsidRDefault="00130AC8" w:rsidP="00130AC8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человек)</w:t>
      </w:r>
    </w:p>
    <w:p w:rsidR="00130AC8" w:rsidRPr="00130AC8" w:rsidRDefault="00130AC8" w:rsidP="00130AC8">
      <w:pPr>
        <w:spacing w:after="75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433"/>
        <w:gridCol w:w="1189"/>
        <w:gridCol w:w="1189"/>
        <w:gridCol w:w="1189"/>
        <w:gridCol w:w="1189"/>
      </w:tblGrid>
      <w:tr w:rsidR="00130AC8" w:rsidRPr="00130AC8" w:rsidTr="00130A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</w:tr>
      <w:tr w:rsidR="00130AC8" w:rsidRPr="00130AC8" w:rsidTr="00130A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355 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99 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82 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70 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9 457</w:t>
            </w:r>
          </w:p>
        </w:tc>
      </w:tr>
      <w:tr w:rsidR="00130AC8" w:rsidRPr="00130AC8" w:rsidTr="00130A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097 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44 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29 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04 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05 468</w:t>
            </w:r>
          </w:p>
        </w:tc>
      </w:tr>
    </w:tbl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1998 г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2002 г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2006 г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2010 г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ммигранты —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ы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е в страну. По д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м таб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ы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н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е з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ы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х в 2010 году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7 № </w:t>
      </w:r>
      <w:hyperlink r:id="rId17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римор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мур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ологод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дар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Краснодарском крае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7 № </w:t>
      </w:r>
      <w:hyperlink r:id="rId17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9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ите миграционный прирост населения России в 1994 г. Ответ запишите в виде числ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Международная миграция населения в России</w:t>
      </w:r>
    </w:p>
    <w:p w:rsidR="00130AC8" w:rsidRPr="00130AC8" w:rsidRDefault="00130AC8" w:rsidP="00130AC8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человек)</w:t>
      </w:r>
    </w:p>
    <w:p w:rsidR="00130AC8" w:rsidRPr="00130AC8" w:rsidRDefault="00130AC8" w:rsidP="00130AC8">
      <w:pPr>
        <w:spacing w:after="75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433"/>
        <w:gridCol w:w="1189"/>
        <w:gridCol w:w="1189"/>
        <w:gridCol w:w="1189"/>
        <w:gridCol w:w="1189"/>
      </w:tblGrid>
      <w:tr w:rsidR="00130AC8" w:rsidRPr="00130AC8" w:rsidTr="00130A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</w:tr>
      <w:tr w:rsidR="00130AC8" w:rsidRPr="00130AC8" w:rsidTr="00130A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355 3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99 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82 7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70 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9 457</w:t>
            </w:r>
          </w:p>
        </w:tc>
      </w:tr>
      <w:tr w:rsidR="00130AC8" w:rsidRPr="00130AC8" w:rsidTr="00130AC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ыбы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097 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44 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29 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04 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AC8" w:rsidRPr="00130AC8" w:rsidRDefault="00130AC8" w:rsidP="00130AC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0AC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05 468</w:t>
            </w:r>
          </w:p>
        </w:tc>
      </w:tr>
    </w:tbl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Миграционный прирост определяется разностью между прибывшими и выбывшими: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 355 335 − 1 097 016 = 258 319.</w:t>
      </w:r>
    </w:p>
    <w:p w:rsidR="00130AC8" w:rsidRPr="00130AC8" w:rsidRDefault="00130AC8" w:rsidP="00130AC8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58 319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58319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58319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7 № </w:t>
      </w:r>
      <w:hyperlink r:id="rId17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8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ост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м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агадан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Ростов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8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7 № </w:t>
      </w:r>
      <w:hyperlink r:id="rId18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8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хангель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ркут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Башкортостан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Башкортостан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8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7 № </w:t>
      </w:r>
      <w:hyperlink r:id="rId18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8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раснояр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ост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баров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Ростов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8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7 № </w:t>
      </w:r>
      <w:hyperlink r:id="rId18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88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ра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3) С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Буряти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т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определяется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численности на площадь. Чем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природные условия, тем выше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и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 средней плотности. 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благоприятны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условия в С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8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7 № </w:t>
      </w:r>
      <w:hyperlink r:id="rId18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3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Ханты-Мансийский АО — Югр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Саха (Якутия)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котс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м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Ом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7 № </w:t>
      </w:r>
      <w:hyperlink r:id="rId18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6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нец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хали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м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Ом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6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7 № </w:t>
      </w:r>
      <w:hyperlink r:id="rId18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9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речисленных областей средняя плотность населе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вердлов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осибир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емеровска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тность населения определяется делением численности на площадь. Чем неблагоприятнее природные условия, тем ниже численность и показатели средней плотности. Среди перечисленных примеров наименее благоприятные природные условия в Мурманской области. Новосибирская и Кемеровская области хоть и находятся в Сибири, но расположены в пределах Основной полосы расселения, где наибольшие показатели плотност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9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7 № </w:t>
      </w:r>
      <w:hyperlink r:id="rId18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2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баров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Татарстан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юмен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Республике Татарстан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2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7 № </w:t>
      </w:r>
      <w:hyperlink r:id="rId18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5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амар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баров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Бурят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яр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благоприятнее природные условия, тем выше численность и показатели средней плотности. Среди перечисленных примеров наиболее благоприятные природные условия в Самар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5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 Задание 7 № </w:t>
      </w:r>
      <w:hyperlink r:id="rId18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8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речисленных областей средняя плотность населе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ижегород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восибир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ратовска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Плотность населения определяется делением численности на площадь. Чем неблагоприятнее природные условия, тем ниже численность и показатели средней плотности. Среди перечисленных примеров наименее благоприятные природные условия в Архангель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8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 Задание 7 № </w:t>
      </w:r>
      <w:hyperlink r:id="rId18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1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Забайкаль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Карел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таврополь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т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определяется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численности на площадь. Чем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природные условия, тем выше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и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 средней плотности. 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благоприятны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условия в Ста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ском крае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1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. Задание 7 № </w:t>
      </w:r>
      <w:hyperlink r:id="rId19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4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й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Липец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ижегород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льянов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мурска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т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оп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на площадь. Чем н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условия, тем ниже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и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 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 плотности. 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ус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 в Аму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ской области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4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 Задание 7 № </w:t>
      </w:r>
      <w:hyperlink r:id="rId19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67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родов, п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на те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России,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более многочисленным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рел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тары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4) удмурты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атары — вт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й после ру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х по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народ Росси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67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7 № </w:t>
      </w:r>
      <w:hyperlink r:id="rId19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7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о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боль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етрозавод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м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ванов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Иркутск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городов есть город-миллионер Омск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7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 Задание 7 № </w:t>
      </w:r>
      <w:hyperlink r:id="rId19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0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иже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центр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городом-миллионером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Новосибир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нты-Мансийский АО — Югр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ван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оми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овосибирск — город-миллионер, центр 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и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ласт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0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7 № </w:t>
      </w:r>
      <w:hyperlink r:id="rId19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3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Хабаров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тавропол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нодар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Екатеринбург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Екатеринбург — город-миллионер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3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0. Задание 7 № </w:t>
      </w:r>
      <w:hyperlink r:id="rId19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6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иже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центр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ван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публика Тыв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ост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агадан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город 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в-на-Дону — а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центр и город-миллионер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6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 Задание 7 № </w:t>
      </w:r>
      <w:hyperlink r:id="rId19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9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жев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лаговещен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зан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Томск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азань — город-миллионер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9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 Задание 7 № </w:t>
      </w:r>
      <w:hyperlink r:id="rId19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2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пользуя д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таблицы, определите, 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в 2009 г.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была наименьше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Демографические по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ли от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дель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softHyphen/>
        <w:t>нов РФ в 2009 г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CE22D12" wp14:editId="6BE7F5DC">
            <wp:extent cx="5200650" cy="1704975"/>
            <wp:effectExtent l="0" t="0" r="0" b="9525"/>
            <wp:docPr id="6" name="Рисунок 6" descr="https://geo-oge.sdamgia.ru/get_file?id=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eo-oge.sdamgia.ru/get_file?id=7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агад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Ульян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Калмык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Мордови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2009 г.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была наименьшей в республике Калмыкия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2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3. Задание 7 № </w:t>
      </w:r>
      <w:hyperlink r:id="rId19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5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аратов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Екатеринбург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3) Чит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енбург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Екатеринбург — город-миллионер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5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4. Задание 7 № </w:t>
      </w:r>
      <w:hyperlink r:id="rId20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8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иже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центр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ти населения?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ш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Республик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Дагестан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И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Центр 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— город Омск я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городом-миллионером, то есть одним из круп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х в Росси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8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5. Задание 7 № </w:t>
      </w:r>
      <w:hyperlink r:id="rId20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1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зан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тавропол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етрозавод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иров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азань — город-миллионер, то есть один из круп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х по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в Росси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1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6. Задание 7 № </w:t>
      </w:r>
      <w:hyperlink r:id="rId20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4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я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по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Екатеринбург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ладимир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молен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ладивосток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Екатеринбург — город-миллионер, то есть один из круп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х по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в Росси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4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7. Задание 7 № </w:t>
      </w:r>
      <w:hyperlink r:id="rId20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7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имеет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елябин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ийск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ахачкала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дов есть город-миллионник: Челябинск. 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7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8. Задание 7 № </w:t>
      </w:r>
      <w:hyperlink r:id="rId20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75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й из регионов, обозначенных буквами на карте России, имеет наибольшую среднюю плотность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CCFEF75" wp14:editId="102242FC">
            <wp:extent cx="3019425" cy="1352550"/>
            <wp:effectExtent l="0" t="0" r="9525" b="0"/>
            <wp:docPr id="7" name="Рисунок 7" descr="https://geo-oge.sdamgia.ru/get_file?id=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eo-oge.sdamgia.ru/get_file?id=116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Б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Г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 региона. Она зависит от степени благоприятности природных условий. Чем они лучше, тем выше плотность. На карте отмечены регионы: А —Мурманская область, Б — Архангельская обл., В — Башкортостан, Г — Таймырский АО. Наиболее благоприятны природные условия в Башкортостане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75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9. Задание 7 № </w:t>
      </w:r>
      <w:hyperlink r:id="rId20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0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территорий, обозначенных буквами на карте России, имеет наименьшую среднюю плотность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0D706B1B" wp14:editId="2CC9AF12">
            <wp:extent cx="3848100" cy="2257425"/>
            <wp:effectExtent l="0" t="0" r="0" b="9525"/>
            <wp:docPr id="8" name="Рисунок 8" descr="https://geo-oge.sdamgia.ru/get_file?id=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eo-oge.sdamgia.ru/get_file?id=135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меньшие значения плотности характерны для районов с наименее благоприятным природными условиями. Среди обозначенных районов это D — Восточная Сибир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0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0. Задание 7 № </w:t>
      </w:r>
      <w:hyperlink r:id="rId20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3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территорий, об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бук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на карте России, имеет на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юю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селени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04E0B39" wp14:editId="5D1160B3">
            <wp:extent cx="3895725" cy="2238375"/>
            <wp:effectExtent l="0" t="0" r="9525" b="9525"/>
            <wp:docPr id="9" name="Рисунок 9" descr="https://geo-oge.sdamgia.ru/get_file?id=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eo-oge.sdamgia.ru/get_file?id=137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оп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на площадь.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е з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х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для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с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условиями. Среди о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это В — южные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Е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части Росси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3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1. Задание 7 № </w:t>
      </w:r>
      <w:hyperlink r:id="rId21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6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елгород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хангель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ск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вашская Республика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меньшие значения плотности характерны для районов с наименее благоприятным природными условиями. Среди обозначенных районов это Архангель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6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2. Задание 7 № </w:t>
      </w:r>
      <w:hyperlink r:id="rId21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9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ркут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нояр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остов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большие значения плотности характерны для районов с наиболее благоприятным природными условиями. Среди обозначенных районов это Ростов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9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3. Задание 7 № </w:t>
      </w:r>
      <w:hyperlink r:id="rId21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2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Чувашская республик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ост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публика Якут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4) Смолен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меньшие значения плотности характерны для районов с наименее благоприятным природными условиями. Среди обозначенных районов это республика Якутия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2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4. Задание 7 № </w:t>
      </w:r>
      <w:hyperlink r:id="rId21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5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регионов России средняя плотность населе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урм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Чувашская Республик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агад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баров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большие значения плотности характерны для районов с наиболее благоприятным природными условиями. Среди обозначенных районов это Чувашская республика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5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5. Задание 7 № </w:t>
      </w:r>
      <w:hyperlink r:id="rId21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8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территорий, обозначенных буквами на карте России, имеет наименьшую среднюю плотность населения?</w:t>
      </w: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EB78871" wp14:editId="61FA59F3">
            <wp:extent cx="4276725" cy="2343150"/>
            <wp:effectExtent l="0" t="0" r="9525" b="0"/>
            <wp:docPr id="10" name="Рисунок 10" descr="https://geo-oge.sdamgia.ru/get_file?id=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eo-oge.sdamgia.ru/get_file?id=142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A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B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C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меньшие значения плотности характерны для районов с наименее благоприятным природными условиями. Среди обозначенных районов это D — Магадан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8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6. Задание 7 № </w:t>
      </w:r>
      <w:hyperlink r:id="rId21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14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ая из территорий, обозначенных буквами на карте России, имеет наибольшую среднюю плотность населения?</w:t>
      </w:r>
      <w:r w:rsidRPr="00130AC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C59A5B4" wp14:editId="7636CFD7">
            <wp:extent cx="4419600" cy="2505075"/>
            <wp:effectExtent l="0" t="0" r="0" b="9525"/>
            <wp:docPr id="11" name="Рисунок 11" descr="https://geo-oge.sdamgia.ru/get_file?id=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eo-oge.sdamgia.ru/get_file?id=142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D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няя плотность определяется делением численности населения на площадь. Наибольшие значения плотности характерны для районов с наиболее благоприятными природными условиями. Среди обозначенных районов это С — Оренбург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14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7. Задание 7 № </w:t>
      </w:r>
      <w:hyperlink r:id="rId21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51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чат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ост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урм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Карели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оп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на п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дь. Чем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ус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, тем выше 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и п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 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. Сред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усл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я в Р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в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51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монстрационная версия ГИА—2014 по географии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 Задание 7 № </w:t>
      </w:r>
      <w:hyperlink r:id="rId21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8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к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ыва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тарстан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ха (Якутия)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х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для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с лу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м условиями. Сред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в — Татарстан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8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9. Задание 7 № </w:t>
      </w:r>
      <w:hyperlink r:id="rId22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1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яз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гад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мар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Чувашская Республика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меньша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селения х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для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с ху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(более суровыми)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м условиями. Сред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 — М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1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0. Задание 7 № </w:t>
      </w:r>
      <w:hyperlink r:id="rId22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4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таврополь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мчат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вер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овосибир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меньша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селения х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для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с ху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(т. е.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суровыми)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условиями. Сред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 — Ка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й кра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4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1. Задание 7 № </w:t>
      </w:r>
      <w:hyperlink r:id="rId22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7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к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урят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арий Эл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Хакаси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селения х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к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для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с луч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природным условиями. Сред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римеров — Марий Эл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7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2. Задание 7 № </w:t>
      </w:r>
      <w:hyperlink r:id="rId22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0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чат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м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мар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яр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я в Самарской области. Эта область расположена в главной полосе расселения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0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 Задание 7 № </w:t>
      </w:r>
      <w:hyperlink r:id="rId22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33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публи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агада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нец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нодар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ль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я в Краснодарском крае. Он расположен в наиболее благоприятных климатических условиях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33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4. Задание 7 № </w:t>
      </w:r>
      <w:hyperlink r:id="rId22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75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ост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рхангель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сков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публика Башкортостан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меньшая средняя плотность будет в регионе с наиболее суровыми природными условиями. Среди перечисленных — Архангель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75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5. Задание 7 № </w:t>
      </w:r>
      <w:hyperlink r:id="rId22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05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гионов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юмен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нояр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ур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Для ответа на этот вопрос воспользуйтесь картой плотности населения. Курская область имеет среднюю плотность 10−25 и 25−50 чел на кв. км. Красноярский же край, несмотря на наличие города-миллионника, на огромной территории имеет очень низкую плотность: менее 1 чел. на кв.км. Наибольшая 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я плотность будет в 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с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благоприятным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условиями. 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— Ку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05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6. Задание 7 № </w:t>
      </w:r>
      <w:hyperlink r:id="rId22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35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арели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сре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будет в 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с на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бл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условиями. Среди п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— Ростов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35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ОГЭ—2018 по географии., Демонстрацион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7. Задание 7 № </w:t>
      </w:r>
      <w:hyperlink r:id="rId228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6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кра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Чу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ш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ка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м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меньша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будет в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с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благоприятным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условиями. Это Ка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й край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6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8. Задание 7 № </w:t>
      </w:r>
      <w:hyperlink r:id="rId229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96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Д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тан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Татарстан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меньшая плот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будет в рай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с на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благоприятными при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д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условиями. Это Иркут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96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9. Задание 7 № </w:t>
      </w:r>
      <w:hyperlink r:id="rId230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3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Буряти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плотность будет в районе с наиболее благоприятными природными условиями. Это Волгоград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3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0. Задание 7 № </w:t>
      </w:r>
      <w:hyperlink r:id="rId231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6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й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й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урман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остовская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Магаданская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плотность будет в районе с наиболее благоприятными природными условиями. Это Ростовская область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6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1. Задание 7 № </w:t>
      </w:r>
      <w:hyperlink r:id="rId232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9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ц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кра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ра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плотность будет у района с наиболее благоприятными природными условиям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9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2. Задание 7 № </w:t>
      </w:r>
      <w:hyperlink r:id="rId233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2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ель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ю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Башкортостан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средняя плотность будет у района с наиболее благоприятными природными условиям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2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3. Задание 7 № </w:t>
      </w:r>
      <w:hyperlink r:id="rId234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5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кра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ка Коми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ра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средняя плотность будет у района с наиболее благоприятными природными условиям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5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4. Задание 7 № </w:t>
      </w:r>
      <w:hyperlink r:id="rId235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58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мен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ий край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сть 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Татарстан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ерм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меньшая средняя плотность будет у района с наименее благоприятными природными условиям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58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5. Задание 7 № </w:t>
      </w:r>
      <w:hyperlink r:id="rId236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1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Х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оми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ур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Татарстан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средняя плотность будет у района с наиболее благоприятными природными условиями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130AC8" w:rsidRPr="00130AC8" w:rsidRDefault="00130AC8" w:rsidP="00130AC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12</w:t>
      </w:r>
    </w:p>
    <w:p w:rsidR="00130AC8" w:rsidRPr="00130AC8" w:rsidRDefault="00130AC8" w:rsidP="00130AC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130AC8" w:rsidRPr="00130AC8" w:rsidRDefault="00130AC8" w:rsidP="00130AC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6. Задание 7 № </w:t>
      </w:r>
      <w:hyperlink r:id="rId237" w:history="1">
        <w:r w:rsidRPr="00130AC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42</w:t>
        </w:r>
      </w:hyperlink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р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в Ро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сред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плот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н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ибольшая?</w:t>
      </w:r>
    </w:p>
    <w:p w:rsidR="00130AC8" w:rsidRPr="00130AC8" w:rsidRDefault="00130AC8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1) Х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ж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130AC8" w:rsidRPr="00130AC8" w:rsidRDefault="00130AC8" w:rsidP="00130AC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ес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Карелия</w:t>
      </w:r>
    </w:p>
    <w:p w:rsidR="00130AC8" w:rsidRPr="00130AC8" w:rsidRDefault="00130AC8" w:rsidP="00130AC8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gramStart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ц</w:t>
      </w:r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</w:t>
      </w:r>
      <w:proofErr w:type="gramEnd"/>
      <w:r w:rsidRPr="00130AC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5A6E64" w:rsidRPr="005A6E64" w:rsidRDefault="005A6E64" w:rsidP="005A6E64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66"/>
          <w:sz w:val="27"/>
          <w:szCs w:val="27"/>
          <w:bdr w:val="none" w:sz="0" w:space="0" w:color="auto" w:frame="1"/>
          <w:lang w:eastAsia="ru-RU"/>
        </w:rPr>
        <w:lastRenderedPageBreak/>
        <w:t>Существенные признаки географических объектов и явлений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13 № </w:t>
      </w:r>
      <w:hyperlink r:id="rId238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высказываний содержится информация о воспроизводстве населения?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 январе — октябре 2012 г. в России отмечалось увеличение числа родившихся (в 80 субъектах Российской Федерации) и снижение числа умерших (в 65 субъектах), по сравнению с этим же периодом предыдущего года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 2011 г. удельный вес городского населения в общей численности населения Приволжского ФО составлял 71%, сельского — 29%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олее четверти россиян (26%) проживает в Центральном федеральном округе, где средняя плотность составляет 57 человек на 1 км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2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 2011 г. в Республику Бурятия из других регионов России прибыло 8873 человека, выбыло из Республики Бурятия 13 636 человек.</w:t>
      </w:r>
    </w:p>
    <w:p w:rsid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13 № </w:t>
      </w:r>
      <w:hyperlink r:id="rId239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2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высказываний содержится информация о режиме реки Северной Двины?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ак правило, Северная Двина освобождается ото льда в середине апреля — начале мая. Начало ледостава — в октябр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ерритория бассейна Северной Двины расположена в зоне тайги с преобладанием хвойных (еловых и сосновых) лесов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 дельте Северной Двины ежегодно образуются, а затем размываются острова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 среднем течении Северная Двина протекает в обширной долине.</w:t>
      </w:r>
    </w:p>
    <w:p w:rsid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13 № </w:t>
      </w:r>
      <w:hyperlink r:id="rId240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2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высказываний содержится информация об урбанизации в Республике Башкортостан?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реди регионов Приволжского федерального округа по итогам 2012 г. Республика Башкортостан по уровню рождаемости находилась на пятом мест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 2012 г. в Республике Башкортостан родилось 54 129 человек, то есть на 6,0% больше, чем в 2011 г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 2011 г. городское население Республики Башкортостан по сравнению с 2010 г. увеличилось на 6429 человек и составило 2472,3 тыс. человек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 январе 2012 г. численность населения Республики Башкортостан составляла 4 064 245 человек, что меньше, чем в начале 2011 г.</w:t>
      </w:r>
    </w:p>
    <w:p w:rsid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13 № </w:t>
      </w:r>
      <w:hyperlink r:id="rId241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2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высказываний содержится информация о воспроизводстве населения?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По итогам Всероссийской переписи населения 2010 г. численность городского населения в стране составляла 105,3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лн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еловек (74%), около трети горожан проживало в 12 городах-миллионерах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 2009 г. средняя плотность населения Северо-Кавказского федерального округа была одна из самых высоких в стране: 54 человека на 1 м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2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исло родившихся в РФ в январе — октябре 2012 г. выросло до 1586,9 тыс. человек против 1482,8 тыс. человек в январе — октябре 2011 г. При этом число умерших в январе — октябре 2012 г. сократилось до 1586,1 тыс. человек с 1610,2 тыс. человек годом ране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В 2009 г. в Москве было зарегистрировано 10,527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лн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жителей, из них около 7 млн граждан трудоспособного возраста и 2,5 млн пенсионеров.</w:t>
      </w:r>
    </w:p>
    <w:p w:rsid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13 № </w:t>
      </w:r>
      <w:hyperlink r:id="rId242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92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содержится и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о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я о м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х населения?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о д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Всероссийской п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 населения 2010 г., чи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постоянного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России 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а 142,9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лн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еловек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 2010 г. в Ро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из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в с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населённые пун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прибыло 546 582 человека, что на 62 511 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к меньше, чем в 2009 г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о д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Всероссийской п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 населения 2010 г., чи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женщин п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численность му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чин на 10,8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лн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еловек, или на 16,2%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 2010 г.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России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 в 2386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населённых пун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х (городах и посёлках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типа) и 134 тыс. с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населённых пунктах.</w:t>
      </w:r>
    </w:p>
    <w:p w:rsidR="005A6E64" w:rsidRPr="005A6E64" w:rsidRDefault="005A6E64" w:rsidP="005A6E64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lastRenderedPageBreak/>
        <w:t>Географические явления и процессы в геосферах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15 № </w:t>
      </w:r>
      <w:hyperlink r:id="rId243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8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ими о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климата объ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охранение в окр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х Норильска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й мерзлоты?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ве особенности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районах распространения многолетней мерзлоты все сооружения приходится строить с учётом свойств замёрзших грунтов. Жилые дома, промышленные здания, трубопроводы и дороги могут отеплять грунты и тем самым вызывать оттаивание мерзлоты, которое ведёт к просадке фундаментов. Поэтому все сооружения ставят над землёй на железобетонных сваях. Так построен город Норильск. Многолетняя мерзлота — реликт прошлого; она образовалась многие тысячелетия назад. Однако современные климатические условия поддерживают её существование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льск расположен в су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рк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м поясе, где п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долгая с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я зима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За к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е лето ус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оттаять лишь верх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я часть земли мощ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ью до н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х десятков сантиметров. Мощ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же мер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 достигает сотен метров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9"/>
        <w:gridCol w:w="1376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чает названые эле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не включает названные эле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15 № </w:t>
      </w:r>
      <w:hyperlink r:id="rId244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8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с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я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 2012 г. на одной из ц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а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улиц В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на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пе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Красоты сошёл оползень. Ка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и землёй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 большую часть д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полотна. В 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инцидента никто не пострадал, но дв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было закрыто.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оползня стали си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ожди, 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в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ришедшим в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ье тропическим ци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«</w:t>
      </w:r>
      <w:proofErr w:type="spell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нба</w:t>
      </w:r>
      <w:proofErr w:type="spell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»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ъясните,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ильные дожди могли стать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оползня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Опол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 возникают на ск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х долин или реч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берегов, в горах, на б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х морей. На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часто опол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 возникают на склонах, с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чередующимися 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п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и 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ми породами. 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Если 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п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слои с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глиной, то при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и во время оби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дождей глина с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скользкой. Силы трения, обе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е сцепление гру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в или г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ород на склонах, ок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меньше силы тяжести, и вся масса г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породы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в движение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Н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уа расположено на ок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Карибской плиты в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 границы 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фе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лит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Это сей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м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зона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15 № </w:t>
      </w:r>
      <w:hyperlink r:id="rId245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8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чему на северо-западе Пско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много болот и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земель?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одну причину, св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с к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собенностями, и одну причину, св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ю с о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ь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а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территории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сковско-Чудская приозёрная ни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на северо-западе Пско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и ох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ак водно-болотная т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я (угодье) ме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начения. На ней много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изинных, п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и в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х болот и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ел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озёр. Они пре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собой огро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и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ч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к пре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воды, 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в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б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нс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егиона, я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а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м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м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гне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птиц. В п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х ни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ох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бо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ая часть то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Псковск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-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Чу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б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айона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Пск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я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 ра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в зоне и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ч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увлажнения. Оса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более 700 мм, и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я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сть около 600 мм. К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ф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нт увлаж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бо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 единицы, что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п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и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ш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влаги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В 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ь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е Псковско-Чудская приозёрная ни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пре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ни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ра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с м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высот, а, значит, мал общий уклон рек, что не с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 и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ш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воды за п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ы области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ок в 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lastRenderedPageBreak/>
        <w:t>Источник: ГИА по ге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15 № </w:t>
      </w:r>
      <w:hyperlink r:id="rId246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7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ье в 1789 г. был о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н посёлок П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Завод,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в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в честь Петра I. Он во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к вокруг ч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и ж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завода, на 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м использовались м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железные руды. Когда через посёлок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ла Транссибирская магистраль, ж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станция также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название П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Завод. Позже посёлок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л статус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и был п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м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н в Петровск-Забайкальский. Город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в ме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котловине в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крае. О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л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к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м России с на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м уровнем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я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воздуха. Зимой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я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атмосферного во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особенно велико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чему в городах,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 ме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котловинах, как правило,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ю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вышенная ст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нь загрязнения а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оздуха?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о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х городах С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 степень загрязнённости а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оздуха о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елика зимой?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В меж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котловинах зимой скап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холодный воздух, что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температурной инверсии: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температуры во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с высотой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Ст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в ко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х заводов че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металлургии, теп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х электростанций, 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х на угле,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смога над котловиной, п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й же а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к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тип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ы вместе с и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й приводят к з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воздуха в котловине, опу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образовавшегося смога на город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15 № </w:t>
      </w:r>
      <w:hyperlink r:id="rId247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0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ночь на 4 июня 2006 г. посёлок Витим, где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более четырёх тысяч человек, о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л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половину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п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 в 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резкого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уровня воды в реке Лене, 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о </w:t>
      </w:r>
      <w:proofErr w:type="spell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генство</w:t>
      </w:r>
      <w:proofErr w:type="spell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РИА НОВОСТИ. В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п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осложнение п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ситуации в 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было св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с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м сбросом воды на </w:t>
      </w:r>
      <w:proofErr w:type="spell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</w:t>
      </w:r>
      <w:proofErr w:type="spell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идроэлектростанции,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выше по течению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 да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МЧС, в конце ХХ —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 XXI в. им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антропогенные фа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 стали иг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ть всё бо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ю роль в ув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и частоты и ра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силы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в России.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ещё два вида 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человека, кроме у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х в те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е аварийных сб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в воды из водохранилищ, с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усилению ч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и силы паводков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Ус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частоты и силы п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способствует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леса по б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м малых рек. С одной с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это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рек. С др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й — дож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е воды не з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орнями деревьев, а сразу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 в водоток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у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 леса на ск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х гор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быс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подъему ур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 воды в г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ых реках. 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15 № </w:t>
      </w:r>
      <w:hyperlink r:id="rId248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3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Южная часть О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й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зоне ст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й с чернозёмными почвами, а северная, где 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бо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а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осадков, — в ле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зоне с дерново-подзолистыми почвами. Дерново-подзолистые почвы 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т мен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г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 по ср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ю с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ернозёмными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Объясните, с чем это связано,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в две причины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мская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сть — ва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с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н Сибири. Здесь 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как з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(на долю 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более 15% 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сбора зерна,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в С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м ф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округе), так и тех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(лён), ко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ые культуры, ка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ель и овощи. Сп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я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а во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м оп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условиями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Большее, чем в степи, к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о оса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в в ле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зоне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г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а из верх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о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 почвы в ниж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Гумус ст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й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п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всле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ие н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ч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увлажнения, з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н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и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я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к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п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г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а в верх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м горизонте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15 № </w:t>
      </w:r>
      <w:hyperlink r:id="rId249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6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Какие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об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ре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 подъём уро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 воды в Дунае?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ве причины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ап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 2006 г. после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мощ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тёплого ци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со С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моря 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ги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станция,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я в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 Вене,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ик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ре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 подъём воды в Дунае.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сь круп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шее за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160 лет наводнение.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амбы,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о б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м Дуная 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лет назад, рушились, о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р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я путь мощ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м воды. 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мо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на ус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ия </w:t>
      </w:r>
      <w:proofErr w:type="gram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п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</w:t>
      </w:r>
      <w:proofErr w:type="gram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а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х подразделений, бы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ть бреши в да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х не удалось. М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м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сь в сроч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 свои жилища, увозя с собой лишь самое необходимое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Цик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 п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т с собой оби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осадки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С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по в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 цик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 и 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снега в Альпах, где берет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 Дунай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. Задание 15 № </w:t>
      </w:r>
      <w:hyperlink r:id="rId250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5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дминистративный центр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рая город Чита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 на ш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 Саратова, 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в его окр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х ш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ы </w:t>
      </w:r>
      <w:proofErr w:type="spell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ноголетнемёрзлые</w:t>
      </w:r>
      <w:proofErr w:type="spell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рунты. 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к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ья объ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 окр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х Читы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й мерзлоты?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ве особенности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дним из важ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факторов,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у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тран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р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ос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т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и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края, я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мерзлота. 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сть п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о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мёрзлых грунтов, г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а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м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ооружений,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ть тр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 над зе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й на сп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сваях, а д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 ст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ть на вы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ш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х из грунта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С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й ре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к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ат с п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л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зимой и ни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зи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м те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с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с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м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р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ород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За короткое, хоть и жа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е лето, ус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о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ть то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 верх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й слой земли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П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 Намиб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в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постоянно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атмосферного да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тропических широт. Там п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нисходящее дв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воздуха, не с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образованию облаков, так как при опу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и воздух нагревается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П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 расположена на б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у материка. Вдоль б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 проходит х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течение, над к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ым формируется 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е давление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3. Задание 15 № </w:t>
      </w:r>
      <w:hyperlink r:id="rId251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84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арактерной о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ью погодных ус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й морских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й и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й крупных озёр я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бризы — ветры, м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е два раза в сутки своё направление. В 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районах Земли, там, где на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ьях океанов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устыни, эти ветры, когда дуют с в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поверхности на сушу, я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ажными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влаги, 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й растениям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В какое время суток и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бризы дуют с моря на сушу? Ответ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на о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м листе или бланке, ук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в сначала номер задания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С моря на сушу бризы дуют днём — с п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ла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поверхности на х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о прогретую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Ветер дует из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повышенного да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я в 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сть пониженного. Днём над сушей да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ниже,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с моря на сушу бриз дует днём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б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 вкл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один (любой) из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в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ыше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 ответы, к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е не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ышеуказанным к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м выставления оц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к в 1 и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Материалы для экспертов ГИА—2016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9. Задание 15 № </w:t>
      </w:r>
      <w:hyperlink r:id="rId252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38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смотря на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ые меры и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весьма д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 мероприятий по сн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ю выбросов в а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у загрязняющих веществ, 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льск относится к числу 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России и мира с на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е загрязненным во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ш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бассейном. О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часто оп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превышение пр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допустимых ко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й вредных в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ств в во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е наблюдается в х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время года (с 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б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по март)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ое 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и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является глав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м источником 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я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атмосферы в Норильске? Объясните,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опасные ко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н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и вредных в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ств в во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е чаще всего 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ю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 зим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И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ч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м загрязнения во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в 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е является 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ий горно-металлургический комбинат. В зи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время на с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 Сибири п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высокое а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фе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давление, и это с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б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скоплению вре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веществ у зе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поверхности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Завод в 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е производит медь и никель. Зимой чаще всего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л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безветренная погода, п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я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я «проветриванию» города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говорится о 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и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е цветных м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л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в в 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е и об о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бе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ях атмосферных условий, св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а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с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м атмосферным давле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говорится то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 о 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и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е цветных м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л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в в Норильске, но 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 большего з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ря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я воздуха в зи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е время не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или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неверно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 повышения ко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е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ии загрязнителей во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ха в зим-нее время </w:t>
            </w:r>
            <w:proofErr w:type="gramStart"/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к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</w:t>
            </w:r>
            <w:proofErr w:type="gramEnd"/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ерно, но и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ч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к загрязнения во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а в 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е не ук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ан или ук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ан невер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ничего не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о 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и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е цветных м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л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в в Норильске, а бо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е загрязнение а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ф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 в зи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е время не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или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неверн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монстрационная версия ГИА—2014 по географии.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0"/>
        <w:gridCol w:w="235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твете</w:t>
            </w:r>
            <w:proofErr w:type="gramEnd"/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ремя года не ук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или ук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неправильно,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не даётся или даётся неправильно. 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 ответов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Причина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й — х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яй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ве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д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сть ч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а и г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ба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е потепление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Холодные ветры, д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ие с гор в зи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е время, 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т оби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лив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е дож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3. Задание 15 № </w:t>
      </w:r>
      <w:hyperlink r:id="rId253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63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орода 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н и Санкт-Петербург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р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на од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 широте. Од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в окр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х 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ш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рас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р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я мерзлота. Объясните, как с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р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м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й мерз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ы в окрест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х 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а свя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с кл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м этого города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чная (многолетняя) мерзлота распространена более чем на половине территории нашей страны. Она охватывает север европейской части России и Западной Сибири, а за Енисеем распространена от северных морей до южных границ нашей страны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о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е м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й мер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 в окрес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ях М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 объ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яс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тем, что сре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я 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я те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 во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в этом 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 отрицательная или низкими те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во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в зи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й 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д и бо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ой п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л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ью зимы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В М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зимы х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е и длинны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Среднегодовая те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 во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у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а в М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 ниже нуля, и мерз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 не усп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растаять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е м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й мер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 в окрес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ях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тем, что сре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я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я те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 во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а в этом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 отрицательная.</w:t>
            </w:r>
          </w:p>
          <w:p w:rsidR="005A6E64" w:rsidRPr="005A6E64" w:rsidRDefault="005A6E64" w:rsidP="005A6E64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изкими те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во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а в зи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й 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од и бо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ой 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л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ью зимы.</w:t>
            </w:r>
          </w:p>
          <w:p w:rsidR="005A6E64" w:rsidRPr="005A6E64" w:rsidRDefault="005A6E64" w:rsidP="005A6E64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меры ответов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В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 зимы х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е и длинные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Среднегодовая те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 во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ха в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 ниже нуля, и мер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а не ус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растая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ие м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й мер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 в окрес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ях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 объ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я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х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ым 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климатом, или ни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зи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те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воздуха, или бо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ой 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л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ью зимы. 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 ответов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В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 х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й климат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В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 зимой очень холодно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В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 очень дли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я зи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н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 не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о те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у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х воздуха. 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ы ответов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В М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е мало снега и земля промерзает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Магадан ра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ен в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оч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й части Сибир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4. Задание 15 № </w:t>
      </w:r>
      <w:hyperlink r:id="rId254" w:history="1">
        <w:r w:rsidRPr="005A6E64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93</w:t>
        </w:r>
      </w:hyperlink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ъясните, п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иль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дожди могут при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ть к сходу оползней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Республике Ингушетия действует масштабная программа по переселению свыше 800 семей из посёлков, расположенных в </w:t>
      </w:r>
      <w:proofErr w:type="spellStart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олзнеопасных</w:t>
      </w:r>
      <w:proofErr w:type="spellEnd"/>
      <w:r w:rsidRPr="005A6E64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районах. Оползневые явления на склонах Терского и Сунженского хребтов ежегодно активизируются после интенсивных дождей, нанося многомиллионный ущерб, угрожают здоровью и жизни людей.</w:t>
      </w:r>
    </w:p>
    <w:p w:rsidR="005A6E64" w:rsidRPr="005A6E64" w:rsidRDefault="005A6E64" w:rsidP="005A6E64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о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 долж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 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об ув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и веса 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ых пород и о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и ур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 гру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х вод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. Верхний слой пород п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и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дож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и и ст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тяжёлым, ур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нь под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ем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вод поднимается, и верх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й слой пород с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ал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вниз по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х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и слоя в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п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ород.</w:t>
      </w:r>
    </w:p>
    <w:p w:rsidR="005A6E64" w:rsidRPr="005A6E64" w:rsidRDefault="005A6E64" w:rsidP="005A6E6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. Равновесие нарушается,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что вес гор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пород, н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е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водой, увеличивается, а тр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умень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бл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а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я п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ю уров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я грун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5A6E64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ых вод.</w:t>
      </w:r>
    </w:p>
    <w:p w:rsidR="005A6E64" w:rsidRPr="005A6E64" w:rsidRDefault="005A6E64" w:rsidP="005A6E64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5A6E64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Критерии проверки:</w:t>
      </w:r>
    </w:p>
    <w:tbl>
      <w:tblPr>
        <w:tblW w:w="5000" w:type="pct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4"/>
        <w:gridCol w:w="801"/>
      </w:tblGrid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итерии оце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ния выполнения за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об у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веса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х пород и о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уров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 гру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х вод.</w:t>
            </w:r>
          </w:p>
          <w:p w:rsidR="005A6E64" w:rsidRPr="005A6E64" w:rsidRDefault="005A6E64" w:rsidP="005A6E64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меры ответов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Верхний слой пород 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дож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и и ст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тяжёлым, у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ь п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ем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од поднимается, и верх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й слой пород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вниз по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рх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и слоя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упор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пород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Равновесие нарушается,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что вес гор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пород, н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ще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водой, увеличивается, а тр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е умен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бл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я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ю уров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 гру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х в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или то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 об у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веса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х пород, или то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ко о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уров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 гру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х вод.</w:t>
            </w:r>
          </w:p>
          <w:p w:rsidR="005A6E64" w:rsidRPr="005A6E64" w:rsidRDefault="005A6E64" w:rsidP="005A6E64">
            <w:pPr>
              <w:spacing w:after="0" w:line="240" w:lineRule="auto"/>
              <w:ind w:firstLine="375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меры ответов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Из-за дож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х вод на ск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ах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б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много влаги,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э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у грунт ст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тяжёлым и спол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т вниз.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После си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ждей у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нь гру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х вод поднимается. Пл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ты гор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х пород с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каль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по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с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ым слоя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о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е н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го не г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рит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ся ни об ув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л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ч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веса в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д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ц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х пород, ни о п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ше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ии уров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я грун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т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ых вод. При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ер ответа:</w:t>
            </w:r>
          </w:p>
          <w:p w:rsidR="005A6E64" w:rsidRPr="005A6E64" w:rsidRDefault="005A6E64" w:rsidP="005A6E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• Дожди в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ы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ва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ют вод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ую эр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зию и раз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мыв скло</w:t>
            </w: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softHyphen/>
              <w:t>нов хол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6E64" w:rsidRPr="005A6E64" w:rsidTr="005A6E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6E64" w:rsidRPr="005A6E64" w:rsidRDefault="005A6E64" w:rsidP="005A6E64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A6E6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860E6D" w:rsidRDefault="00860E6D" w:rsidP="006A13E4">
      <w:pPr>
        <w:spacing w:after="75" w:line="240" w:lineRule="auto"/>
        <w:jc w:val="both"/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BC3D3D" w:rsidRDefault="00BC3D3D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</w:pPr>
    </w:p>
    <w:p w:rsidR="00253758" w:rsidRPr="00253758" w:rsidRDefault="00253758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lastRenderedPageBreak/>
        <w:t>Географические следствия движений Земли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и ответе на эти вопросы учитываем долготу и время года. Зимой, 22 декабря, в день зимнего солнцестояния, продолжительность дня увеличивается к югу. То есть, чем севернее город, тем позже встанет Солнце. Города в этом задании имеют одинаковую широту. Позже встанет Солнце у города, расположенного западнее, так как Солнце встает на востоке. Позже всего Солнце поднимется над горизонтом в г. Шалон, т. к. он расположен на западне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29 № </w:t>
      </w:r>
      <w:hyperlink r:id="rId25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8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21 марта Солнце раньше всего по московскому времени подним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анкт-Петербург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скв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амбов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страхань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78C619D" wp14:editId="1F898467">
            <wp:extent cx="5276850" cy="1666875"/>
            <wp:effectExtent l="0" t="0" r="0" b="9525"/>
            <wp:docPr id="13" name="Рисунок 13" descr="https://geo-oge.sdamgia.ru/get_file?id=34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eo-oge.sdamgia.ru/get_file?id=345&amp;png=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равноденствия Солнце одинаково освещает полушария. Раньше всего Солнце над горизонтом поднимется над самым восточным городом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8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29 № </w:t>
      </w:r>
      <w:hyperlink r:id="rId25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8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населённых пунктов 23 сентября Солнце раньше всего по московскому времени подним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ронеж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ктябрьский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р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ызыл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9A91804" wp14:editId="670B3EEC">
            <wp:extent cx="5067300" cy="1609725"/>
            <wp:effectExtent l="0" t="0" r="0" b="9525"/>
            <wp:docPr id="14" name="Рисунок 14" descr="https://geo-oge.sdamgia.ru/get_file?id=3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eo-oge.sdamgia.ru/get_file?id=346&amp;png=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3D" w:rsidRDefault="00BC3D3D" w:rsidP="0025375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BC3D3D" w:rsidRDefault="00BC3D3D" w:rsidP="0025375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равноденствия Солнце одинаково освещает полушария. Раньше всего Солнце над горизонтом поднимется над самым восточным городом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8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29 № </w:t>
      </w:r>
      <w:hyperlink r:id="rId25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8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21 марта Солнце раньше всего по московскому времени подним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я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ронеж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579CC1C" wp14:editId="1C9828FD">
            <wp:extent cx="5191125" cy="1381125"/>
            <wp:effectExtent l="0" t="0" r="9525" b="9525"/>
            <wp:docPr id="15" name="Рисунок 15" descr="https://geo-oge.sdamgia.ru/get_file?id=3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eo-oge.sdamgia.ru/get_file?id=347&amp;png=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равноденствия Солнце одинаково освещает полушария. Раньше всего Солнце над горизонтом поднимется над самым восточным городом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8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29 № </w:t>
      </w:r>
      <w:hyperlink r:id="rId26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98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23 с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я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позже всего по м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 по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ле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ров Гай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яхт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емипалатин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лаговещен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нашли в Интернете климатические данные для пунктов, расположенных в Евразии на одной параллели, но на разных меридианах. Данные получены на местных метеостанциях в результате многолетних наблюдений. Собранные школьника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4692B15" wp14:editId="21A68ECF">
            <wp:extent cx="5200650" cy="1600200"/>
            <wp:effectExtent l="0" t="0" r="0" b="0"/>
            <wp:docPr id="16" name="Рисунок 16" descr="https://geo-oge.sdamgia.ru/get_file?id=3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eo-oge.sdamgia.ru/get_file?id=348&amp;png=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рав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ия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од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о осв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полушария. Позже всего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над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о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м по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д самым з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па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м городом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98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29 № </w:t>
      </w:r>
      <w:hyperlink r:id="rId26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4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населённых пунктов 22 июня Солнце раньше всего по московскому времени подним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емипалатин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нгудай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яхт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йхай</w:t>
      </w:r>
      <w:proofErr w:type="spellEnd"/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нашли в Интернете климатические данные для пунктов, расположенных в Азии на одной параллели, но на разных меридианах. Данные получены на местных метеостанциях в результате многолетних наблюдений. Собранные школьника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DC16E4C" wp14:editId="50B11DF1">
            <wp:extent cx="5343525" cy="1724025"/>
            <wp:effectExtent l="0" t="0" r="9525" b="9525"/>
            <wp:docPr id="17" name="Рисунок 17" descr="https://geo-oge.sdamgia.ru/get_file?id=97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eo-oge.sdamgia.ru/get_file?id=9756&amp;png=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летнего солнцестояния продолжительность дня увеличивается к Полярному кругу. В данном вопросе все города расположены на одной широте, поэтому раньше всего Солнце взойдет над самым восточным городом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4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29 № </w:t>
      </w:r>
      <w:hyperlink r:id="rId26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7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1 мая продолжительность светового дня будет наибольшей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ронеж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2) Ря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огда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5D69991" wp14:editId="04CE228D">
            <wp:extent cx="5172075" cy="1390650"/>
            <wp:effectExtent l="0" t="0" r="9525" b="0"/>
            <wp:docPr id="18" name="Рисунок 18" descr="https://geo-oge.sdamgia.ru/get_file?id=35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eo-oge.sdamgia.ru/get_file?id=350&amp;png=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северном полушарии в это время продолжительность дня увеличивается с юга на север. Следовательно, самый продолжительный день будет у самого северного город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7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29 № </w:t>
      </w:r>
      <w:hyperlink r:id="rId26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0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21 марта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позже всего по м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мени по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астервик</w:t>
      </w:r>
      <w:proofErr w:type="spellEnd"/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егионово</w:t>
      </w:r>
      <w:proofErr w:type="spellEnd"/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Черновцы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анкыры</w:t>
      </w:r>
      <w:proofErr w:type="spellEnd"/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нашли в Интернете климатические данные для пунктов, расположенных в Евразии. Данные получены на местных метеостанциях в результате многолетних наблюдений. Собранные школьника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3102AA6" wp14:editId="4E4121AF">
            <wp:extent cx="5267325" cy="2162175"/>
            <wp:effectExtent l="0" t="0" r="9525" b="9525"/>
            <wp:docPr id="19" name="Рисунок 19" descr="https://geo-oge.sdamgia.ru/get_file?id=35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eo-oge.sdamgia.ru/get_file?id=351&amp;png=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восток. П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т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позже всего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встанет в точках, им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их наименьшую восточную долготу (т. е. расположенную западнее)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0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29 № </w:t>
      </w:r>
      <w:hyperlink r:id="rId26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3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22 июня продолжительность светового дня будет наименьшей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Элист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мбов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ижний Новгород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Любань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13 сентября 2012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3B60852" wp14:editId="696A1225">
            <wp:extent cx="5257800" cy="1657350"/>
            <wp:effectExtent l="0" t="0" r="0" b="0"/>
            <wp:docPr id="20" name="Рисунок 20" descr="https://geo-oge.sdamgia.ru/get_file?id=352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eo-oge.sdamgia.ru/get_file?id=352&amp;png=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летнего солнцестояния наименьшая продолжительность дня будет у самого южного город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3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29 № </w:t>
      </w:r>
      <w:hyperlink r:id="rId27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6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Солнце будет выше всего над горизонтом 22 июня в полдень по местному солнечному времени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ронеж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54705E9" wp14:editId="30BA87C6">
            <wp:extent cx="5200650" cy="1676400"/>
            <wp:effectExtent l="0" t="0" r="0" b="0"/>
            <wp:docPr id="21" name="Рисунок 21" descr="https://geo-oge.sdamgia.ru/get_file?id=35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eo-oge.sdamgia.ru/get_file?id=353&amp;png=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летнего солнцестояния Солнце в зените над северным тропиком. Следовательно, выше всего над горизонтом 22 июня в полдень по местному солнечному времени оно будет в том городе, который ближе всего к северному тропику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6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29 № </w:t>
      </w:r>
      <w:hyperlink r:id="rId27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9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23 сентября Солнце позже всего по московскому времени подним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ваново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Ка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мар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ренбург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EF77F62" wp14:editId="77DEC53D">
            <wp:extent cx="5248275" cy="1876425"/>
            <wp:effectExtent l="0" t="0" r="9525" b="9525"/>
            <wp:docPr id="22" name="Рисунок 22" descr="https://geo-oge.sdamgia.ru/get_file?id=35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eo-oge.sdamgia.ru/get_file?id=354&amp;png=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ни равноденствия Солнце равномерно освещает северное и южное полушария. Земля вращается на восток, поэтому позже всего Солнце поднимется над горизонтом в городе с наименьшим числом долготы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9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29 № </w:t>
      </w:r>
      <w:hyperlink r:id="rId27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2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21 марта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ран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е всего по м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 по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страх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мбов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оскв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анкт-Петербург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841B1EB" wp14:editId="4B53487B">
            <wp:extent cx="5400675" cy="1695450"/>
            <wp:effectExtent l="0" t="0" r="9525" b="0"/>
            <wp:docPr id="23" name="Рисунок 23" descr="https://geo-oge.sdamgia.ru/get_file?id=35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eo-oge.sdamgia.ru/get_file?id=355&amp;png=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ни рав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вия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рав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 осв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е и южное полушария. Земля в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восток, п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т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раньше всего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по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д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о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м в самом в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оч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м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2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 Задание 29 № </w:t>
      </w:r>
      <w:hyperlink r:id="rId27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5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1 мая в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 в п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ь будет наименьшей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рхангель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ронеж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51074CB" wp14:editId="735D6EFA">
            <wp:extent cx="5248275" cy="1524000"/>
            <wp:effectExtent l="0" t="0" r="9525" b="0"/>
            <wp:docPr id="24" name="Рисунок 24" descr="https://geo-oge.sdamgia.ru/get_file?id=3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eo-oge.sdamgia.ru/get_file?id=356&amp;png=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 мая приходится на период, когда Солнце в зените в северном полушарии, но еще не дошло до линии северного тропика. Поэтому, чем дальше от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тропика, тем ниже по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тся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над горизонтом в полдень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5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 Задание 29 № </w:t>
      </w:r>
      <w:hyperlink r:id="rId27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8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21 марта (день в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авноденствия)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раньше всего по м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мени по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р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стан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аратов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ронеж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о средних температурах воздуха в июле и январе и других климатических показателях, полученными на местных метеостанциях в результате многолетних наблюдений. В Интернете они нашли данные о климатических показателях Астаны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27767DA" wp14:editId="19D7F9C7">
            <wp:extent cx="5219700" cy="2447925"/>
            <wp:effectExtent l="0" t="0" r="0" b="9525"/>
            <wp:docPr id="25" name="Рисунок 25" descr="https://geo-oge.sdamgia.ru/get_file?id=66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geo-oge.sdamgia.ru/get_file?id=666&amp;png=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восток. Рань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е всего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поднимется над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о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м в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 с боль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им значением долготы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8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. Задание 29 № </w:t>
      </w:r>
      <w:hyperlink r:id="rId28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1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22 июня продолжительность светового дня наибол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гоград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мбов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ижний Новгород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огда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нескольких школ, находящихся в разных городах России, обмениваются результатами наблюдений, которые проводят на географических площадках. 23 сентября в полдень по солнечному времени каждого из городов (во всех городах действует московское время) они определили высоту Солнца над горизонтом и зафиксировали температуру воздуха. Результаты их наблюдений привед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D960A22" wp14:editId="500F6EBA">
            <wp:extent cx="5219700" cy="2066925"/>
            <wp:effectExtent l="0" t="0" r="0" b="9525"/>
            <wp:docPr id="26" name="Рисунок 26" descr="https://geo-oge.sdamgia.ru/get_file?id=67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eo-oge.sdamgia.ru/get_file?id=677&amp;png=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должительность светового дня 22 июня увеличивается к северу. Следовательно, в городе с наибольшим значением широты и будет самый продолжительный день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1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 Задание 29 № </w:t>
      </w:r>
      <w:hyperlink r:id="rId28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4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23 с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я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(день ос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равноденствия)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е позже всего по м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мени по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Астан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Октябрьский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р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ур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о средних температурах воздуха в июле и январе и других климатических показателях, полученными на местных метеостанциях в результате многолетних наблюдений. В Интернете они нашли данные о климатических показателях Астаны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B17AE22" wp14:editId="56804304">
            <wp:extent cx="5191125" cy="3067050"/>
            <wp:effectExtent l="0" t="0" r="9525" b="0"/>
            <wp:docPr id="27" name="Рисунок 27" descr="https://geo-oge.sdamgia.ru/get_file?id=68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geo-oge.sdamgia.ru/get_file?id=687&amp;png=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восток. 23 с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яб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я — день ос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равноденствия, когда оба п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ш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я освещаются одинаково, а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в з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 над экватором. Позже всего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поднимется в самом западном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4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29 № </w:t>
      </w:r>
      <w:hyperlink r:id="rId28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7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городов 21 марта (день весеннего равноденствия) Солнце раньше всего по московскому времени поднима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3) Ка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Петрозавод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о средних температурах воздуха в июле и январе, полученными на местных метеостанциях в результате многолетних наблюдений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197C341" wp14:editId="062A3D14">
            <wp:extent cx="5210175" cy="2276475"/>
            <wp:effectExtent l="0" t="0" r="9525" b="9525"/>
            <wp:docPr id="28" name="Рисунок 28" descr="https://geo-oge.sdamgia.ru/get_file?id=69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geo-oge.sdamgia.ru/get_file?id=697&amp;png=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щается на восток. 21 марта — день весеннего равноденствия, когда оба полушария освещаются одинаково, а Солнце в зените над экватором. Раньше всего Солнце поднимется в городе с наибольшими значениями долготы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7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 Задание 29 № </w:t>
      </w:r>
      <w:hyperlink r:id="rId28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0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городов 1 ноября ночь будет наиболее долгой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арнаул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Нарьян-Мар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Ханты-Мансий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Ом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о средних температурах воздуха в июле и январе и других климатических показателях, полученными на местных метеостанциях в результате многолетних наблюдений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D75DF0A" wp14:editId="4DFA5401">
            <wp:extent cx="5219700" cy="2895600"/>
            <wp:effectExtent l="0" t="0" r="0" b="0"/>
            <wp:docPr id="29" name="Рисунок 29" descr="https://geo-oge.sdamgia.ru/get_file?id=7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eo-oge.sdamgia.ru/get_file?id=709&amp;png=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должительность ночи в это время увеличивается к северу. Следовательно, чем севернее город, тем продолжительнее будет ночь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0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29 № </w:t>
      </w:r>
      <w:hyperlink r:id="rId28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6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олице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акой из перечисленных республик Солнце раньше всего по московскому времени поднимается над горизонто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Хакасия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ыв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лтай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Бурятия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столиц нескольких республик России обменялись данными об особенностях погодных условий в их регионах в 2008 г., полученными на местных метеостанциях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253758" w:rsidRPr="00253758" w:rsidRDefault="00253758" w:rsidP="00253758">
      <w:pPr>
        <w:spacing w:after="0" w:line="240" w:lineRule="auto"/>
        <w:ind w:firstLine="37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Средняя месячная температура воздуха и количество осадков по некоторым субъектам Российской Федерации в 2008 г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7758E3F" wp14:editId="13DEBF3C">
            <wp:extent cx="5238750" cy="2847975"/>
            <wp:effectExtent l="0" t="0" r="0" b="9525"/>
            <wp:docPr id="30" name="Рисунок 30" descr="https://geo-oge.sdamgia.ru/get_file?id=73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eo-oge.sdamgia.ru/get_file?id=733&amp;png=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урятия расположена восточнее. Земля вращается на восток. Следовательно, в Бурятии и раньше всего Солнце поднимется над горизонтом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6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0. Задание 29 № </w:t>
      </w:r>
      <w:hyperlink r:id="rId29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9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22 июня п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св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дня наибол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гоград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амбов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иж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й Новгород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нескольких школ, находящихся в разных городах России, обмениваются результатами наблюдений, которые проводят на географических площадках. 23 сентября в полдень по солнечному времени каждого из городов (во всех городах действует московское время) они определили высоту Солнца над горизонтом и зафиксировали температуру воздуха. Результаты их наблюдений привед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35B2B0D" wp14:editId="3B8F6BC9">
            <wp:extent cx="5210175" cy="1838325"/>
            <wp:effectExtent l="0" t="0" r="9525" b="9525"/>
            <wp:docPr id="31" name="Рисунок 31" descr="https://geo-oge.sdamgia.ru/get_file?id=78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eo-oge.sdamgia.ru/get_file?id=788&amp;png=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 июня п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л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дня ув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с юга на север. Следовательно, продолжительность светового дня будет наибольшей у самого северного города. Это Вологд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9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 Задание 29 № </w:t>
      </w:r>
      <w:hyperlink r:id="rId29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2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населённых пунктов 22 июня в полдень по местному солнечному времени угол падения солнечных лучей будет наименьши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Балахн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Сортавал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огда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метеонаблюдений, полученными на местных метеостанциях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0826E49A" wp14:editId="571C8E9B">
            <wp:extent cx="5200650" cy="2143125"/>
            <wp:effectExtent l="0" t="0" r="0" b="9525"/>
            <wp:docPr id="32" name="Рисунок 32" descr="https://geo-oge.sdamgia.ru/get_file?id=7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eo-oge.sdamgia.ru/get_file?id=799&amp;png=1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 июня Солнце в зените над северным тропиком. Чем дальше от тропика. тем угол падения солнечных лучей будет ниже. То есть, надо найти самый северный город. Это Сортвал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2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 Задание 29 № </w:t>
      </w:r>
      <w:hyperlink r:id="rId29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5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какой метеостанции в день летнего солнцестояния в полдень угол падения солнечных лучей будет наибольши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ехико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орелиа</w:t>
      </w:r>
      <w:proofErr w:type="spellEnd"/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рида</w:t>
      </w:r>
      <w:proofErr w:type="spellEnd"/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катакас</w:t>
      </w:r>
      <w:proofErr w:type="spellEnd"/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делали доклад о климатообразующих факторах. Они нашли в Интернете данные, полученные на различных метеостанциях в результате многолетних наблюдений. Они взяли данные четырёх пунктов наблюдений, расположенных в Мексике. Эт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D97C604" wp14:editId="4294955E">
            <wp:extent cx="5181600" cy="1733550"/>
            <wp:effectExtent l="0" t="0" r="0" b="0"/>
            <wp:docPr id="33" name="Рисунок 33" descr="https://geo-oge.sdamgia.ru/get_file?id=81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eo-oge.sdamgia.ru/get_file?id=813&amp;png=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 июня — день летнего солнцестояния. Солнце в зените над северным тропиком. Его широта 23,5°с.ш. Чем ближе точка к тропику, тем выше будет Солнц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5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се пункты расположены в северном полушарии. В таблице даны данные по сентябрю, а в вопросе — май. Поэтому из всей таблицы нам нужны только данные широты городов. В мае продолжительность дня северного полушария увеличивается к северу. Следовательно, наибольшая продолжительность дня будет у самого северного пункта. Это пункт Г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4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5. Задание 29 № </w:t>
      </w:r>
      <w:hyperlink r:id="rId29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7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5 февраля 2013 г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1C6BF6A" wp14:editId="30AA23EB">
            <wp:extent cx="5657850" cy="1533525"/>
            <wp:effectExtent l="0" t="0" r="0" b="9525"/>
            <wp:docPr id="36" name="Рисунок 36" descr="https://geo-oge.sdamgia.ru/get_file?id=139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eo-oge.sdamgia.ru/get_file?id=1396&amp;png=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1 января высота Солнца в полдень наимен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ронеж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иров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 1 января, и 5 февраля наименьшая высота Солнца над горизонтом будет у Вологды, как самого северного пункт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7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6. Задание 29 № </w:t>
      </w:r>
      <w:hyperlink r:id="rId29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0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Школьники из 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населе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России о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ь данными,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на мес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етеостанциях 5 фе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 2013 г. 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ими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редставлены в 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таблиц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A30C31E" wp14:editId="0BBA1A16">
            <wp:extent cx="5753100" cy="1466850"/>
            <wp:effectExtent l="0" t="0" r="0" b="0"/>
            <wp:docPr id="37" name="Рисунок 37" descr="https://geo-oge.sdamgia.ru/get_file?id=1403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eo-oge.sdamgia.ru/get_file?id=1403&amp;png=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родов 1 мая в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Солнца в п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ь наибол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ронеж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Ка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иров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аибольшая вы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а Солнца в мае будет у с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южного пункта. Это Воронеж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0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равноденствия Солнце позже всего встанет у самого западного пункта. Это пункт Г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3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нь равноденствия Солнце позже всего встанет у самого западного пункта. Это пункт 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6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9. Задание 29 № </w:t>
      </w:r>
      <w:hyperlink r:id="rId30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99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7 января 2013 г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7CD6B05" wp14:editId="0E8F6C12">
            <wp:extent cx="5372100" cy="1400175"/>
            <wp:effectExtent l="0" t="0" r="0" b="9525"/>
            <wp:docPr id="40" name="Рисунок 40" descr="https://geo-oge.sdamgia.ru/get_file?id=14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eo-oge.sdamgia.ru/get_file?id=1426&amp;png=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речисленных городов 1 ноября высота солнца в полдень наимен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ом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нты-Мансий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ыктывкар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ангель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Чем севернее город, тем ниже Солнце поднимается над горизонтом. 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9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0. Задание 29 № </w:t>
      </w:r>
      <w:hyperlink r:id="rId30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2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7 января 2013 г. Собранные и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F31AC6E" wp14:editId="1FB0D327">
            <wp:extent cx="5762625" cy="1619250"/>
            <wp:effectExtent l="0" t="0" r="9525" b="0"/>
            <wp:docPr id="41" name="Рисунок 41" descr="https://geo-oge.sdamgia.ru/get_file?id=143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eo-oge.sdamgia.ru/get_file?id=1436&amp;png=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В каком из перечисленных городов 1 мая высота солнца в полдень наибольшая? 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Том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нты-Мансий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ыктывкар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ангель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Чем южнее город, тем Солнце выше над горизонтом. 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2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х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о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период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полушария п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л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дня ув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 югу. Следовательно, самый к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й день будет у самой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точки. Это Сыктывкар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2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теп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ый период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полушария п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л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сть дня ув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к северу. Следовательно, самый п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л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день будет у самой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й точки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5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5. Задание 29 № </w:t>
      </w:r>
      <w:hyperlink r:id="rId30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82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в 9 мая в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 Сол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а в п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ь по мес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ч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 наимен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1) Том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нты-Мансийск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ыктывкар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рхангельск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ысота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а в пол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ь з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т от ш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 места. Чем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е точка, тем ниже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над горизонтом. Самый с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 из п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х г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в — Архангельск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8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6. Задание 29 № </w:t>
      </w:r>
      <w:hyperlink r:id="rId306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12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нашли в И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р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кл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е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унктов, ра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 раз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широтах, но на одном 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— 28° в. д. 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шко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ре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таблиц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декабре продолжительность дня увеличивается к югу. самый короткий день будет у самой северной точки — Магл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1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1 марта — Сол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е выше всего над экватором. Следовательно, ниже всего оно будет в точке, на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е удаленной от эк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а — Магл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4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8. Задание 29 № </w:t>
      </w:r>
      <w:hyperlink r:id="rId30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28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Р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ь данными,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на мес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х 25 ап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 2014 г. 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ими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ре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таблице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844"/>
        <w:gridCol w:w="1753"/>
        <w:gridCol w:w="1323"/>
        <w:gridCol w:w="1441"/>
      </w:tblGrid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олжитель</w:t>
            </w:r>
            <w:proofErr w:type="spellEnd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лнца 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д</w:t>
            </w:r>
            <w:proofErr w:type="gramEnd"/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изонтом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пол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-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очная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уха, °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9° с. ш. 39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 ч. 21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3,9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3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° с. ш. 56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ч. 46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,6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я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° с. ш. 40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ч. 46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,6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−2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2° с. ш. 39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ч. 29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1,1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9</w:t>
            </w:r>
          </w:p>
        </w:tc>
      </w:tr>
    </w:tbl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1 я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п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дня наибол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я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ронеж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январе продолжительность дня увеличивается к югу. Самый длинный день будет в Воронеж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8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9. Задание 29 № </w:t>
      </w:r>
      <w:hyperlink r:id="rId308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1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Р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ь данными,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на мес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х 25 ап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 2014 г. 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ими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ре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таблице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844"/>
        <w:gridCol w:w="1753"/>
        <w:gridCol w:w="1323"/>
        <w:gridCol w:w="1441"/>
      </w:tblGrid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должитель</w:t>
            </w:r>
            <w:proofErr w:type="spellEnd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лнца 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д</w:t>
            </w:r>
            <w:proofErr w:type="gramEnd"/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изонтом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пол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-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точная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уха, °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9° с. ш. 39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 ч. 21 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3,9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3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° с. ш. 56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ч. 46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,6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яза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5° с. ш. 40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ч. 46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8,6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−2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2° с. ш. 39° в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4 ч. 29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1,1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9</w:t>
            </w:r>
          </w:p>
        </w:tc>
      </w:tr>
    </w:tbl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1 я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продолжительность дня наибольшая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Воронеж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Уф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Рязан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ологда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январе продолжительность дня увеличивается к югу. Самый длинный день будет в Воронеж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1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0. Задание 29 № </w:t>
      </w:r>
      <w:hyperlink r:id="rId30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44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Р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о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ь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м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х метеонаблюдений,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на мес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метеостанциях. 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р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ими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пре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ей таблице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844"/>
        <w:gridCol w:w="1007"/>
        <w:gridCol w:w="677"/>
        <w:gridCol w:w="858"/>
        <w:gridCol w:w="1702"/>
      </w:tblGrid>
      <w:tr w:rsidR="00253758" w:rsidRPr="00253758" w:rsidTr="002537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ункт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нкт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люд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т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д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внем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ря, 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яя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духа, °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годовое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атмосферных</w:t>
            </w:r>
          </w:p>
          <w:p w:rsidR="00253758" w:rsidRPr="00253758" w:rsidRDefault="00253758" w:rsidP="002537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адков, </w:t>
            </w:r>
            <w:proofErr w:type="gramStart"/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</w:tr>
      <w:tr w:rsidR="00253758" w:rsidRPr="00253758" w:rsidTr="002537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758" w:rsidRPr="00253758" w:rsidRDefault="00253758" w:rsidP="002537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758" w:rsidRPr="00253758" w:rsidRDefault="00253758" w:rsidP="002537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758" w:rsidRPr="00253758" w:rsidRDefault="00253758" w:rsidP="002537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Autospacing="1" w:after="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3758" w:rsidRPr="00253758" w:rsidRDefault="00253758" w:rsidP="0025375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ртав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61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30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.д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лог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59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40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.д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1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алах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57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44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.д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1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253758" w:rsidRPr="00253758" w:rsidTr="00253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54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.ш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56° </w:t>
            </w:r>
            <w:proofErr w:type="spellStart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.д</w:t>
            </w:r>
            <w:proofErr w:type="spellEnd"/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1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1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3758" w:rsidRPr="00253758" w:rsidRDefault="00253758" w:rsidP="00253758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375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</w:tr>
    </w:tbl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 каком из п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населённых пун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в 22 июня в п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нь по мес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с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ч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в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 угол п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со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ч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лучей будет наименьшим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ртавал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ологд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Балахна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Уфа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Угол падения солнечных лучей на одном меридиане зависит от широты и времени года. 22 июня Солнце в зените над северным тропиком. Следовательно, ниже всего Солнце поднимется в точке, наиболее удаленной от тропика. Это Сортвала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зан под номер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4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о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ц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о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ОГЭ—2018 по географии., Демонстрационная 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, Демонстрационная 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ия ГИА—2015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1. Задание 29 № </w:t>
      </w:r>
      <w:hyperlink r:id="rId310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80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в той последовательности, в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овый год. З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та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цу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цифр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Дагестан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Ир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у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овый год п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нам с востока. Сн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 его встр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ят в И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у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, потом в Тю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ластях, а затем в Д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2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2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80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2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2. Задание 29 № </w:t>
      </w:r>
      <w:hyperlink r:id="rId31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10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Стр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в той последовательности, в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овый год. З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ответ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цифр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м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м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овый год п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нам с востока. Сн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 его встр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ят в Чукотском АО, потом в Ом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ластях, а затем в Смоленской области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3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3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10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3. Задание 29 № </w:t>
      </w:r>
      <w:hyperlink r:id="rId312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46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в той последовательности, в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овый год. З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б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егионы, в пр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в таблицу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Х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Тю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овый год п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нам с востока. Сн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 его встр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ят в Хабаровском крае, потом в Тю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е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й областях, а затем в Пензенской области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3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3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46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1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4. Задание 29 № </w:t>
      </w:r>
      <w:hyperlink r:id="rId31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476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и в той последовательности, в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т Новый год. З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цифры,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об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егионы, в пр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ль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в таблицу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Ре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уб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 Дагестан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й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ир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Новый год п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ит к нам с востока. Сн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 его встр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ят в Еврейской АО, потом в Новосибирской области, а затем в Д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3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3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76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31</w:t>
      </w:r>
    </w:p>
    <w:p w:rsidR="00253758" w:rsidRPr="00253758" w:rsidRDefault="00253758" w:rsidP="00253758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Выявление эмпирических завис</w:t>
      </w:r>
      <w:r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и</w:t>
      </w:r>
      <w:r w:rsidRPr="00253758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мостей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28 № </w:t>
      </w:r>
      <w:hyperlink r:id="rId314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лег: «При удалении от Атлантического океана количество атмосферных осадков постепенно увеличивается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Филипп: «При движении с запада на восток лето становится тепл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настасия: «При удалении от Атлантического океана зимы становятся холодн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Диана: «Чем теплее зима, тем атмосферных осадков больше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Школьники нашли в Интернете климатические данные для пунктов, расположенных в Европе на одной параллели, но на разных меридианах. Данные получены на местных метеостанциях в результате многолетних наблюдений. Собранные школьниками данные представлены в следующей таблице. 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57C0B97" wp14:editId="62D58648">
            <wp:extent cx="5238750" cy="1809750"/>
            <wp:effectExtent l="0" t="0" r="0" b="0"/>
            <wp:docPr id="53" name="Рисунок 53" descr="https://geo-oge.sdamgia.ru/get_file?id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geo-oge.sdamgia.ru/get_file?id=34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умеренных широтах Евразии при удалении от Атлантического океана зимы становятся холоднее. От г. Шалон на восток: +2,2; +0,5; −3,4; −4,9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28 № </w:t>
      </w:r>
      <w:hyperlink r:id="rId316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7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Алексей: «Чем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ше расположен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ункт, тем теплее в июл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нна: «Чем дальше на юго-восток, тем меньше годовая амплитуда температур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Екатерина: «Чем дальше на юго-восток, тем реже выпадают атмосферные осадки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лександр: «Чем ближе к морю, тем реже выпадают атмосферные осадки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0861316" wp14:editId="0296F828">
            <wp:extent cx="5276850" cy="1666875"/>
            <wp:effectExtent l="0" t="0" r="0" b="9525"/>
            <wp:docPr id="54" name="Рисунок 54" descr="https://geo-oge.sdamgia.ru/get_file?id=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geo-oge.sdamgia.ru/get_file?id=34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европейской части России при движении на юго-восток становится суше, осадки выпадают реже. От Санкт-Петербурга: 122, 119, 100, 40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7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28 № </w:t>
      </w:r>
      <w:hyperlink r:id="rId317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7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Валерия: «Чем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ше расположен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ункт, тем меньше в нём среднегодовое количество атмосферных осадков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2) Герман: «При движении из Европейской части России в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зиатскую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има становится холодн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нна: «Среднее количество атмосферных осадков увеличивается при движении с запада на восток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Мария: «Чем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иже расположен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ункт, тем теплее там зимой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6767E6D" wp14:editId="3ADD18CE">
            <wp:extent cx="5067300" cy="1609725"/>
            <wp:effectExtent l="0" t="0" r="0" b="9525"/>
            <wp:docPr id="55" name="Рисунок 55" descr="https://geo-oge.sdamgia.ru/get_file?id=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geo-oge.sdamgia.ru/get_file?id=34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От Воронежа на восток: −9,2; −12,3; −13,4; −30,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7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28 № </w:t>
      </w:r>
      <w:hyperlink r:id="rId318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07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ей между полученными характеристиками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ария: «Среднесуточная температура воздуха повышается при движении с востока на запад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ван: «Чем больше продолжительность дня, тем выше среднесуточная температура воздуха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Фёдор: «Продолжительность дня увеличивается при движении с севера на юг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Светлана: «Высота Солнца над горизонтом увеличивается при движении с востока на запад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CA00A54" wp14:editId="52B93126">
            <wp:extent cx="5191125" cy="1381125"/>
            <wp:effectExtent l="0" t="0" r="9525" b="9525"/>
            <wp:docPr id="56" name="Рисунок 56" descr="https://geo-oge.sdamgia.ru/get_file?id=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geo-oge.sdamgia.ru/get_file?id=347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и движении на юг от Вологды продолжительность дня увеличивается: от 7 ч 22 м до 8 ч 13 мин в Рязани и до 8 ч 38 мин в Воронеж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7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28 № </w:t>
      </w:r>
      <w:hyperlink r:id="rId319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97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ан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собранные да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е в целях вы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яв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зависимости между ос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ен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я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и климата и ге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р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ф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м положением пункта. У всех уч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выводы п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сь разные. Кто из уч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щих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сделал вер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вывод на ос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Дмитрий: «Чем в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ч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расположен пункт, тем зимы ст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я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холодн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Глеб: «Чем в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оч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расположен пункт, тем лето ст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и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тепл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Елена: «На па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ли 50°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.ш</w:t>
      </w:r>
      <w:proofErr w:type="spell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мак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м атмосферных оса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выпадает в лет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е время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Наталья: «Чем ближе к Т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у океану, тем ко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во атмосферных осад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в меньше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нашли в Интернете климатические данные для пунктов, расположенных в Евразии на одной параллели, но на разных меридианах. Данные получены на местных метеостанциях в результате многолетних наблюдений. Собранные школьника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D9A057C" wp14:editId="48D156BD">
            <wp:extent cx="5200650" cy="1600200"/>
            <wp:effectExtent l="0" t="0" r="0" b="0"/>
            <wp:docPr id="57" name="Рисунок 57" descr="https://geo-oge.sdamgia.ru/get_file?id=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geo-oge.sdamgia.ru/get_file?id=34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Ев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зии в сре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х широтах при дв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и от А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а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че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к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о океана (с запада) вглубь материка (на восток) зимы ст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ят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холоднее. Это под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вер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д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ют данные таблицы: Алек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ан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ров Гай: −11,1; Семипалатинск: −15,8; Кяхта: −21,6; Благовещенск: −23,8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1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97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28 № </w:t>
      </w:r>
      <w:hyperlink r:id="rId320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4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Учащиеся проанализировали собранные данные в целях выявления </w:t>
      </w:r>
      <w:proofErr w:type="spell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висимости</w:t>
      </w:r>
      <w:proofErr w:type="spell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Герман: «При движении с запада на восток лето становится тепл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алерия: «При движении с запада на восток зимы становятся холодн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Анна: «Чем ниже температура воздуха летом, тем меньше выпадает атмосферных осадков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Константин: «Количество атмосферных осадков зависит от расстояния до Тихого океана: чем ближе к нему, тем количество атмосферных осадков меньше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нашли в Интернете климатические данные для пунктов, расположенных в Азии на одной параллели, но на разных меридианах. Данные получены на местных метеостанциях в результате многолетних наблюдений. Собранные школьниками данные представлены в следующей таблиц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7C9DF37" wp14:editId="468540E2">
            <wp:extent cx="5343525" cy="1724025"/>
            <wp:effectExtent l="0" t="0" r="9525" b="9525"/>
            <wp:docPr id="58" name="Рисунок 58" descr="https://geo-oge.sdamgia.ru/get_file?id=9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geo-oge.sdamgia.ru/get_file?id=9756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Евразии в средних широтах при движении от Атлантического океана (с запада) вглубь материка (на восток) зимы становятся холоднее. Это подтверждается данными таблицы: Семипалатинск: −15,8; Онгудай: −18,0; Кяхта: −21,6; Тайхай: −27,6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2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4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28 № </w:t>
      </w:r>
      <w:hyperlink r:id="rId321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7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ей между полученными характеристиками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ихаил: «Среднесуточная температура воздуха понижается при движении с запада на восток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ван: «Чем меньше продолжительность дня, тем ниже среднесуточная температура воздуха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Пётр: «Продолжительность дня уменьшается при движении с юга на север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Елена: «Высота Солнца над горизонтом уменьшается при движении с запада на восток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5E3C4B1" wp14:editId="4DFDA393">
            <wp:extent cx="5172075" cy="1390650"/>
            <wp:effectExtent l="0" t="0" r="9525" b="0"/>
            <wp:docPr id="59" name="Рисунок 59" descr="https://geo-oge.sdamgia.ru/get_file?id=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geo-oge.sdamgia.ru/get_file?id=35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должительность дня уменьшается при движении с юга на север. Это подтверждают данные таблицы: Воронеж — 8 ч 38 мин; Рязань — 8 ч 13 мин; Вологда — 7 ч 22 мин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7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28 № </w:t>
      </w:r>
      <w:hyperlink r:id="rId322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0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Кирилл: «Зимой с увеличением высоты температура воздуха возрастает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Виктория: «При движении с северо-запада на юго-восток количество атмосферных осадков постепенно увеличивается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Ольга: «При движении с северо-запада на юго-восток лето становится тепле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Константин: «Чем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ше расположен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ункт, тем выпадает больше атмосферных осадков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Школьники нашли в Интернете климатические данные для пунктов, расположенных в Евразии. Данные получены на местных метеостанциях в результате многолетних наблюдений. </w:t>
      </w: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Собранные школьника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5706EE33" wp14:editId="3FECEF33">
            <wp:extent cx="5267325" cy="2162175"/>
            <wp:effectExtent l="0" t="0" r="9525" b="9525"/>
            <wp:docPr id="60" name="Рисунок 60" descr="https://geo-oge.sdamgia.ru/get_file?id=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geo-oge.sdamgia.ru/get_file?id=35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 европейской части России при движении с северо-запада на юго-восток лето становится теплее. Это подтверждают данные таблицы: Вастервик +16,9; Легионово +18,8; Черновцы +19,1; Чанкыры: +23,8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0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28 № </w:t>
      </w:r>
      <w:hyperlink r:id="rId323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3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кую из изученных на уроках географии закономерностей подтверждают собранные данные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родолжительность дня в летнее время больше, чем продолжительность ночи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Температура воздуха изменяется в течение суток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ысота Солнца над горизонтом уменьшается при движении от экватора к полюсам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 день осеннего равноденствия продолжительность светового дня равна продолжительности ночи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, полученными на местных метеостанциях 13 сентября 2012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5EA0EC8" wp14:editId="2F461754">
            <wp:extent cx="5257800" cy="1657350"/>
            <wp:effectExtent l="0" t="0" r="0" b="0"/>
            <wp:docPr id="61" name="Рисунок 61" descr="https://geo-oge.sdamgia.ru/get_file?id=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geo-oge.sdamgia.ru/get_file?id=35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Высота Солнца над горизонтом уменьшается при движении от экватора к полюсам. Эта закономерность показана в таблице. Ближе всего к экватору Элиста. Здесь высота Солнца над горизонтом — 44 градуса. Далее на север: Тамбов — 37, Нижний Новгород — 34; Любань — 31 градус. 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3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28 № </w:t>
      </w:r>
      <w:hyperlink r:id="rId324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6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ей между полученными характеристиками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ихаил: «Среднесуточная температура воздуха понижается при движении с запада на восток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ётр: «Чем меньше продолжительность дня, тем ниже среднесуточная температура воздуха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Владимир: «Среднесуточная температура воздуха понижается с увеличением высоты местности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лександр: «Продолжительность дня увеличивается при движении с севера на юг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Школьники из нескольких населённых пунктов России обменялись данными, полученными на местных метеостанциях 22 января 2013 г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1032ECE9" wp14:editId="0CB75448">
            <wp:extent cx="5200650" cy="1676400"/>
            <wp:effectExtent l="0" t="0" r="0" b="0"/>
            <wp:docPr id="62" name="Рисунок 62" descr="https://geo-oge.sdamgia.ru/get_file?id=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geo-oge.sdamgia.ru/get_file?id=3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должительность дня увеличивается при движении с севера на юг. Это иллюстрируется данными таблицы. В Архангельске, самом северном из приведенных примеров городов продолжительность дня составляет 5 ч 55 мин. Далее на юг. Вологда: 7 ч 22 мин; Уфа: 8 ч 13 мин; Воронеж: 8 ч 38 мин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4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6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28 № </w:t>
      </w:r>
      <w:hyperlink r:id="rId325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9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1) Алексей: «Чем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ше расположен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ункт, тем меньше в нём выпадает атмосферных осадков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Анна: «Чем дальше на юго-восток, тем меньше годовая амплитуда температур воздуха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Екатерина: «Чем дальше на юго-восток, тем реже выпадают атмосферные осадки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Александр: «Чем восточнее, тем более прохладный июль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3B3AC67" wp14:editId="0EE9B9B9">
            <wp:extent cx="5248275" cy="1876425"/>
            <wp:effectExtent l="0" t="0" r="9525" b="9525"/>
            <wp:docPr id="63" name="Рисунок 63" descr="https://geo-oge.sdamgia.ru/get_file?id=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geo-oge.sdamgia.ru/get_file?id=35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Чем дальше на юго-восток, тем реже выпадают атмосферные осадки. Города в таблице даны с северо-востока на юго-запад. В последней графе показано количество дней с осадками. Оно уменьшается от 126 в Иваново к 103 в Казани, потом к 95 в Саранске и 79 в Оренбурге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Правильный ответ ука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зан под но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ме</w:t>
      </w: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softHyphen/>
        <w:t>ром 3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</w:t>
      </w:r>
    </w:p>
    <w:p w:rsidR="00253758" w:rsidRPr="00253758" w:rsidRDefault="00253758" w:rsidP="00253758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9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253758" w:rsidRPr="00253758" w:rsidRDefault="00253758" w:rsidP="00253758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28 № </w:t>
      </w:r>
      <w:hyperlink r:id="rId326" w:history="1">
        <w:r w:rsidRPr="00253758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23</w:t>
        </w:r>
      </w:hyperlink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ащиеся проанализировали собранные данные в целях выявления зависимости между особенностями климата и географическим положением пункта. У всех учащихся выводы получились разные. Кто из учащихся сделал верный вывод на основе представленных данных?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Пётр: «Чем дальше на юго-восток, тем больше годовая амплитуда температур воздуха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Иван: «Чем западнее, тем жарче в июле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Мария: «Чем дальше на северо-запад, тем реже выпадают атмосферные осадки».</w:t>
      </w:r>
    </w:p>
    <w:p w:rsidR="00253758" w:rsidRPr="00253758" w:rsidRDefault="00253758" w:rsidP="00253758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Андрей: «Чем </w:t>
      </w:r>
      <w:proofErr w:type="gramStart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ше расположен</w:t>
      </w:r>
      <w:proofErr w:type="gramEnd"/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ункт, тем чаще в нём выпадают атмосферные осадки».</w:t>
      </w:r>
    </w:p>
    <w:p w:rsidR="00253758" w:rsidRPr="00253758" w:rsidRDefault="00253758" w:rsidP="0025375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53758" w:rsidRPr="00253758" w:rsidRDefault="00253758" w:rsidP="00253758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37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Школьники из нескольких населённых пунктов России обменялись данными многолетних наблюдений, полученными на местных метеостанциях. Собранные ими данные представлены в следующей таблице.</w:t>
      </w:r>
      <w:r w:rsidRPr="002537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38C78D9" wp14:editId="3F04DCAC">
            <wp:extent cx="5400675" cy="1695450"/>
            <wp:effectExtent l="0" t="0" r="9525" b="0"/>
            <wp:docPr id="64" name="Рисунок 64" descr="https://geo-oge.sdamgia.ru/get_file?id=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geo-oge.sdamgia.ru/get_file?id=35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3D" w:rsidRPr="00BC3D3D" w:rsidRDefault="00BC3D3D" w:rsidP="00BC3D3D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lastRenderedPageBreak/>
        <w:t>Определение поясного времени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 Задание 24 № </w:t>
      </w:r>
      <w:hyperlink r:id="rId327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Забайкаль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Республика Карелия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Ом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щается на восток. Поэтому Новый год приходит с восток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ВБ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ВБ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ВБ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1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 Задание 24 № </w:t>
      </w:r>
      <w:hyperlink r:id="rId328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Смолен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Республика Алт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Пермский край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В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В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В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2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 Задание 24 № </w:t>
      </w:r>
      <w:hyperlink r:id="rId329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8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Амур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Ом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Кур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Б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Б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БВ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3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 Задание 24 № </w:t>
      </w:r>
      <w:hyperlink r:id="rId330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Свердлов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Амур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Новгород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А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А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АВ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4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 Задание 24 № </w:t>
      </w:r>
      <w:hyperlink r:id="rId331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0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оссии в той последовательности, в 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чают Новый год.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ответ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Твер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Ом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восток. П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т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Новый год при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В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В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0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В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5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. Задание 24 № </w:t>
      </w:r>
      <w:hyperlink r:id="rId332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5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Тюмен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Республика Татарстан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Амур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ВАБ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ВАБ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5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АБ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06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7. Задание 24 № </w:t>
      </w:r>
      <w:hyperlink r:id="rId333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28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Магадан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)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Смолен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Б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Б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8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БВ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07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 Задание 24 № </w:t>
      </w:r>
      <w:hyperlink r:id="rId334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1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Тюмен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Республика Татарстан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Амур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ВАБ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ВАБ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1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АБ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Урал. Вариант 1308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24 № </w:t>
      </w:r>
      <w:hyperlink r:id="rId335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4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Хабаров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)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нецкий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Красноярский край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lastRenderedPageBreak/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щается на восток. Поэтому Новый год приходит с восток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ВБ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ВБ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4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ВБ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09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 Задание 24 № </w:t>
      </w:r>
      <w:hyperlink r:id="rId336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37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Хабаров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Республика Хакасия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Пермский край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Б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Б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7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БВ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0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 Задание 24 № </w:t>
      </w:r>
      <w:hyperlink r:id="rId337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0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Республика Марий Эл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Иркут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Тюмен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В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В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0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В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Вариант 1311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 Задание 24 № </w:t>
      </w:r>
      <w:hyperlink r:id="rId338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3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Кур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Камчат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Республика Тыв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В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В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3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В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графии 31.05.2013. Основная волна. Центр. Вариант 1312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3. Задание 24 № </w:t>
      </w:r>
      <w:hyperlink r:id="rId339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6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Волгоград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Магадан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Алтайский край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В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В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6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В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ГИА по ге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гр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фии 31.05.2013. Ос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в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ая волна. Сибирь, Дальний Восток. В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ант 1313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4. Задание 24 № </w:t>
      </w:r>
      <w:hyperlink r:id="rId340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49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оссии в той последовательности, в 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чают Новый год.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ответ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А) Ом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ская область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ай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а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) С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ар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щ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восток. П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т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 Новый год при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х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БА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БА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9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БАВ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5. Задание 24 № </w:t>
      </w:r>
      <w:hyperlink r:id="rId341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2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A) Республика Бурятия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Оренбург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) Ом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ВБ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ВБ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2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ВБ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6. Задание 24 № </w:t>
      </w:r>
      <w:hyperlink r:id="rId342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5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A) Магаданская область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Пермский край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) Воронежская область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щается на восток. Поэтому Новый год приходит с восток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Б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Б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5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БВ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24 № </w:t>
      </w:r>
      <w:hyperlink r:id="rId343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58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A) Республика Карелия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)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) Приморский край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ВБ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ВБ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8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БА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8. Задание 24 № </w:t>
      </w:r>
      <w:hyperlink r:id="rId344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1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A) Республика Карелия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) Свердловская область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) Забайкальский край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Земля вращается на восток. Поэтому Новый год приходит с восток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ВБ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ВБА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1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ВБА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24 № </w:t>
      </w:r>
      <w:hyperlink r:id="rId345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67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>Расположите регионы России в той последовательности, в которой их жители встречают Новый год. Запишите в ответ получившую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A) Амурская область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)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ало-Ненецкий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) Кабардино-Балкарская Республика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Земля вращается на восток. Поэтому Новый год приходит с восток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АБ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АБВ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7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АБВ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0. Задание 24 № </w:t>
      </w:r>
      <w:hyperlink r:id="rId346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702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положите 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 России в той последовательности, в 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й их ж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 встречают Новый год.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ответ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и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ю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последовательность букв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A) Хабаровский край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)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ц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ий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О</w:t>
      </w:r>
    </w:p>
    <w:p w:rsidR="00BC3D3D" w:rsidRPr="00BC3D3D" w:rsidRDefault="00BC3D3D" w:rsidP="00BC3D3D">
      <w:pPr>
        <w:spacing w:after="75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B) Новосибирская область</w:t>
      </w:r>
    </w:p>
    <w:p w:rsidR="00BC3D3D" w:rsidRPr="00BC3D3D" w:rsidRDefault="00BC3D3D" w:rsidP="00BC3D3D">
      <w:pPr>
        <w:spacing w:after="30" w:line="375" w:lineRule="atLeast"/>
        <w:jc w:val="center"/>
        <w:textAlignment w:val="center"/>
        <w:rPr>
          <w:rFonts w:ascii="Verdana" w:eastAsia="Times New Roman" w:hAnsi="Verdana" w:cs="Times New Roman"/>
          <w:color w:val="000066"/>
          <w:sz w:val="27"/>
          <w:szCs w:val="27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66"/>
          <w:sz w:val="27"/>
          <w:szCs w:val="27"/>
          <w:lang w:eastAsia="ru-RU"/>
        </w:rPr>
        <w:t>Географические объекты и явления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меем (1703,5 · 100) : 3261,7 = 52%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52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52|52%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6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2|52%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Демонстрационная версия ГИА—2014 по географии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</w:t>
      </w: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 Задание 16 № </w:t>
      </w:r>
      <w:hyperlink r:id="rId347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24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ите, какое ат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фер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е д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будет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блю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ат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вер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горы вы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й 700 метров, есл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 у её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од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я его з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760 мм и известно, что д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из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я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10 мм на каж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е 100 м. Ответ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виде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Каждые 10 м дав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е п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а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т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на 1мм. Следовательно: 760 − (700 : 10) = 690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690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690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24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90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</w:t>
      </w: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 Задание 16 № </w:t>
      </w:r>
      <w:hyperlink r:id="rId348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54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ите долю г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я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%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щей чис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Северо-Кавказского ф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круга, если известно, что чис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его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 1 я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2013 г. с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9 542 640 человек, из 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г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н — 4 694 703 чел.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т округ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о ц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цент — сотая доля от числа. Следовательно: (4 694 703 · 100) : 9 542 640 = 49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9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9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54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9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</w:t>
      </w: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 Задание 16 № </w:t>
      </w:r>
      <w:hyperlink r:id="rId349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184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ите долю г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д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 xml:space="preserve">ния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%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щей чис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и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Северо-Западного ф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округа, если известно, что чис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ь его 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я на 1 я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я 2013 г. с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а 13 718 994 человек, из 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ых г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н − 11 498 212.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т округ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о ц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роцент — сотая доля числа. С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тав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ля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ем пропорцию: (11 498 212 · 100) : 13 718 994 = 84%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84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84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184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644"/>
      </w:tblGrid>
      <w:tr w:rsidR="00BC3D3D" w:rsidRPr="00BC3D3D" w:rsidTr="00BC3D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3D3D" w:rsidRPr="00BC3D3D" w:rsidRDefault="00BC3D3D" w:rsidP="00BC3D3D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C3D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здушного</w:t>
            </w:r>
            <w:proofErr w:type="gramEnd"/>
            <w:r w:rsidRPr="00BC3D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транспортная ави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C3D3D" w:rsidRPr="00BC3D3D" w:rsidRDefault="00BC3D3D" w:rsidP="00BC3D3D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C3D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66,6</w:t>
            </w:r>
          </w:p>
        </w:tc>
      </w:tr>
    </w:tbl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Составляем пропорцию: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43,9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9,7 — Х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меем (139,7 · 100) : 443,9 = 31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31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31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44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1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Соленость воды определяется в промилле — ‰ (тысячная доля числа). 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8‰ — это значит, что в 1 литре воды с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р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т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38 грамм соли. В двух литрах: 38 · 2 = 76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76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76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28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6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 Задание 16 № </w:t>
      </w:r>
      <w:hyperlink r:id="rId350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31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редняя солёность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ерх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ст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х вод Бал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ий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к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моря с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8‰. Определите, ско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о грам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мов солей рас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в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 в трёх лит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х его воды. Ответ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виде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оленость воды выражается в промилле — ‰(тысячная доля числа)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‰ — это значит, что в 1 литре со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ер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жит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я 8 грамм соли. В 3 литрах: 8 · 3 = 24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24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24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31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4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10. </w:t>
      </w: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оставим пропорцию: (2397 · 100) : 4998 = 47,9. Округлим до целого числа: 48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48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48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17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48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7. Задание 16 № </w:t>
      </w:r>
      <w:hyperlink r:id="rId351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647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пределите, какая тем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оз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будет на вер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е горы, об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й на р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у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ке бук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вой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если у под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ия горы её зн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е с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тав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я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 12 °С, и известно, что тем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ра воз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ха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ж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ет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ся на 0,6 °С на каж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дые 100 м. Ответ за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п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ш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в виде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D47A3E5" wp14:editId="10673633">
            <wp:extent cx="2857500" cy="1419225"/>
            <wp:effectExtent l="0" t="0" r="0" b="9525"/>
            <wp:docPr id="68" name="Рисунок 68" descr="https://geo-oge.sdamgia.ru/get_file?id=82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geo-oge.sdamgia.ru/get_file?id=8299&amp;png=1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меем 12 − (0,6 · 5) = 9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9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9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47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9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09,8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71,8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 = (871,8 · 100) : 1709,8 = 51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51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51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1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9. Задание 16 № </w:t>
      </w:r>
      <w:hyperlink r:id="rId353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43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исленность всего экономически активного населения России в 2013 г. составила 75 529 тыс. человек. Из них численность мужчин 39 720 тыс. человек. Определите долю (в %) мужчин в общей численности экономически активного населения страны. Полученный результат округлите до целого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5 529 тыс.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9 720 тыс.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 = (39 720 · 100) : 75 529 = 53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53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53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3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3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084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50 тыс.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 = (250 · 100) : 5084 = 5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5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5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4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1. Задание 16 № </w:t>
      </w:r>
      <w:hyperlink r:id="rId354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45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 1 января 2012 г. в Калининградской области насчитывалось 22 городских населенных пункта, из них 18 городов. Определите удельный вес городов в общем числе городских населённых пунктов. П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у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чен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ный р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зуль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ат округ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и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те до це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ло</w:t>
      </w: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softHyphen/>
        <w:t>го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2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8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 = (18 · 100) : 22 = 82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82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82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5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82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2. Задание 16 № </w:t>
      </w:r>
      <w:hyperlink r:id="rId355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46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ощадь территории Российской Федерации составляет 17 098,2 тыс. км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2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Площадь территории Центрального ФО — 1687,0 тыс. км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2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Определите удельный вес территории Центрального ФО в общей территории страны. Полученный результат округлите до целого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 098,2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687,0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 = (1687,0 · 100) : 17 098,2 = 10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10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10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51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98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 = (698 · 100) : 1051 = 66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66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66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7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6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4. Задание 16 № </w:t>
      </w:r>
      <w:hyperlink r:id="rId356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48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lastRenderedPageBreak/>
        <w:t xml:space="preserve">При подъёме вверх на каждые 100 м температура воздуха в тропосфере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нижается в среднем на 0,65 °С. Определите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какая температура будет на вершине горы А с относительной высотой 4000 м, если у подножья горы температура воздуха составляет 10 °С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им задачу поэтапно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) 4000 : 100 = 40 — столько раз произойдет уменьшение температуры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) 40 · 0,65 = 26 — на столько снизится температура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3) 10 − 26 = −16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−16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-16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8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-16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5. Задание 16 № </w:t>
      </w:r>
      <w:hyperlink r:id="rId357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49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исленность постоянного населения в районах Крайнего Севера в местностях, приравненным к ним, в среднем за 2010 г. составляла 10 169 962 человека, численность постоянного сельского населения 2 255 545 человек.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пределите долю городского населения (в %) общей численности населения в районах Крайнего Севера и местностях, приравненным к ним, в среднем за 2010 г. Полученный результат округлите до целого числа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) 10 169 962 − 2 255 545 = 7 914 417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2) Состави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0 169 962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 914 417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им с округлением до целого числа: Х = (7 914 417 · 100) : 10 169 962 = 78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78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78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49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8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p w:rsidR="00BC3D3D" w:rsidRPr="00BC3D3D" w:rsidRDefault="00BC3D3D" w:rsidP="00BC3D3D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6. Задание 16 № </w:t>
      </w:r>
      <w:hyperlink r:id="rId358" w:history="1">
        <w:r w:rsidRPr="00BC3D3D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  <w:lang w:eastAsia="ru-RU"/>
          </w:rPr>
          <w:t>1750</w:t>
        </w:r>
      </w:hyperlink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пользуя данные таблицы «Численность мужчин и женщин в России в 2011 г.», определите удельный вес женщин (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%) </w:t>
      </w:r>
      <w:proofErr w:type="gramStart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</w:t>
      </w:r>
      <w:proofErr w:type="gramEnd"/>
      <w:r w:rsidRPr="00BC3D3D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бщей численности населения. Полученный результат округлите до целого числа. 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60F29C4" wp14:editId="6EC23305">
            <wp:extent cx="4448175" cy="1009650"/>
            <wp:effectExtent l="0" t="0" r="9525" b="0"/>
            <wp:docPr id="72" name="Рисунок 72" descr="https://geo-oge.sdamgia.ru/get_file?id=975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geo-oge.sdamgia.ru/get_file?id=9750&amp;png=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Пояснение.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Перед нами задача на нахождение процентов от числа. Составляем пропорцию: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43 056 — 100%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76 880 — Х</w:t>
      </w:r>
    </w:p>
    <w:p w:rsidR="00BC3D3D" w:rsidRPr="00BC3D3D" w:rsidRDefault="00BC3D3D" w:rsidP="00BC3D3D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ешаем с округлением результата до целых чисел: Х= (76 880 · 100) : 143 056 = 54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</w:t>
      </w: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 54.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pacing w:val="30"/>
          <w:sz w:val="18"/>
          <w:szCs w:val="18"/>
          <w:lang w:eastAsia="ru-RU"/>
        </w:rPr>
        <w:t>Ответ: 54</w:t>
      </w:r>
    </w:p>
    <w:p w:rsidR="00BC3D3D" w:rsidRPr="00BC3D3D" w:rsidRDefault="00BC3D3D" w:rsidP="00BC3D3D">
      <w:pPr>
        <w:spacing w:after="0" w:line="240" w:lineRule="auto"/>
        <w:jc w:val="righ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1750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54</w:t>
      </w:r>
    </w:p>
    <w:p w:rsidR="00BC3D3D" w:rsidRPr="00BC3D3D" w:rsidRDefault="00BC3D3D" w:rsidP="00BC3D3D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BC3D3D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Источник: Типовые тестовые задания по географии под редакцией Э. М. Амбарцумовой. 2016 г.</w:t>
      </w:r>
    </w:p>
    <w:sectPr w:rsidR="00BC3D3D" w:rsidRPr="00BC3D3D" w:rsidSect="00A24C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64"/>
    <w:rsid w:val="00130AC8"/>
    <w:rsid w:val="00253758"/>
    <w:rsid w:val="00441B40"/>
    <w:rsid w:val="004E3061"/>
    <w:rsid w:val="005A6E64"/>
    <w:rsid w:val="006A13E4"/>
    <w:rsid w:val="00860E6D"/>
    <w:rsid w:val="00A24C88"/>
    <w:rsid w:val="00A77564"/>
    <w:rsid w:val="00BC3D3D"/>
    <w:rsid w:val="00D86380"/>
    <w:rsid w:val="00E7672C"/>
    <w:rsid w:val="00F5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6380"/>
  </w:style>
  <w:style w:type="character" w:styleId="a3">
    <w:name w:val="Hyperlink"/>
    <w:basedOn w:val="a0"/>
    <w:uiPriority w:val="99"/>
    <w:semiHidden/>
    <w:unhideWhenUsed/>
    <w:rsid w:val="00D86380"/>
    <w:rPr>
      <w:color w:val="090949"/>
      <w:u w:val="single"/>
    </w:rPr>
  </w:style>
  <w:style w:type="character" w:styleId="a4">
    <w:name w:val="FollowedHyperlink"/>
    <w:basedOn w:val="a0"/>
    <w:uiPriority w:val="99"/>
    <w:semiHidden/>
    <w:unhideWhenUsed/>
    <w:rsid w:val="00D86380"/>
    <w:rPr>
      <w:color w:val="090949"/>
      <w:u w:val="single"/>
    </w:rPr>
  </w:style>
  <w:style w:type="paragraph" w:styleId="a5">
    <w:name w:val="Normal (Web)"/>
    <w:basedOn w:val="a"/>
    <w:uiPriority w:val="99"/>
    <w:semiHidden/>
    <w:unhideWhenUsed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D8638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D8638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D863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D86380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D86380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D86380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D86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D863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D86380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">
    <w:name w:val="header"/>
    <w:basedOn w:val="a"/>
    <w:rsid w:val="00D86380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D86380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D86380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D86380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D86380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D86380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D8638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D8638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D86380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D86380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D86380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D86380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D86380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D86380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D86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D863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D8638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D86380"/>
    <w:pPr>
      <w:spacing w:before="75" w:after="0" w:line="225" w:lineRule="atLeast"/>
      <w:ind w:left="-45" w:right="-4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alfspace">
    <w:name w:val="halfspac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D86380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view">
    <w:name w:val="prob_view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">
    <w:name w:val="hot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D86380"/>
    <w:rPr>
      <w:vanish w:val="0"/>
      <w:webHidden w:val="0"/>
      <w:shd w:val="clear" w:color="auto" w:fill="auto"/>
      <w:specVanish w:val="0"/>
    </w:rPr>
  </w:style>
  <w:style w:type="paragraph" w:customStyle="1" w:styleId="probview1">
    <w:name w:val="prob_view1"/>
    <w:basedOn w:val="a"/>
    <w:rsid w:val="00D86380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D863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view2">
    <w:name w:val="prob_view2"/>
    <w:basedOn w:val="a"/>
    <w:rsid w:val="00D86380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D863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D86380"/>
  </w:style>
  <w:style w:type="character" w:customStyle="1" w:styleId="probnums">
    <w:name w:val="prob_nums"/>
    <w:basedOn w:val="a0"/>
    <w:rsid w:val="00D86380"/>
  </w:style>
  <w:style w:type="numbering" w:customStyle="1" w:styleId="2">
    <w:name w:val="Нет списка2"/>
    <w:next w:val="a2"/>
    <w:uiPriority w:val="99"/>
    <w:semiHidden/>
    <w:unhideWhenUsed/>
    <w:rsid w:val="00D86380"/>
  </w:style>
  <w:style w:type="numbering" w:customStyle="1" w:styleId="3">
    <w:name w:val="Нет списка3"/>
    <w:next w:val="a2"/>
    <w:uiPriority w:val="99"/>
    <w:semiHidden/>
    <w:unhideWhenUsed/>
    <w:rsid w:val="00D86380"/>
  </w:style>
  <w:style w:type="numbering" w:customStyle="1" w:styleId="4">
    <w:name w:val="Нет списка4"/>
    <w:next w:val="a2"/>
    <w:uiPriority w:val="99"/>
    <w:semiHidden/>
    <w:unhideWhenUsed/>
    <w:rsid w:val="00F5523C"/>
  </w:style>
  <w:style w:type="numbering" w:customStyle="1" w:styleId="5">
    <w:name w:val="Нет списка5"/>
    <w:next w:val="a2"/>
    <w:uiPriority w:val="99"/>
    <w:semiHidden/>
    <w:unhideWhenUsed/>
    <w:rsid w:val="00F5523C"/>
  </w:style>
  <w:style w:type="paragraph" w:styleId="a6">
    <w:name w:val="Balloon Text"/>
    <w:basedOn w:val="a"/>
    <w:link w:val="a7"/>
    <w:uiPriority w:val="99"/>
    <w:semiHidden/>
    <w:unhideWhenUsed/>
    <w:rsid w:val="00A2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C88"/>
    <w:rPr>
      <w:rFonts w:ascii="Tahoma" w:hAnsi="Tahoma" w:cs="Tahoma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130AC8"/>
  </w:style>
  <w:style w:type="numbering" w:customStyle="1" w:styleId="7">
    <w:name w:val="Нет списка7"/>
    <w:next w:val="a2"/>
    <w:uiPriority w:val="99"/>
    <w:semiHidden/>
    <w:unhideWhenUsed/>
    <w:rsid w:val="00130AC8"/>
  </w:style>
  <w:style w:type="numbering" w:customStyle="1" w:styleId="8">
    <w:name w:val="Нет списка8"/>
    <w:next w:val="a2"/>
    <w:uiPriority w:val="99"/>
    <w:semiHidden/>
    <w:unhideWhenUsed/>
    <w:rsid w:val="005A6E64"/>
  </w:style>
  <w:style w:type="numbering" w:customStyle="1" w:styleId="9">
    <w:name w:val="Нет списка9"/>
    <w:next w:val="a2"/>
    <w:uiPriority w:val="99"/>
    <w:semiHidden/>
    <w:unhideWhenUsed/>
    <w:rsid w:val="00253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86380"/>
  </w:style>
  <w:style w:type="character" w:styleId="a3">
    <w:name w:val="Hyperlink"/>
    <w:basedOn w:val="a0"/>
    <w:uiPriority w:val="99"/>
    <w:semiHidden/>
    <w:unhideWhenUsed/>
    <w:rsid w:val="00D86380"/>
    <w:rPr>
      <w:color w:val="090949"/>
      <w:u w:val="single"/>
    </w:rPr>
  </w:style>
  <w:style w:type="character" w:styleId="a4">
    <w:name w:val="FollowedHyperlink"/>
    <w:basedOn w:val="a0"/>
    <w:uiPriority w:val="99"/>
    <w:semiHidden/>
    <w:unhideWhenUsed/>
    <w:rsid w:val="00D86380"/>
    <w:rPr>
      <w:color w:val="090949"/>
      <w:u w:val="single"/>
    </w:rPr>
  </w:style>
  <w:style w:type="paragraph" w:styleId="a5">
    <w:name w:val="Normal (Web)"/>
    <w:basedOn w:val="a"/>
    <w:uiPriority w:val="99"/>
    <w:semiHidden/>
    <w:unhideWhenUsed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">
    <w:name w:val="expand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thedbutt">
    <w:name w:val="math_ed_butt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num">
    <w:name w:val="cat_num"/>
    <w:basedOn w:val="a"/>
    <w:rsid w:val="00D8638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option">
    <w:name w:val="answer_option"/>
    <w:basedOn w:val="a"/>
    <w:rsid w:val="00D86380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">
    <w:name w:val="tex"/>
    <w:basedOn w:val="a"/>
    <w:rsid w:val="00D863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cb">
    <w:name w:val="theme_cb"/>
    <w:basedOn w:val="a"/>
    <w:rsid w:val="00D86380"/>
    <w:pPr>
      <w:spacing w:after="0" w:line="240" w:lineRule="auto"/>
      <w:ind w:left="2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reak">
    <w:name w:val="nobreak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gerlink">
    <w:name w:val="pagerlink"/>
    <w:basedOn w:val="a"/>
    <w:rsid w:val="00D86380"/>
    <w:pPr>
      <w:spacing w:after="0" w:line="240" w:lineRule="auto"/>
      <w:ind w:right="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gerselectedlink">
    <w:name w:val="pagerselectedlink"/>
    <w:basedOn w:val="a"/>
    <w:rsid w:val="00D86380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utorinfotable">
    <w:name w:val="tutorinfotabl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utorname">
    <w:name w:val="tutorname"/>
    <w:basedOn w:val="a"/>
    <w:rsid w:val="00D863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utorinfoheader">
    <w:name w:val="tutorinfoheader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bigheader">
    <w:name w:val="tutorinfobigheader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utorinfoimgcell">
    <w:name w:val="tutorinfoimgcell"/>
    <w:basedOn w:val="a"/>
    <w:rsid w:val="00D863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header">
    <w:name w:val="new_header"/>
    <w:basedOn w:val="a"/>
    <w:rsid w:val="00D86380"/>
    <w:pPr>
      <w:pBdr>
        <w:top w:val="single" w:sz="12" w:space="1" w:color="000066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">
    <w:name w:val="header"/>
    <w:basedOn w:val="a"/>
    <w:rsid w:val="00D86380"/>
    <w:pPr>
      <w:shd w:val="clear" w:color="auto" w:fill="BAC2FF"/>
      <w:spacing w:after="0" w:line="240" w:lineRule="auto"/>
      <w:jc w:val="center"/>
    </w:pPr>
    <w:rPr>
      <w:rFonts w:ascii="Verdana" w:eastAsia="Times New Roman" w:hAnsi="Verdana" w:cs="Times New Roman"/>
      <w:color w:val="000066"/>
      <w:sz w:val="23"/>
      <w:szCs w:val="23"/>
      <w:lang w:eastAsia="ru-RU"/>
    </w:rPr>
  </w:style>
  <w:style w:type="paragraph" w:customStyle="1" w:styleId="pinkmark">
    <w:name w:val="pinkmark"/>
    <w:basedOn w:val="a"/>
    <w:rsid w:val="00D86380"/>
    <w:pPr>
      <w:shd w:val="clear" w:color="auto" w:fill="FFD6A3"/>
      <w:spacing w:after="0" w:line="240" w:lineRule="auto"/>
      <w:jc w:val="center"/>
    </w:pPr>
    <w:rPr>
      <w:rFonts w:ascii="Verdana" w:eastAsia="Times New Roman" w:hAnsi="Verdana" w:cs="Times New Roman"/>
      <w:color w:val="000066"/>
      <w:sz w:val="18"/>
      <w:szCs w:val="18"/>
      <w:lang w:eastAsia="ru-RU"/>
    </w:rPr>
  </w:style>
  <w:style w:type="paragraph" w:customStyle="1" w:styleId="menu">
    <w:name w:val="menu"/>
    <w:basedOn w:val="a"/>
    <w:rsid w:val="00D86380"/>
    <w:pPr>
      <w:spacing w:after="0" w:line="240" w:lineRule="auto"/>
    </w:pPr>
    <w:rPr>
      <w:rFonts w:ascii="Verdana" w:eastAsia="Times New Roman" w:hAnsi="Verdana" w:cs="Times New Roman"/>
      <w:color w:val="000066"/>
      <w:sz w:val="20"/>
      <w:szCs w:val="20"/>
      <w:lang w:eastAsia="ru-RU"/>
    </w:rPr>
  </w:style>
  <w:style w:type="paragraph" w:customStyle="1" w:styleId="sape">
    <w:name w:val="sape"/>
    <w:basedOn w:val="a"/>
    <w:rsid w:val="00D86380"/>
    <w:pPr>
      <w:spacing w:after="0" w:line="240" w:lineRule="auto"/>
    </w:pPr>
    <w:rPr>
      <w:rFonts w:ascii="Verdana" w:eastAsia="Times New Roman" w:hAnsi="Verdana" w:cs="Times New Roman"/>
      <w:color w:val="A0A0FF"/>
      <w:sz w:val="17"/>
      <w:szCs w:val="17"/>
      <w:lang w:eastAsia="ru-RU"/>
    </w:rPr>
  </w:style>
  <w:style w:type="paragraph" w:customStyle="1" w:styleId="subjhr">
    <w:name w:val="subjhr"/>
    <w:basedOn w:val="a"/>
    <w:rsid w:val="00D86380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pane">
    <w:name w:val="pane"/>
    <w:basedOn w:val="a"/>
    <w:rsid w:val="00D86380"/>
    <w:pPr>
      <w:pBdr>
        <w:top w:val="single" w:sz="2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paragraph" w:customStyle="1" w:styleId="predpan">
    <w:name w:val="pred_pan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ed">
    <w:name w:val="pred"/>
    <w:basedOn w:val="a"/>
    <w:rsid w:val="00D8638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v">
    <w:name w:val="pred_v"/>
    <w:basedOn w:val="a"/>
    <w:rsid w:val="00D86380"/>
    <w:pPr>
      <w:shd w:val="clear" w:color="auto" w:fill="FFE2C6"/>
      <w:spacing w:before="15" w:after="15" w:line="240" w:lineRule="auto"/>
      <w:ind w:right="15"/>
      <w:jc w:val="center"/>
    </w:pPr>
    <w:rPr>
      <w:rFonts w:ascii="Verdana" w:eastAsia="Times New Roman" w:hAnsi="Verdana" w:cs="Times New Roman"/>
      <w:b/>
      <w:bCs/>
      <w:sz w:val="17"/>
      <w:szCs w:val="17"/>
      <w:lang w:eastAsia="ru-RU"/>
    </w:rPr>
  </w:style>
  <w:style w:type="paragraph" w:customStyle="1" w:styleId="pred0">
    <w:name w:val="pred_0"/>
    <w:basedOn w:val="a"/>
    <w:rsid w:val="00D86380"/>
    <w:pPr>
      <w:spacing w:before="15" w:after="15" w:line="240" w:lineRule="auto"/>
      <w:ind w:right="1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redno">
    <w:name w:val="pred_no"/>
    <w:basedOn w:val="a"/>
    <w:rsid w:val="00D86380"/>
    <w:pPr>
      <w:spacing w:before="15" w:after="15" w:line="240" w:lineRule="auto"/>
      <w:ind w:right="15"/>
      <w:jc w:val="center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enul">
    <w:name w:val="menu_l"/>
    <w:basedOn w:val="a"/>
    <w:rsid w:val="00D86380"/>
    <w:pPr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menuv">
    <w:name w:val="menu_v"/>
    <w:basedOn w:val="a"/>
    <w:rsid w:val="00D86380"/>
    <w:pPr>
      <w:shd w:val="clear" w:color="auto" w:fill="EAEAFF"/>
      <w:spacing w:before="45" w:after="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abp">
    <w:name w:val="tab_p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">
    <w:name w:val="login"/>
    <w:basedOn w:val="a"/>
    <w:rsid w:val="00D86380"/>
    <w:pPr>
      <w:pBdr>
        <w:top w:val="single" w:sz="2" w:space="4" w:color="CEDEFF"/>
        <w:left w:val="single" w:sz="2" w:space="4" w:color="CEDEFF"/>
        <w:bottom w:val="single" w:sz="2" w:space="18" w:color="CEDEFF"/>
        <w:right w:val="single" w:sz="2" w:space="4" w:color="CEDEFF"/>
      </w:pBdr>
      <w:shd w:val="clear" w:color="auto" w:fill="F0F5FF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wtooltip">
    <w:name w:val="wtooltip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color w:val="0000E0"/>
      <w:sz w:val="24"/>
      <w:szCs w:val="24"/>
      <w:u w:val="single"/>
      <w:lang w:eastAsia="ru-RU"/>
    </w:rPr>
  </w:style>
  <w:style w:type="paragraph" w:customStyle="1" w:styleId="tooltip">
    <w:name w:val="tooltip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ebinarlist">
    <w:name w:val="webinar_list"/>
    <w:basedOn w:val="a"/>
    <w:rsid w:val="00D86380"/>
    <w:pPr>
      <w:pBdr>
        <w:bottom w:val="single" w:sz="6" w:space="4" w:color="C0C0C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inline">
    <w:name w:val="webinar_inline"/>
    <w:basedOn w:val="a"/>
    <w:rsid w:val="00D86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shed">
    <w:name w:val="adashed"/>
    <w:basedOn w:val="a"/>
    <w:rsid w:val="00D8638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iefcase">
    <w:name w:val="briefcase"/>
    <w:basedOn w:val="a"/>
    <w:rsid w:val="00D8638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D86380"/>
    <w:pPr>
      <w:spacing w:before="75" w:after="0" w:line="225" w:lineRule="atLeast"/>
      <w:ind w:left="-45" w:right="-4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alfspace">
    <w:name w:val="halfspac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before-bs">
    <w:name w:val="before-bs"/>
    <w:basedOn w:val="a"/>
    <w:rsid w:val="00D86380"/>
    <w:pPr>
      <w:spacing w:after="60" w:line="2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tore">
    <w:name w:val="button-stor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view">
    <w:name w:val="prob_view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">
    <w:name w:val="prob_num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">
    <w:name w:val="webinar_pay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">
    <w:name w:val="webinar_view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">
    <w:name w:val="hot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rtest">
    <w:name w:val="our_test"/>
    <w:basedOn w:val="a0"/>
    <w:rsid w:val="00D86380"/>
    <w:rPr>
      <w:vanish w:val="0"/>
      <w:webHidden w:val="0"/>
      <w:shd w:val="clear" w:color="auto" w:fill="auto"/>
      <w:specVanish w:val="0"/>
    </w:rPr>
  </w:style>
  <w:style w:type="paragraph" w:customStyle="1" w:styleId="probview1">
    <w:name w:val="prob_view1"/>
    <w:basedOn w:val="a"/>
    <w:rsid w:val="00D86380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1">
    <w:name w:val="prob_num1"/>
    <w:basedOn w:val="a"/>
    <w:rsid w:val="00D863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1">
    <w:name w:val="left_margin1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2">
    <w:name w:val="left_margin2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3">
    <w:name w:val="left_margin3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1">
    <w:name w:val="tooltip1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2">
    <w:name w:val="tooltip2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1">
    <w:name w:val="webinar_pay1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1">
    <w:name w:val="webinar_view1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view2">
    <w:name w:val="prob_view2"/>
    <w:basedOn w:val="a"/>
    <w:rsid w:val="00D86380"/>
    <w:pPr>
      <w:spacing w:after="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bnum2">
    <w:name w:val="prob_num2"/>
    <w:basedOn w:val="a"/>
    <w:rsid w:val="00D8638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4">
    <w:name w:val="left_margin4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5">
    <w:name w:val="left_margin5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6">
    <w:name w:val="left_margin6"/>
    <w:basedOn w:val="a"/>
    <w:rsid w:val="00D86380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3">
    <w:name w:val="tooltip3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oltip4">
    <w:name w:val="tooltip4"/>
    <w:basedOn w:val="a"/>
    <w:rsid w:val="00D86380"/>
    <w:pP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pay2">
    <w:name w:val="webinar_pay2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inarview2">
    <w:name w:val="webinar_view2"/>
    <w:basedOn w:val="a"/>
    <w:rsid w:val="00D8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D86380"/>
  </w:style>
  <w:style w:type="character" w:customStyle="1" w:styleId="probnums">
    <w:name w:val="prob_nums"/>
    <w:basedOn w:val="a0"/>
    <w:rsid w:val="00D86380"/>
  </w:style>
  <w:style w:type="numbering" w:customStyle="1" w:styleId="2">
    <w:name w:val="Нет списка2"/>
    <w:next w:val="a2"/>
    <w:uiPriority w:val="99"/>
    <w:semiHidden/>
    <w:unhideWhenUsed/>
    <w:rsid w:val="00D86380"/>
  </w:style>
  <w:style w:type="numbering" w:customStyle="1" w:styleId="3">
    <w:name w:val="Нет списка3"/>
    <w:next w:val="a2"/>
    <w:uiPriority w:val="99"/>
    <w:semiHidden/>
    <w:unhideWhenUsed/>
    <w:rsid w:val="00D86380"/>
  </w:style>
  <w:style w:type="numbering" w:customStyle="1" w:styleId="4">
    <w:name w:val="Нет списка4"/>
    <w:next w:val="a2"/>
    <w:uiPriority w:val="99"/>
    <w:semiHidden/>
    <w:unhideWhenUsed/>
    <w:rsid w:val="00F5523C"/>
  </w:style>
  <w:style w:type="numbering" w:customStyle="1" w:styleId="5">
    <w:name w:val="Нет списка5"/>
    <w:next w:val="a2"/>
    <w:uiPriority w:val="99"/>
    <w:semiHidden/>
    <w:unhideWhenUsed/>
    <w:rsid w:val="00F5523C"/>
  </w:style>
  <w:style w:type="paragraph" w:styleId="a6">
    <w:name w:val="Balloon Text"/>
    <w:basedOn w:val="a"/>
    <w:link w:val="a7"/>
    <w:uiPriority w:val="99"/>
    <w:semiHidden/>
    <w:unhideWhenUsed/>
    <w:rsid w:val="00A24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C88"/>
    <w:rPr>
      <w:rFonts w:ascii="Tahoma" w:hAnsi="Tahoma" w:cs="Tahoma"/>
      <w:sz w:val="16"/>
      <w:szCs w:val="16"/>
    </w:rPr>
  </w:style>
  <w:style w:type="numbering" w:customStyle="1" w:styleId="6">
    <w:name w:val="Нет списка6"/>
    <w:next w:val="a2"/>
    <w:uiPriority w:val="99"/>
    <w:semiHidden/>
    <w:unhideWhenUsed/>
    <w:rsid w:val="00130AC8"/>
  </w:style>
  <w:style w:type="numbering" w:customStyle="1" w:styleId="7">
    <w:name w:val="Нет списка7"/>
    <w:next w:val="a2"/>
    <w:uiPriority w:val="99"/>
    <w:semiHidden/>
    <w:unhideWhenUsed/>
    <w:rsid w:val="00130AC8"/>
  </w:style>
  <w:style w:type="numbering" w:customStyle="1" w:styleId="8">
    <w:name w:val="Нет списка8"/>
    <w:next w:val="a2"/>
    <w:uiPriority w:val="99"/>
    <w:semiHidden/>
    <w:unhideWhenUsed/>
    <w:rsid w:val="005A6E64"/>
  </w:style>
  <w:style w:type="numbering" w:customStyle="1" w:styleId="9">
    <w:name w:val="Нет списка9"/>
    <w:next w:val="a2"/>
    <w:uiPriority w:val="99"/>
    <w:semiHidden/>
    <w:unhideWhenUsed/>
    <w:rsid w:val="0025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9021">
      <w:marLeft w:val="0"/>
      <w:marRight w:val="0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4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75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35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3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2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27660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8707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0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1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2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10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5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87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6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71628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78232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61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767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3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0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2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5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6581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03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0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12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8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3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7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2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7119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9205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256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7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3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6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73437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19901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11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99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32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7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25402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6100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408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7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7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8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3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6948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24107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1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225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59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5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4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348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82683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5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1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25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8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2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0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12043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70551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1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546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7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4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3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3795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29185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3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88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5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4726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04069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96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71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3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7420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0626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8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20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5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2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7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28488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6800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6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390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0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9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6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9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95456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6228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2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9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0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2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8604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73428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1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6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1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54626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05060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0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5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3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9467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38365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9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1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6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6590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48856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8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89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29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7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2230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89623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5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40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9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65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761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5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9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8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16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588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98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2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22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6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0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283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797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5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9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94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152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85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7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8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1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6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1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46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30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2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8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83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9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04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5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22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76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398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9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41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8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52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4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9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633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78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4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18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95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8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07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5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20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1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2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829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29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23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8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88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3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6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541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3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61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5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5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5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4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712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7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3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4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2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852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1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0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9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858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4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674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77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1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6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3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80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5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40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93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4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0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1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1097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5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8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5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262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4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39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8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21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16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4616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35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3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7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027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1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023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8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0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0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64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982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7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6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2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4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0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41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36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0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85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90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3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0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1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306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409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8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9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7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5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303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2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7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5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8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66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40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3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1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78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646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2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3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2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88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64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4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4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3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08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467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07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23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800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3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73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2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037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4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308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4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91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4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93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4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5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5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0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2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885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8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17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40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12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152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31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36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67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4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366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54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5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2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7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86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92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2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3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513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40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24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5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29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13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9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7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378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5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6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8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41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58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7154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17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0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6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2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54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8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245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63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6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8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4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062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2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8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487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9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9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5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58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34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513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6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1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815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502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51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900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7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63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7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2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6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10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33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327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99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251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0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3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7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5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913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8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104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2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1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5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605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2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854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6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61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3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9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3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480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0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628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65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70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5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92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4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1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2202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2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06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7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3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624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6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2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526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53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1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566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17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2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7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9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79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528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2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41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967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9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0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612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970">
          <w:marLeft w:val="0"/>
          <w:marRight w:val="0"/>
          <w:marTop w:val="75"/>
          <w:marBottom w:val="30"/>
          <w:divBdr>
            <w:top w:val="single" w:sz="12" w:space="1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1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0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81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0737240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03913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5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963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0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8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3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7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0817067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8994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35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2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706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6828378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55292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04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0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58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1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00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1697887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25636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9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70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00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2617881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35944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9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782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9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8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90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9499580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68748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80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25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3706211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00663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1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37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9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995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0296022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736555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89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82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5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9899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338857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63790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2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3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873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5371603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05569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0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93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8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6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2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010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13112844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12719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5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6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94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4112859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99337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26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8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76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5974953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0609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4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687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3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9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0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890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9946012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843861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1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456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07172904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50509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6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28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9005866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412194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7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3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9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85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6332683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12692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9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4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38636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041120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41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71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786655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53230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5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9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0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547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2881615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777867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7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2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3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02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6951275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69839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0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1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8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61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4677363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43001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42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0872939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977568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935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12861567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69305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91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9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9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05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2841774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105152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7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5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1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402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3832420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871793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07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9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42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2606332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838306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03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2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8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286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6593156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941060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6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8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23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1099466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66837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4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76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37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1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0467886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148598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4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0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382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39257891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94502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2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742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4568543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767697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0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80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978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2465293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49471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453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8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85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154724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381246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74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5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10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0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6755005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01620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6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0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7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8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435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9074335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0964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31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8723038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6486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6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5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95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1751906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740009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9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742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8735457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48292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3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63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9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22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8981176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80669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04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8562397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9069601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7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9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838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89298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49250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3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0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8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9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59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0318666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854196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83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4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714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6776136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748918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5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4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14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31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8203104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85599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37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1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38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2676101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84970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8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8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05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9156562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032149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3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6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0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84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96661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835145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4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83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228674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8884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60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04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023207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731536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3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43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6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9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81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6889758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1768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6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946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07049093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108039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3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452669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3980077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294367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9606413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381644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735417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1581990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839511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8573990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396586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00371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164207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5907881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338979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7802447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89898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640265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489849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34725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966854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726542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094577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63904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4030842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936487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321006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5098736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450065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5409230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185770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46639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84435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2775982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40585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911570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0228534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6809973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683188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523656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26296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953487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882383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72186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861499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8849941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131323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41012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332149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16379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869255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849113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258688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904033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10947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6758606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6493481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001559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118583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2595982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602208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98197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1212730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5020827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2428950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546861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598422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573641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652722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070468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436887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185372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70658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41953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125693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6764746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493896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46444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494398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200436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550755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83800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8305514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070635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887768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0435388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247768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30015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778007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166711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3190498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5885687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29203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796724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421177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9310167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547660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8665596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818478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64832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2490865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335480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3788563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278785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3941311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3941844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549322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981664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183933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233945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5964335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8235033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48397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2865673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02539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56400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85183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92965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2188976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8456160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83362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15719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4874728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4717684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52748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844610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7948613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400272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242375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803388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560376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036410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3977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193265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1516035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809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9119586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021235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0676247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567640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504133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3396043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7005995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98803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356503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237847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894071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0026529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0985290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319259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942107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642006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4596723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174174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2094235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1923800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2520425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020324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9251233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427889006">
      <w:marLeft w:val="0"/>
      <w:marRight w:val="0"/>
      <w:marTop w:val="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925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2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49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5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1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4588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5010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036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93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6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2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37657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3520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302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274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68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4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88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12519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864065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51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212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3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2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78140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02408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0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4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89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8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9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7512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57587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8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42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9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7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5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1416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87669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4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95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7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42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2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38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69420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147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1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8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72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3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6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0499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8397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55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73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4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97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78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6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9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6572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6088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721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06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19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4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0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34831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2032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3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046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0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1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85801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63336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606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6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7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1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810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2028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7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078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01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6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5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1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402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20103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52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8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2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7082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7096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5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2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09239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18467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6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96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9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4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8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0001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96745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9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0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3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2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147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82864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0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1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7229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6632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503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5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2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5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33133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2751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3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65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9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8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9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2696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979468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4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2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0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13602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30668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1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28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3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1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5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8006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13172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8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6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70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5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87300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24216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9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2113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80458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5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3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9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1326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54040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1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44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0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7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4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4986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41695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9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2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44736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28100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72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2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413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9421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0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7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1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630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9000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1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6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6437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9845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2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8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4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4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79069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00511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32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9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1195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40100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8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95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0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47632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6293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8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4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6966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9730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2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27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5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95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78985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36597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12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7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5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0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66889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3604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2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8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72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8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88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6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77385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75972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8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1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6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4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5821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01688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40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5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9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3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80082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07588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3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885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0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0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09792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5951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2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459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2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8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6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3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97864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38921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2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23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7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9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29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1510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495303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97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6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2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546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95072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7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2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3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7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5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3548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1725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0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4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6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0926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83690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3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00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2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8854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7017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43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0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8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4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3416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01440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9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12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6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9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40687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0001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1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8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5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5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1871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27831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09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3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0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7791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82061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4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74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45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376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8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6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6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9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6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7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94163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76431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54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44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0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4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11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5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68124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83959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8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062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394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48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78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61709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87359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07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972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4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23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0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50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414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16785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0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4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4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02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87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2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3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9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118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29969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6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3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63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80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70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6729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99705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61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46791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4198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18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184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5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8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4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5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1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723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52279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3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876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8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0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39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5384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55683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5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496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2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65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1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8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9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2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8539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3774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6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467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7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03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24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3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3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4698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0967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7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940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210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5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29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7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5256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83641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156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0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2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7809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515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7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708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4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14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5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4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5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3060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6585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554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09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6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8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27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0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3029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73786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7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249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0318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4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46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1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4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1776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03120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97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49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4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05330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48316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3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7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1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41959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12193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5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6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5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23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7838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77076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13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2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1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3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36439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99644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6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24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1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24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9271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44541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5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4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6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0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57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4877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7760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2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7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36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3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2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05544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76836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2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5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8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1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6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84218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74337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3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75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1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7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978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22525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2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3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7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6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0054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38411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5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5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1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3754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70624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3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6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7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66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11077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4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5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5347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748144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7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3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4737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14665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21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1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1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3030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917343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7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60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4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3800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57433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3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175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712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6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9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2014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91318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4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71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8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6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7607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00289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85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0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77475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14603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8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2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7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3607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48459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8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88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0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1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5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59439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4661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2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6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7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9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9363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84941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2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8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0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28671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42707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69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26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7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94968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40844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0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1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1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5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1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5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02554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05293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036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2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1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1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8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7742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7690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5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9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98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564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02611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0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2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6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4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47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1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306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437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19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7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9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5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0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55751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38341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30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2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3286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3403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44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96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7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6553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96543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7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8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5008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21292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87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48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7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23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7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87512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18012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9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0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4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8276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45425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6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7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6650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297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0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34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3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591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445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8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761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4937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273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6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1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671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2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5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2746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4068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41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9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5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0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6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286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349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3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75179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9051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7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075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15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3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5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3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3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6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2666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1499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8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1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1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0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20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18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29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8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7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6894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6463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88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476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3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80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81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16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4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6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4695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475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7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291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74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3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3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9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821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8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0511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5110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93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9671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8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9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49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799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855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1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439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3370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66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64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1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88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4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1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42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211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3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4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46844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63796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51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45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0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6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3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35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90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4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3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10129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3478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06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457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2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6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0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6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740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62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49789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20914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47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4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4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84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70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14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6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34722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68130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59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53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4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5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2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96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874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90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5541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3915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4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6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85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1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766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4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1453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38968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3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7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2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54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645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6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1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9903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86919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6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0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3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6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51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44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8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0658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69475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1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6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69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4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090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04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3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6452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30213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30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39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44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0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7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24610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6387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6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6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0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4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01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497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7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2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66834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89831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8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0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3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6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1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168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89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5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3484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68946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6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2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5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90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92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926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4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042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77519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7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122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0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7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61958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6867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0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7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3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29472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0019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7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3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09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8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62743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5068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5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2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2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70393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3428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7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6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2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4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12754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68396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81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3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33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1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3017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44231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31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0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9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4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8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4318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1635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773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8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4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24048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64115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8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6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18331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83390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9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2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1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1262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0625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5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016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67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7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25069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564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09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6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9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77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40853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53520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2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91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5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32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18000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13101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1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7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0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1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6797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13272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05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4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10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5654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7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3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36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37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6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56543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35815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7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0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4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5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7112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17598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9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3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8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5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4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0268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78971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4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1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5344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06337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02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67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0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2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4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6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4194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27441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75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42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8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70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91533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36657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56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4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8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81973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64854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19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2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84970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79706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7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16851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3063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5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6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7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3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9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48775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79440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35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8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6423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3805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17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0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2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70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375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3064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504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9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56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898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5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3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02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8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79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084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18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767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18028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9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899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7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77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39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4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7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03195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68437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580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19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17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99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73627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25628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89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0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7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2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3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44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89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63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1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7925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25705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81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07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9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48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2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89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18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955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87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6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6023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270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4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125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88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85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9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3570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59097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9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89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5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6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39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1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4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8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09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575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37734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6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460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7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32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6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4675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5295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9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302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2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74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4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8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60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62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373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176137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29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423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42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5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7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346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8578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4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4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82021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4441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1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998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5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1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2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8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97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613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5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4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13836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06211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7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8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1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1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55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16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4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3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78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9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7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41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7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713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53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293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1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6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2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7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1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9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91498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0725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7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3786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3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5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164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25143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1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985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04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1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7008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06975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8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252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43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2968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3966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3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51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3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2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425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96967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8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62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6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0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5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7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68151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0587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6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308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4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12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0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0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2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0149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90307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825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3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62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7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6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6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5884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5104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1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285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6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70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1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95571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74823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9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870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4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7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30397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65055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0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336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2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2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3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39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3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1036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48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05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883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594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8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9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9954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887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756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2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8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99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63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3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23201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4657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44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48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8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80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5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5133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4258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9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6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2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6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8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95976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31834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2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18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0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8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9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8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40961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1979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6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40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51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1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18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50410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8939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3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8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7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487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49655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3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6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6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766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4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2090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2160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0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51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79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0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6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6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68058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31801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4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1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8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3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3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5858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15351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5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3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7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97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1287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66858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6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5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4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5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1800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29525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0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2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2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4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9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54521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97233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4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8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0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0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4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05328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6485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776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2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5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8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134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5993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6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10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9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33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1000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99369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7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21552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70670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9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5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58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2805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25228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7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4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1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3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6344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6336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0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21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24132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2217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73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0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6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0338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47580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8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5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7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6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30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6619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3550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564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9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5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23483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82079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54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5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8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25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1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64569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24961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5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2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7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2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22288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33006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395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5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49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4920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27535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7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9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7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4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26178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95037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2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6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8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2754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61067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3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4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6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42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7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692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79004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49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9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48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3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421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2295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2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39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4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10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6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573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22110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88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1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4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5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39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1279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01848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8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6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9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8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21829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46899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7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59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662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90937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9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3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6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7940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1205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11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10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69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93065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57721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4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02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5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1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40273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03509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49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6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18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60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2127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52643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13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8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98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30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4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69119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648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401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3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0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4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01656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00573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7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5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8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91522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7675">
          <w:marLeft w:val="0"/>
          <w:marRight w:val="0"/>
          <w:marTop w:val="75"/>
          <w:marBottom w:val="30"/>
          <w:divBdr>
            <w:top w:val="single" w:sz="12" w:space="1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1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85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5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4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814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6507710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8273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167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14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9478527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96926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7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11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47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17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3262988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06802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295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9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106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9117827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017464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22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2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718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7932565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69559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86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48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84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663200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4972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65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2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30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964586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805653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21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61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0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402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5838276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20358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9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11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3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1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8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17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020063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56168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7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27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86852206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80340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448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8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76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7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3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98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2661501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18018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6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6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0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5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0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6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483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6931469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84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7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4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3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8589200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94899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0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89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6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3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435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0222770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735129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8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7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304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3581190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0037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8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85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4763375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822497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6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100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7147686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50165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7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7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2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713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6645182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755131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3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8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00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0251136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366685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6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2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692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4383634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46147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8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3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5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52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9141464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00114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5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6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2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08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9087023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130317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3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4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46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6115071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786459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000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62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183123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923375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0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3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09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159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590976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5102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5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2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030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12418268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447090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2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2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7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9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245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5586425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149900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86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7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2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304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3852066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449473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6191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5995402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60335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333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913043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530025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9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0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86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01229746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34027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99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5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87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7178649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8520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76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8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22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9086839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61670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35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2308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2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3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3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20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32069817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45643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2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4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9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636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9927143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770391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524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9112132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467313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7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3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776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4113341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8400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76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30724991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767849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5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5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5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17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2033207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93562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2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71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8226987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777408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39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45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31884904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737098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8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0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0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67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40345251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79758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99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3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90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6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1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18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6286921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263028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33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1764208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122258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307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5010211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612936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36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1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458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446925548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502768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0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9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6759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52987702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913508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60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5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2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55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97607295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211314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07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423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318236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565488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4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59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3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48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39980440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130339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43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23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94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095390466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573861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3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1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173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670761417">
                  <w:marLeft w:val="0"/>
                  <w:marRight w:val="0"/>
                  <w:marTop w:val="0"/>
                  <w:marBottom w:val="0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  <w:div w:id="6601564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0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7018184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801860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955373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031645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756752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689375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488688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1147267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7067237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594024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194307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723177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2837792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97699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0062465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57433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8885215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970487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124399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000336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3134277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1859799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077744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2546794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200618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85502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137712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938483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2551027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6749749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098112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6529451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028330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6246634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2345679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9522442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265522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035129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6440288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773444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885305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6130200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6847203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957763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6110986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351882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251911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0561871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4236821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8649431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849958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67306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097603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14031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2078264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299444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587241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067883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72032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5211905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1464352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6333276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34107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4287848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0563680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1185582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615168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616352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5764015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990305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98800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0881531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499258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2954340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874855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453479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95467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5188783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460881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3535785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330159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343795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7594462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518606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700095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930101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3607977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0647387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1579995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291716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571829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0023536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953137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5086683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1381284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720674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60426750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482586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7527485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0556748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9892602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8993258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2728261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29702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5422760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13980290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4043238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3126405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022144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4033846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4843136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535311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575888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012941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373288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294710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662607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9085404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841948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999058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855275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7574816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816302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0327622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666966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0473923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59451442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8474312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0224870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1784502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487116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7911489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41493849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9556876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59200691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841243083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4647481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4897156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05041969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6825697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2146315459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40217116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3736183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25339465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783185845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9617830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705709428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9145951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98227180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3101078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119105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87257104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83534064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365793791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675498567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  <w:div w:id="1958482676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70023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184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0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1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0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7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4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7856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53522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8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46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6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8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8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5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2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43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955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43171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05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760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4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8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9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39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300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5785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394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1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7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8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7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6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14511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51390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3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49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3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8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21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5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1609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962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99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888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1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45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6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0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9902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72476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2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18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86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33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7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9041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49333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38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7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5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1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2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0238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656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6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94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3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5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69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69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0408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44056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5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17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5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73240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66473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00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153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1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4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50931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86726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5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326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3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4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10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70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7829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1399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63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171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2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97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79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7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9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323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8990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6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67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21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11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1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9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39838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32689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2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522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2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1621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63846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0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127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47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3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21950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49878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21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4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55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4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29557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28196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7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2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70020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13847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7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0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7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4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80521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5112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13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3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0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03067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9231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1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6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0018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73596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4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6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29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44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61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7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56261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6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9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4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4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3796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271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3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2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297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6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1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86764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60230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4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3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699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2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53441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36428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727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2086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4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1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4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9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14371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82217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25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3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02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8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65491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13667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4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77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7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3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37933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0624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21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5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8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3953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95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2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3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9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7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7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8521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93382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07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2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7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2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0464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7951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8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9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5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0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3527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279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6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6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9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7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7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19223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62049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2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00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1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28224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17330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6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4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0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89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9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9406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83528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6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7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1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4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2773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5155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6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65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6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85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0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02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009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92126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87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8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51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9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70804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52118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3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61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79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0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8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7083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37179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2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30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6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6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4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7569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35367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15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0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29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7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3813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86639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45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8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8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6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03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15211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77442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6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3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55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4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1042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3741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7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5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86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73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96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877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56173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0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3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8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899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2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5637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085714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8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087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55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0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8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3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88403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1762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00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7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5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7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4220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02809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76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7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14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54804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75477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9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5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6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33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1503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32700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7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38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9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1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939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5819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16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2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2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02813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74260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81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4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7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88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0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3552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6157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8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731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3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2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3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0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0019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20407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1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0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4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86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9962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24257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5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5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3112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265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9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08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3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3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4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8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1260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4183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7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04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19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8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02643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4257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448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7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0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33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6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29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5707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8049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79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7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96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6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8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5766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8157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77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05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93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6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54237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85144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43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0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47240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86974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1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81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5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6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6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98385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17194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2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2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8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9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6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3900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33664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8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8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8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4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3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32602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5784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503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1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2719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9574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2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560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6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8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0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16709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37914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8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79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03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7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28121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65187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3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8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4027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73791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2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9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91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59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94804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38575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6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54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9464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78117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8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20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3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1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3320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66813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2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77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37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3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9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7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72742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8817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48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6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9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1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5626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01279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5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40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5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37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03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9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75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9009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80264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55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538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0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36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6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25357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2715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8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80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4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8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8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38994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13653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77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8839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9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03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53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36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041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044180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31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887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3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7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18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71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3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58874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19879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9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030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1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1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66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1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5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7452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76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8349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3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47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24116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5030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8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530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7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8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3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7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6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0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32911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14988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8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51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9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21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2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82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1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16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57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0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8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8457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5730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1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95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4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3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2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4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13873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44052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5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784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8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4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6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08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44742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2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3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4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6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3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9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3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2844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2989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50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820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8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40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91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50926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0494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20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04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8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39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8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04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64491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77522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928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5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1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09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8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66619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2592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2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666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3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6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7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4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8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3281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92991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93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267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5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6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32630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22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66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296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8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97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92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8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1980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97114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41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646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07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0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80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1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0960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927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595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20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6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5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8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45606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30463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9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336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8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00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5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34441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46496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26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6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2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9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096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4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36800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03304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53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1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0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0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6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3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99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0210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29859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9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8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21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1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6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27083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40277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405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930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1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27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9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6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7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6462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539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4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1093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7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2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4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64258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433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81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207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671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37101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5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37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9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1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3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8634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13157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8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9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33181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13432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0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2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8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39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66801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50273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7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1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2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85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1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9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94098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1848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1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8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8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9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7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0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66855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36423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58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3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4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4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59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83870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90270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4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2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55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95843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00542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1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4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1874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25798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30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5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5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5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5594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29576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8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9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8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8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48916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98076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8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2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1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17772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6267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13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7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6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3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0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8522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29529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4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0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7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6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1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4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26026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74534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2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95511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2333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4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9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30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0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8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25406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45770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87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8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04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73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900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46795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2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0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4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3494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58924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88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8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08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7460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26971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0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7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3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0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3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750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8515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459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82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14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20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3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390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81085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08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34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5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77192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02881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3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00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2596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38989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6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4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9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7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54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46280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5020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08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5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28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7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9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5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6746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31951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706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4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42218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8710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1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96740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55357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3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79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45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4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2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5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1564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81675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3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6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2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76722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429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8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82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9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5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07871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08176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5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2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70369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84504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3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1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5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4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20593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72304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2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25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39167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52410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3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19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53421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3095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4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8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7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446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66938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6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6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22990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059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5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8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1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6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63654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803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29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06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7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7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2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4798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97300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40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69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6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0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7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0680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961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3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3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4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42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915133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65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415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5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40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17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9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5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6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9484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414065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92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47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8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22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8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3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94238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108888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9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530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0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9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5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1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95145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37336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73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785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4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2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7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6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57309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30464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7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965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7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2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818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73327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4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467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56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85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2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4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63742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7434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0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13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605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4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0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4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6143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80675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252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2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10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3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4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0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6517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74305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0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769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30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8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7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3447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8078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3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511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28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7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3798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99620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72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8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3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3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13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57881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7967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9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77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1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2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1827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67710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6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829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0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3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0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70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4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4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9691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68735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49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4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4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9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3279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2792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40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41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3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84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4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55916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95144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0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7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3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54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6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4142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01014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6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01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4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20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3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64212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74490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40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49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23230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7629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5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3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44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7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33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09852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65384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51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0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3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6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5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7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87284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24890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2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6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4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367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53633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70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8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9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4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28732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2929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0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47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4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8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86890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0129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2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7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9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6755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5374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7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7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34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4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3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31586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01422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5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668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7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081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85935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7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4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2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93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4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68451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28891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44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97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5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2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89610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59487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1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72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37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12620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06343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2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6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4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50912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9012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68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3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2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43026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21040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01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7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29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1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76109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44582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2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1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7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5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2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17061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77536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5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4828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6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3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6614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6869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0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8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94038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5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4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0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79021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2405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35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1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56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8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5683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90149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0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75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45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9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99068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18138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7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7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4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99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56328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59236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7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4614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4987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6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38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6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4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71920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339125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7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5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94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9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62763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64992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9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31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3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86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30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9196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103648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2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6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3115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70825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64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05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3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99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0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67496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62736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9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0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8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90874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18812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12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1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2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48818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96612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14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47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9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25796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3112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9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58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1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1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5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06305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026859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6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4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04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8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5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2941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69855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82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2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91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94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64315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67199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3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627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2217">
              <w:marLeft w:val="0"/>
              <w:marRight w:val="0"/>
              <w:marTop w:val="75"/>
              <w:marBottom w:val="30"/>
              <w:divBdr>
                <w:top w:val="single" w:sz="12" w:space="1" w:color="0000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76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08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5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9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14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20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05510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55529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3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76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13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1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8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07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19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096974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07674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1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8937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04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88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9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9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7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98699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79577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001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30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10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5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5970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50485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1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8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5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6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2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4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96104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973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31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736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98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69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86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43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39917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72875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700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9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9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0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4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18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4916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5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662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6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0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7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2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83550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12979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39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797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5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33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8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5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3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4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38076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600213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57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913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2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32002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55085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5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091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3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53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8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28872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24785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0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374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7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4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5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13315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12191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190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17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21315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38029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6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0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1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13887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064841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2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47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20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3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8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1873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78076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0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02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4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60155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51344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60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94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7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79636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16002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8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8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283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89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21315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16590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50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6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6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68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36194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12794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7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6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10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00963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914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04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9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99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2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6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4861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19414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3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4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0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2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8134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90092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29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5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94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9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83918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93709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8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8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3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8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99299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75874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5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3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28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1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27507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78657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4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9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9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64208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4611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8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5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58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783158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6700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87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19801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09568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1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696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36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78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86810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650015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2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2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8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79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4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83011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32082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23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3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0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1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157521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902108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6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1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9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9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8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6295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52965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2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17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1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36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9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96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8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548184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41588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00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72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48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2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455757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858158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019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5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96152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290671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05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7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1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4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37328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338076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2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5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03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57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5488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2129009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01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59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4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42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936330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636959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93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20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76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3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298415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325402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9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4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6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25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878544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4009498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5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961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5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09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1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59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3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09537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948652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0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405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5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70214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51147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5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4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8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17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53315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64274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2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8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2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8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1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05959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35292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6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6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96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2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30528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86508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0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34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0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28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70632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547693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4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043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663121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458797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1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69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5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9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147674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733434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8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2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7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196676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408116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93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9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  <w:div w:id="608633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  <w:div w:id="1883788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99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2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eo-oge.sdamgia.ru/problem?id=70" TargetMode="External"/><Relationship Id="rId299" Type="http://schemas.openxmlformats.org/officeDocument/2006/relationships/hyperlink" Target="https://geo-oge.sdamgia.ru/problem?id=904" TargetMode="External"/><Relationship Id="rId303" Type="http://schemas.openxmlformats.org/officeDocument/2006/relationships/hyperlink" Target="https://geo-oge.sdamgia.ru/problem?id=1024" TargetMode="External"/><Relationship Id="rId21" Type="http://schemas.openxmlformats.org/officeDocument/2006/relationships/hyperlink" Target="https://geo-oge.sdamgia.ru/problem?id=528" TargetMode="External"/><Relationship Id="rId42" Type="http://schemas.openxmlformats.org/officeDocument/2006/relationships/hyperlink" Target="https://geo-oge.sdamgia.ru/problem?id=1167" TargetMode="External"/><Relationship Id="rId63" Type="http://schemas.openxmlformats.org/officeDocument/2006/relationships/hyperlink" Target="https://geo-oge.sdamgia.ru/problem?id=229" TargetMode="External"/><Relationship Id="rId84" Type="http://schemas.openxmlformats.org/officeDocument/2006/relationships/hyperlink" Target="https://geo-oge.sdamgia.ru/problem?id=859" TargetMode="External"/><Relationship Id="rId138" Type="http://schemas.openxmlformats.org/officeDocument/2006/relationships/hyperlink" Target="https://geo-oge.sdamgia.ru/problem?id=532" TargetMode="External"/><Relationship Id="rId159" Type="http://schemas.openxmlformats.org/officeDocument/2006/relationships/hyperlink" Target="https://geo-oge.sdamgia.ru/problem?id=1141" TargetMode="External"/><Relationship Id="rId324" Type="http://schemas.openxmlformats.org/officeDocument/2006/relationships/hyperlink" Target="https://geo-oge.sdamgia.ru/problem?id=363" TargetMode="External"/><Relationship Id="rId345" Type="http://schemas.openxmlformats.org/officeDocument/2006/relationships/hyperlink" Target="https://geo-oge.sdamgia.ru/problem?id=672" TargetMode="External"/><Relationship Id="rId170" Type="http://schemas.openxmlformats.org/officeDocument/2006/relationships/hyperlink" Target="https://geo-oge.sdamgia.ru/problem?id=1489" TargetMode="External"/><Relationship Id="rId191" Type="http://schemas.openxmlformats.org/officeDocument/2006/relationships/hyperlink" Target="https://geo-oge.sdamgia.ru/problem?id=467" TargetMode="External"/><Relationship Id="rId205" Type="http://schemas.openxmlformats.org/officeDocument/2006/relationships/image" Target="media/image7.png"/><Relationship Id="rId226" Type="http://schemas.openxmlformats.org/officeDocument/2006/relationships/hyperlink" Target="https://geo-oge.sdamgia.ru/problem?id=1305" TargetMode="External"/><Relationship Id="rId247" Type="http://schemas.openxmlformats.org/officeDocument/2006/relationships/hyperlink" Target="https://geo-oge.sdamgia.ru/problem?id=404" TargetMode="External"/><Relationship Id="rId107" Type="http://schemas.openxmlformats.org/officeDocument/2006/relationships/hyperlink" Target="https://geo-oge.sdamgia.ru/problem?id=1546" TargetMode="External"/><Relationship Id="rId268" Type="http://schemas.openxmlformats.org/officeDocument/2006/relationships/image" Target="media/image18.png"/><Relationship Id="rId289" Type="http://schemas.openxmlformats.org/officeDocument/2006/relationships/hyperlink" Target="https://geo-oge.sdamgia.ru/problem?id=664" TargetMode="External"/><Relationship Id="rId11" Type="http://schemas.openxmlformats.org/officeDocument/2006/relationships/hyperlink" Target="https://geo-oge.sdamgia.ru/problem?id=228" TargetMode="External"/><Relationship Id="rId32" Type="http://schemas.openxmlformats.org/officeDocument/2006/relationships/hyperlink" Target="https://geo-oge.sdamgia.ru/problem?id=858" TargetMode="External"/><Relationship Id="rId53" Type="http://schemas.openxmlformats.org/officeDocument/2006/relationships/hyperlink" Target="https://geo-oge.sdamgia.ru/problem?id=1515" TargetMode="External"/><Relationship Id="rId74" Type="http://schemas.openxmlformats.org/officeDocument/2006/relationships/hyperlink" Target="https://geo-oge.sdamgia.ru/problem?id=559" TargetMode="External"/><Relationship Id="rId128" Type="http://schemas.openxmlformats.org/officeDocument/2006/relationships/hyperlink" Target="https://geo-oge.sdamgia.ru/problem?id=262" TargetMode="External"/><Relationship Id="rId149" Type="http://schemas.openxmlformats.org/officeDocument/2006/relationships/hyperlink" Target="https://geo-oge.sdamgia.ru/problem?id=832" TargetMode="External"/><Relationship Id="rId314" Type="http://schemas.openxmlformats.org/officeDocument/2006/relationships/hyperlink" Target="https://geo-oge.sdamgia.ru/problem?id=17" TargetMode="External"/><Relationship Id="rId335" Type="http://schemas.openxmlformats.org/officeDocument/2006/relationships/hyperlink" Target="https://geo-oge.sdamgia.ru/problem?id=342" TargetMode="External"/><Relationship Id="rId356" Type="http://schemas.openxmlformats.org/officeDocument/2006/relationships/hyperlink" Target="https://geo-oge.sdamgia.ru/problem?id=174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eo-oge.sdamgia.ru/problem?id=1168" TargetMode="External"/><Relationship Id="rId160" Type="http://schemas.openxmlformats.org/officeDocument/2006/relationships/hyperlink" Target="https://geo-oge.sdamgia.ru/problem?id=1171" TargetMode="External"/><Relationship Id="rId181" Type="http://schemas.openxmlformats.org/officeDocument/2006/relationships/hyperlink" Target="https://geo-oge.sdamgia.ru/problem?id=98" TargetMode="External"/><Relationship Id="rId216" Type="http://schemas.openxmlformats.org/officeDocument/2006/relationships/hyperlink" Target="https://geo-oge.sdamgia.ru/problem?id=1014" TargetMode="External"/><Relationship Id="rId237" Type="http://schemas.openxmlformats.org/officeDocument/2006/relationships/hyperlink" Target="https://geo-oge.sdamgia.ru/problem?id=1642" TargetMode="External"/><Relationship Id="rId258" Type="http://schemas.openxmlformats.org/officeDocument/2006/relationships/image" Target="media/image13.png"/><Relationship Id="rId279" Type="http://schemas.openxmlformats.org/officeDocument/2006/relationships/hyperlink" Target="https://geo-oge.sdamgia.ru/problem?id=484" TargetMode="External"/><Relationship Id="rId22" Type="http://schemas.openxmlformats.org/officeDocument/2006/relationships/hyperlink" Target="https://geo-oge.sdamgia.ru/problem?id=558" TargetMode="External"/><Relationship Id="rId43" Type="http://schemas.openxmlformats.org/officeDocument/2006/relationships/hyperlink" Target="https://geo-oge.sdamgia.ru/problem?id=1197" TargetMode="External"/><Relationship Id="rId64" Type="http://schemas.openxmlformats.org/officeDocument/2006/relationships/hyperlink" Target="https://geo-oge.sdamgia.ru/problem?id=259" TargetMode="External"/><Relationship Id="rId118" Type="http://schemas.openxmlformats.org/officeDocument/2006/relationships/image" Target="media/image3.png"/><Relationship Id="rId139" Type="http://schemas.openxmlformats.org/officeDocument/2006/relationships/hyperlink" Target="https://geo-oge.sdamgia.ru/problem?id=562" TargetMode="External"/><Relationship Id="rId290" Type="http://schemas.openxmlformats.org/officeDocument/2006/relationships/image" Target="media/image29.png"/><Relationship Id="rId304" Type="http://schemas.openxmlformats.org/officeDocument/2006/relationships/image" Target="media/image36.png"/><Relationship Id="rId325" Type="http://schemas.openxmlformats.org/officeDocument/2006/relationships/hyperlink" Target="https://geo-oge.sdamgia.ru/problem?id=393" TargetMode="External"/><Relationship Id="rId346" Type="http://schemas.openxmlformats.org/officeDocument/2006/relationships/hyperlink" Target="https://geo-oge.sdamgia.ru/problem?id=702" TargetMode="External"/><Relationship Id="rId85" Type="http://schemas.openxmlformats.org/officeDocument/2006/relationships/hyperlink" Target="https://geo-oge.sdamgia.ru/problem?id=889" TargetMode="External"/><Relationship Id="rId150" Type="http://schemas.openxmlformats.org/officeDocument/2006/relationships/hyperlink" Target="https://geo-oge.sdamgia.ru/problem?id=862" TargetMode="External"/><Relationship Id="rId171" Type="http://schemas.openxmlformats.org/officeDocument/2006/relationships/hyperlink" Target="https://geo-oge.sdamgia.ru/problem?id=1519" TargetMode="External"/><Relationship Id="rId192" Type="http://schemas.openxmlformats.org/officeDocument/2006/relationships/hyperlink" Target="https://geo-oge.sdamgia.ru/problem?id=474" TargetMode="External"/><Relationship Id="rId206" Type="http://schemas.openxmlformats.org/officeDocument/2006/relationships/hyperlink" Target="https://geo-oge.sdamgia.ru/problem?id=804" TargetMode="External"/><Relationship Id="rId227" Type="http://schemas.openxmlformats.org/officeDocument/2006/relationships/hyperlink" Target="https://geo-oge.sdamgia.ru/problem?id=1335" TargetMode="External"/><Relationship Id="rId248" Type="http://schemas.openxmlformats.org/officeDocument/2006/relationships/hyperlink" Target="https://geo-oge.sdamgia.ru/problem?id=434" TargetMode="External"/><Relationship Id="rId269" Type="http://schemas.openxmlformats.org/officeDocument/2006/relationships/hyperlink" Target="https://geo-oge.sdamgia.ru/problem?id=334" TargetMode="External"/><Relationship Id="rId12" Type="http://schemas.openxmlformats.org/officeDocument/2006/relationships/hyperlink" Target="https://geo-oge.sdamgia.ru/problem?id=258" TargetMode="External"/><Relationship Id="rId33" Type="http://schemas.openxmlformats.org/officeDocument/2006/relationships/hyperlink" Target="https://geo-oge.sdamgia.ru/problem?id=888" TargetMode="External"/><Relationship Id="rId108" Type="http://schemas.openxmlformats.org/officeDocument/2006/relationships/hyperlink" Target="https://geo-oge.sdamgia.ru/problem?id=1576" TargetMode="External"/><Relationship Id="rId129" Type="http://schemas.openxmlformats.org/officeDocument/2006/relationships/hyperlink" Target="https://geo-oge.sdamgia.ru/problem?id=267" TargetMode="External"/><Relationship Id="rId280" Type="http://schemas.openxmlformats.org/officeDocument/2006/relationships/image" Target="media/image24.png"/><Relationship Id="rId315" Type="http://schemas.openxmlformats.org/officeDocument/2006/relationships/image" Target="media/image37.png"/><Relationship Id="rId336" Type="http://schemas.openxmlformats.org/officeDocument/2006/relationships/hyperlink" Target="https://geo-oge.sdamgia.ru/problem?id=372" TargetMode="External"/><Relationship Id="rId357" Type="http://schemas.openxmlformats.org/officeDocument/2006/relationships/hyperlink" Target="https://geo-oge.sdamgia.ru/problem?id=1749" TargetMode="External"/><Relationship Id="rId54" Type="http://schemas.openxmlformats.org/officeDocument/2006/relationships/hyperlink" Target="https://geo-oge.sdamgia.ru/problem?id=1545" TargetMode="External"/><Relationship Id="rId75" Type="http://schemas.openxmlformats.org/officeDocument/2006/relationships/hyperlink" Target="https://geo-oge.sdamgia.ru/problem?id=589" TargetMode="External"/><Relationship Id="rId96" Type="http://schemas.openxmlformats.org/officeDocument/2006/relationships/hyperlink" Target="https://geo-oge.sdamgia.ru/problem?id=1198" TargetMode="External"/><Relationship Id="rId140" Type="http://schemas.openxmlformats.org/officeDocument/2006/relationships/hyperlink" Target="https://geo-oge.sdamgia.ru/problem?id=622" TargetMode="External"/><Relationship Id="rId161" Type="http://schemas.openxmlformats.org/officeDocument/2006/relationships/hyperlink" Target="https://geo-oge.sdamgia.ru/problem?id=1201" TargetMode="External"/><Relationship Id="rId182" Type="http://schemas.openxmlformats.org/officeDocument/2006/relationships/hyperlink" Target="https://geo-oge.sdamgia.ru/problem?id=188" TargetMode="External"/><Relationship Id="rId217" Type="http://schemas.openxmlformats.org/officeDocument/2006/relationships/image" Target="media/image11.png"/><Relationship Id="rId6" Type="http://schemas.openxmlformats.org/officeDocument/2006/relationships/hyperlink" Target="https://geo-oge.sdamgia.ru/problem?id=2" TargetMode="External"/><Relationship Id="rId238" Type="http://schemas.openxmlformats.org/officeDocument/2006/relationships/hyperlink" Target="https://geo-oge.sdamgia.ru/problem?id=12" TargetMode="External"/><Relationship Id="rId259" Type="http://schemas.openxmlformats.org/officeDocument/2006/relationships/hyperlink" Target="https://geo-oge.sdamgia.ru/problem?id=108" TargetMode="External"/><Relationship Id="rId23" Type="http://schemas.openxmlformats.org/officeDocument/2006/relationships/hyperlink" Target="https://geo-oge.sdamgia.ru/problem?id=588" TargetMode="External"/><Relationship Id="rId119" Type="http://schemas.openxmlformats.org/officeDocument/2006/relationships/hyperlink" Target="https://geo-oge.sdamgia.ru/problem?id=100" TargetMode="External"/><Relationship Id="rId270" Type="http://schemas.openxmlformats.org/officeDocument/2006/relationships/image" Target="media/image19.png"/><Relationship Id="rId291" Type="http://schemas.openxmlformats.org/officeDocument/2006/relationships/hyperlink" Target="https://geo-oge.sdamgia.ru/problem?id=694" TargetMode="External"/><Relationship Id="rId305" Type="http://schemas.openxmlformats.org/officeDocument/2006/relationships/hyperlink" Target="https://geo-oge.sdamgia.ru/problem?id=1182" TargetMode="External"/><Relationship Id="rId326" Type="http://schemas.openxmlformats.org/officeDocument/2006/relationships/hyperlink" Target="https://geo-oge.sdamgia.ru/problem?id=423" TargetMode="External"/><Relationship Id="rId347" Type="http://schemas.openxmlformats.org/officeDocument/2006/relationships/hyperlink" Target="https://geo-oge.sdamgia.ru/problem?id=1124" TargetMode="External"/><Relationship Id="rId44" Type="http://schemas.openxmlformats.org/officeDocument/2006/relationships/hyperlink" Target="https://geo-oge.sdamgia.ru/problem?id=1227" TargetMode="External"/><Relationship Id="rId65" Type="http://schemas.openxmlformats.org/officeDocument/2006/relationships/hyperlink" Target="https://geo-oge.sdamgia.ru/problem?id=289" TargetMode="External"/><Relationship Id="rId86" Type="http://schemas.openxmlformats.org/officeDocument/2006/relationships/hyperlink" Target="https://geo-oge.sdamgia.ru/problem?id=919" TargetMode="External"/><Relationship Id="rId130" Type="http://schemas.openxmlformats.org/officeDocument/2006/relationships/hyperlink" Target="https://geo-oge.sdamgia.ru/problem?id=292" TargetMode="External"/><Relationship Id="rId151" Type="http://schemas.openxmlformats.org/officeDocument/2006/relationships/hyperlink" Target="https://geo-oge.sdamgia.ru/problem?id=892" TargetMode="External"/><Relationship Id="rId172" Type="http://schemas.openxmlformats.org/officeDocument/2006/relationships/hyperlink" Target="https://geo-oge.sdamgia.ru/problem?id=1549" TargetMode="External"/><Relationship Id="rId193" Type="http://schemas.openxmlformats.org/officeDocument/2006/relationships/hyperlink" Target="https://geo-oge.sdamgia.ru/problem?id=504" TargetMode="External"/><Relationship Id="rId207" Type="http://schemas.openxmlformats.org/officeDocument/2006/relationships/image" Target="media/image8.png"/><Relationship Id="rId228" Type="http://schemas.openxmlformats.org/officeDocument/2006/relationships/hyperlink" Target="https://geo-oge.sdamgia.ru/problem?id=1366" TargetMode="External"/><Relationship Id="rId249" Type="http://schemas.openxmlformats.org/officeDocument/2006/relationships/hyperlink" Target="https://geo-oge.sdamgia.ru/problem?id=464" TargetMode="External"/><Relationship Id="rId13" Type="http://schemas.openxmlformats.org/officeDocument/2006/relationships/hyperlink" Target="https://geo-oge.sdamgia.ru/problem?id=288" TargetMode="External"/><Relationship Id="rId109" Type="http://schemas.openxmlformats.org/officeDocument/2006/relationships/hyperlink" Target="https://geo-oge.sdamgia.ru/problem?id=1606" TargetMode="External"/><Relationship Id="rId260" Type="http://schemas.openxmlformats.org/officeDocument/2006/relationships/image" Target="media/image14.png"/><Relationship Id="rId281" Type="http://schemas.openxmlformats.org/officeDocument/2006/relationships/hyperlink" Target="https://geo-oge.sdamgia.ru/problem?id=514" TargetMode="External"/><Relationship Id="rId316" Type="http://schemas.openxmlformats.org/officeDocument/2006/relationships/hyperlink" Target="https://geo-oge.sdamgia.ru/problem?id=47" TargetMode="External"/><Relationship Id="rId337" Type="http://schemas.openxmlformats.org/officeDocument/2006/relationships/hyperlink" Target="https://geo-oge.sdamgia.ru/problem?id=402" TargetMode="External"/><Relationship Id="rId34" Type="http://schemas.openxmlformats.org/officeDocument/2006/relationships/hyperlink" Target="https://geo-oge.sdamgia.ru/problem?id=918" TargetMode="External"/><Relationship Id="rId55" Type="http://schemas.openxmlformats.org/officeDocument/2006/relationships/hyperlink" Target="https://geo-oge.sdamgia.ru/problem?id=1575" TargetMode="External"/><Relationship Id="rId76" Type="http://schemas.openxmlformats.org/officeDocument/2006/relationships/hyperlink" Target="https://geo-oge.sdamgia.ru/problem?id=619" TargetMode="External"/><Relationship Id="rId97" Type="http://schemas.openxmlformats.org/officeDocument/2006/relationships/hyperlink" Target="https://geo-oge.sdamgia.ru/problem?id=1228" TargetMode="External"/><Relationship Id="rId120" Type="http://schemas.openxmlformats.org/officeDocument/2006/relationships/image" Target="media/image4.png"/><Relationship Id="rId141" Type="http://schemas.openxmlformats.org/officeDocument/2006/relationships/hyperlink" Target="https://geo-oge.sdamgia.ru/problem?id=652" TargetMode="External"/><Relationship Id="rId358" Type="http://schemas.openxmlformats.org/officeDocument/2006/relationships/hyperlink" Target="https://geo-oge.sdamgia.ru/problem?id=1750" TargetMode="External"/><Relationship Id="rId7" Type="http://schemas.openxmlformats.org/officeDocument/2006/relationships/hyperlink" Target="https://geo-oge.sdamgia.ru/problem?id=32" TargetMode="External"/><Relationship Id="rId162" Type="http://schemas.openxmlformats.org/officeDocument/2006/relationships/hyperlink" Target="https://geo-oge.sdamgia.ru/problem?id=1231" TargetMode="External"/><Relationship Id="rId183" Type="http://schemas.openxmlformats.org/officeDocument/2006/relationships/hyperlink" Target="https://geo-oge.sdamgia.ru/problem?id=234" TargetMode="External"/><Relationship Id="rId218" Type="http://schemas.openxmlformats.org/officeDocument/2006/relationships/hyperlink" Target="https://geo-oge.sdamgia.ru/problem?id=1051" TargetMode="External"/><Relationship Id="rId239" Type="http://schemas.openxmlformats.org/officeDocument/2006/relationships/hyperlink" Target="https://geo-oge.sdamgia.ru/problem?id=42" TargetMode="External"/><Relationship Id="rId250" Type="http://schemas.openxmlformats.org/officeDocument/2006/relationships/hyperlink" Target="https://geo-oge.sdamgia.ru/problem?id=554" TargetMode="External"/><Relationship Id="rId271" Type="http://schemas.openxmlformats.org/officeDocument/2006/relationships/hyperlink" Target="https://geo-oge.sdamgia.ru/problem?id=364" TargetMode="External"/><Relationship Id="rId292" Type="http://schemas.openxmlformats.org/officeDocument/2006/relationships/image" Target="media/image30.png"/><Relationship Id="rId306" Type="http://schemas.openxmlformats.org/officeDocument/2006/relationships/hyperlink" Target="https://geo-oge.sdamgia.ru/problem?id=1212" TargetMode="External"/><Relationship Id="rId24" Type="http://schemas.openxmlformats.org/officeDocument/2006/relationships/hyperlink" Target="https://geo-oge.sdamgia.ru/problem?id=618" TargetMode="External"/><Relationship Id="rId45" Type="http://schemas.openxmlformats.org/officeDocument/2006/relationships/hyperlink" Target="https://geo-oge.sdamgia.ru/problem?id=1269" TargetMode="External"/><Relationship Id="rId66" Type="http://schemas.openxmlformats.org/officeDocument/2006/relationships/hyperlink" Target="https://geo-oge.sdamgia.ru/problem?id=319" TargetMode="External"/><Relationship Id="rId87" Type="http://schemas.openxmlformats.org/officeDocument/2006/relationships/hyperlink" Target="https://geo-oge.sdamgia.ru/problem?id=949" TargetMode="External"/><Relationship Id="rId110" Type="http://schemas.openxmlformats.org/officeDocument/2006/relationships/hyperlink" Target="https://geo-oge.sdamgia.ru/problem?id=1636" TargetMode="External"/><Relationship Id="rId131" Type="http://schemas.openxmlformats.org/officeDocument/2006/relationships/hyperlink" Target="https://geo-oge.sdamgia.ru/problem?id=297" TargetMode="External"/><Relationship Id="rId327" Type="http://schemas.openxmlformats.org/officeDocument/2006/relationships/hyperlink" Target="https://geo-oge.sdamgia.ru/problem?id=26" TargetMode="External"/><Relationship Id="rId348" Type="http://schemas.openxmlformats.org/officeDocument/2006/relationships/hyperlink" Target="https://geo-oge.sdamgia.ru/problem?id=1154" TargetMode="External"/><Relationship Id="rId152" Type="http://schemas.openxmlformats.org/officeDocument/2006/relationships/hyperlink" Target="https://geo-oge.sdamgia.ru/problem?id=922" TargetMode="External"/><Relationship Id="rId173" Type="http://schemas.openxmlformats.org/officeDocument/2006/relationships/hyperlink" Target="https://geo-oge.sdamgia.ru/problem?id=1579" TargetMode="External"/><Relationship Id="rId194" Type="http://schemas.openxmlformats.org/officeDocument/2006/relationships/hyperlink" Target="https://geo-oge.sdamgia.ru/problem?id=534" TargetMode="External"/><Relationship Id="rId208" Type="http://schemas.openxmlformats.org/officeDocument/2006/relationships/hyperlink" Target="https://geo-oge.sdamgia.ru/problem?id=834" TargetMode="External"/><Relationship Id="rId229" Type="http://schemas.openxmlformats.org/officeDocument/2006/relationships/hyperlink" Target="https://geo-oge.sdamgia.ru/problem?id=1396" TargetMode="External"/><Relationship Id="rId240" Type="http://schemas.openxmlformats.org/officeDocument/2006/relationships/hyperlink" Target="https://geo-oge.sdamgia.ru/problem?id=72" TargetMode="External"/><Relationship Id="rId261" Type="http://schemas.openxmlformats.org/officeDocument/2006/relationships/hyperlink" Target="https://geo-oge.sdamgia.ru/problem?id=198" TargetMode="External"/><Relationship Id="rId14" Type="http://schemas.openxmlformats.org/officeDocument/2006/relationships/hyperlink" Target="https://geo-oge.sdamgia.ru/problem?id=318" TargetMode="External"/><Relationship Id="rId35" Type="http://schemas.openxmlformats.org/officeDocument/2006/relationships/hyperlink" Target="https://geo-oge.sdamgia.ru/problem?id=948" TargetMode="External"/><Relationship Id="rId56" Type="http://schemas.openxmlformats.org/officeDocument/2006/relationships/hyperlink" Target="https://geo-oge.sdamgia.ru/problem?id=1605" TargetMode="External"/><Relationship Id="rId77" Type="http://schemas.openxmlformats.org/officeDocument/2006/relationships/hyperlink" Target="https://geo-oge.sdamgia.ru/problem?id=649" TargetMode="External"/><Relationship Id="rId100" Type="http://schemas.openxmlformats.org/officeDocument/2006/relationships/hyperlink" Target="https://geo-oge.sdamgia.ru/problem?id=1330" TargetMode="External"/><Relationship Id="rId282" Type="http://schemas.openxmlformats.org/officeDocument/2006/relationships/image" Target="media/image25.png"/><Relationship Id="rId317" Type="http://schemas.openxmlformats.org/officeDocument/2006/relationships/hyperlink" Target="https://geo-oge.sdamgia.ru/problem?id=77" TargetMode="External"/><Relationship Id="rId338" Type="http://schemas.openxmlformats.org/officeDocument/2006/relationships/hyperlink" Target="https://geo-oge.sdamgia.ru/problem?id=432" TargetMode="External"/><Relationship Id="rId359" Type="http://schemas.openxmlformats.org/officeDocument/2006/relationships/image" Target="media/image39.png"/><Relationship Id="rId8" Type="http://schemas.openxmlformats.org/officeDocument/2006/relationships/hyperlink" Target="https://geo-oge.sdamgia.ru/problem?id=62" TargetMode="External"/><Relationship Id="rId98" Type="http://schemas.openxmlformats.org/officeDocument/2006/relationships/hyperlink" Target="https://geo-oge.sdamgia.ru/problem?id=1270" TargetMode="External"/><Relationship Id="rId121" Type="http://schemas.openxmlformats.org/officeDocument/2006/relationships/hyperlink" Target="https://geo-oge.sdamgia.ru/problem?id=6" TargetMode="External"/><Relationship Id="rId142" Type="http://schemas.openxmlformats.org/officeDocument/2006/relationships/hyperlink" Target="https://geo-oge.sdamgia.ru/problem?id=682" TargetMode="External"/><Relationship Id="rId163" Type="http://schemas.openxmlformats.org/officeDocument/2006/relationships/hyperlink" Target="https://geo-oge.sdamgia.ru/problem?id=1273" TargetMode="External"/><Relationship Id="rId184" Type="http://schemas.openxmlformats.org/officeDocument/2006/relationships/hyperlink" Target="https://geo-oge.sdamgia.ru/problem?id=264" TargetMode="External"/><Relationship Id="rId219" Type="http://schemas.openxmlformats.org/officeDocument/2006/relationships/hyperlink" Target="https://geo-oge.sdamgia.ru/problem?id=1083" TargetMode="External"/><Relationship Id="rId230" Type="http://schemas.openxmlformats.org/officeDocument/2006/relationships/hyperlink" Target="https://geo-oge.sdamgia.ru/problem?id=1432" TargetMode="External"/><Relationship Id="rId251" Type="http://schemas.openxmlformats.org/officeDocument/2006/relationships/hyperlink" Target="https://geo-oge.sdamgia.ru/problem?id=884" TargetMode="External"/><Relationship Id="rId25" Type="http://schemas.openxmlformats.org/officeDocument/2006/relationships/hyperlink" Target="https://geo-oge.sdamgia.ru/problem?id=648" TargetMode="External"/><Relationship Id="rId46" Type="http://schemas.openxmlformats.org/officeDocument/2006/relationships/hyperlink" Target="https://geo-oge.sdamgia.ru/problem?id=1299" TargetMode="External"/><Relationship Id="rId67" Type="http://schemas.openxmlformats.org/officeDocument/2006/relationships/hyperlink" Target="https://geo-oge.sdamgia.ru/problem?id=349" TargetMode="External"/><Relationship Id="rId272" Type="http://schemas.openxmlformats.org/officeDocument/2006/relationships/image" Target="media/image20.png"/><Relationship Id="rId293" Type="http://schemas.openxmlformats.org/officeDocument/2006/relationships/hyperlink" Target="https://geo-oge.sdamgia.ru/problem?id=724" TargetMode="External"/><Relationship Id="rId307" Type="http://schemas.openxmlformats.org/officeDocument/2006/relationships/hyperlink" Target="https://geo-oge.sdamgia.ru/problem?id=1284" TargetMode="External"/><Relationship Id="rId328" Type="http://schemas.openxmlformats.org/officeDocument/2006/relationships/hyperlink" Target="https://geo-oge.sdamgia.ru/problem?id=56" TargetMode="External"/><Relationship Id="rId349" Type="http://schemas.openxmlformats.org/officeDocument/2006/relationships/hyperlink" Target="https://geo-oge.sdamgia.ru/problem?id=1184" TargetMode="External"/><Relationship Id="rId88" Type="http://schemas.openxmlformats.org/officeDocument/2006/relationships/hyperlink" Target="https://geo-oge.sdamgia.ru/problem?id=979" TargetMode="External"/><Relationship Id="rId111" Type="http://schemas.openxmlformats.org/officeDocument/2006/relationships/hyperlink" Target="https://geo-oge.sdamgia.ru/problem?id=1637" TargetMode="External"/><Relationship Id="rId132" Type="http://schemas.openxmlformats.org/officeDocument/2006/relationships/hyperlink" Target="https://geo-oge.sdamgia.ru/problem?id=322" TargetMode="External"/><Relationship Id="rId153" Type="http://schemas.openxmlformats.org/officeDocument/2006/relationships/hyperlink" Target="https://geo-oge.sdamgia.ru/problem?id=952" TargetMode="External"/><Relationship Id="rId174" Type="http://schemas.openxmlformats.org/officeDocument/2006/relationships/hyperlink" Target="https://geo-oge.sdamgia.ru/problem?id=1609" TargetMode="External"/><Relationship Id="rId195" Type="http://schemas.openxmlformats.org/officeDocument/2006/relationships/hyperlink" Target="https://geo-oge.sdamgia.ru/problem?id=564" TargetMode="External"/><Relationship Id="rId209" Type="http://schemas.openxmlformats.org/officeDocument/2006/relationships/image" Target="media/image9.png"/><Relationship Id="rId360" Type="http://schemas.openxmlformats.org/officeDocument/2006/relationships/fontTable" Target="fontTable.xml"/><Relationship Id="rId220" Type="http://schemas.openxmlformats.org/officeDocument/2006/relationships/hyperlink" Target="https://geo-oge.sdamgia.ru/problem?id=1113" TargetMode="External"/><Relationship Id="rId241" Type="http://schemas.openxmlformats.org/officeDocument/2006/relationships/hyperlink" Target="https://geo-oge.sdamgia.ru/problem?id=102" TargetMode="External"/><Relationship Id="rId15" Type="http://schemas.openxmlformats.org/officeDocument/2006/relationships/hyperlink" Target="https://geo-oge.sdamgia.ru/problem?id=348" TargetMode="External"/><Relationship Id="rId36" Type="http://schemas.openxmlformats.org/officeDocument/2006/relationships/hyperlink" Target="https://geo-oge.sdamgia.ru/problem?id=978" TargetMode="External"/><Relationship Id="rId57" Type="http://schemas.openxmlformats.org/officeDocument/2006/relationships/hyperlink" Target="https://geo-oge.sdamgia.ru/problem?id=1635" TargetMode="External"/><Relationship Id="rId106" Type="http://schemas.openxmlformats.org/officeDocument/2006/relationships/hyperlink" Target="https://geo-oge.sdamgia.ru/problem?id=1516" TargetMode="External"/><Relationship Id="rId127" Type="http://schemas.openxmlformats.org/officeDocument/2006/relationships/hyperlink" Target="https://geo-oge.sdamgia.ru/problem?id=237" TargetMode="External"/><Relationship Id="rId262" Type="http://schemas.openxmlformats.org/officeDocument/2006/relationships/image" Target="media/image15.png"/><Relationship Id="rId283" Type="http://schemas.openxmlformats.org/officeDocument/2006/relationships/hyperlink" Target="https://geo-oge.sdamgia.ru/problem?id=544" TargetMode="External"/><Relationship Id="rId313" Type="http://schemas.openxmlformats.org/officeDocument/2006/relationships/hyperlink" Target="https://geo-oge.sdamgia.ru/problem?id=1476" TargetMode="External"/><Relationship Id="rId318" Type="http://schemas.openxmlformats.org/officeDocument/2006/relationships/hyperlink" Target="https://geo-oge.sdamgia.ru/problem?id=107" TargetMode="External"/><Relationship Id="rId339" Type="http://schemas.openxmlformats.org/officeDocument/2006/relationships/hyperlink" Target="https://geo-oge.sdamgia.ru/problem?id=462" TargetMode="External"/><Relationship Id="rId10" Type="http://schemas.openxmlformats.org/officeDocument/2006/relationships/hyperlink" Target="https://geo-oge.sdamgia.ru/problem?id=182" TargetMode="External"/><Relationship Id="rId31" Type="http://schemas.openxmlformats.org/officeDocument/2006/relationships/hyperlink" Target="https://geo-oge.sdamgia.ru/problem?id=828" TargetMode="External"/><Relationship Id="rId52" Type="http://schemas.openxmlformats.org/officeDocument/2006/relationships/hyperlink" Target="https://geo-oge.sdamgia.ru/problem?id=1485" TargetMode="External"/><Relationship Id="rId73" Type="http://schemas.openxmlformats.org/officeDocument/2006/relationships/hyperlink" Target="https://geo-oge.sdamgia.ru/problem?id=529" TargetMode="External"/><Relationship Id="rId78" Type="http://schemas.openxmlformats.org/officeDocument/2006/relationships/hyperlink" Target="https://geo-oge.sdamgia.ru/problem?id=679" TargetMode="External"/><Relationship Id="rId94" Type="http://schemas.openxmlformats.org/officeDocument/2006/relationships/hyperlink" Target="https://geo-oge.sdamgia.ru/problem?id=1138" TargetMode="External"/><Relationship Id="rId99" Type="http://schemas.openxmlformats.org/officeDocument/2006/relationships/hyperlink" Target="https://geo-oge.sdamgia.ru/problem?id=1300" TargetMode="External"/><Relationship Id="rId101" Type="http://schemas.openxmlformats.org/officeDocument/2006/relationships/hyperlink" Target="https://geo-oge.sdamgia.ru/problem?id=1360" TargetMode="External"/><Relationship Id="rId122" Type="http://schemas.openxmlformats.org/officeDocument/2006/relationships/hyperlink" Target="https://geo-oge.sdamgia.ru/problem?id=36" TargetMode="External"/><Relationship Id="rId143" Type="http://schemas.openxmlformats.org/officeDocument/2006/relationships/hyperlink" Target="https://geo-oge.sdamgia.ru/problem?id=712" TargetMode="External"/><Relationship Id="rId148" Type="http://schemas.openxmlformats.org/officeDocument/2006/relationships/hyperlink" Target="https://geo-oge.sdamgia.ru/problem?id=802" TargetMode="External"/><Relationship Id="rId164" Type="http://schemas.openxmlformats.org/officeDocument/2006/relationships/hyperlink" Target="https://geo-oge.sdamgia.ru/problem?id=1303" TargetMode="External"/><Relationship Id="rId169" Type="http://schemas.openxmlformats.org/officeDocument/2006/relationships/hyperlink" Target="https://geo-oge.sdamgia.ru/problem?id=1459" TargetMode="External"/><Relationship Id="rId185" Type="http://schemas.openxmlformats.org/officeDocument/2006/relationships/hyperlink" Target="https://geo-oge.sdamgia.ru/problem?id=294" TargetMode="External"/><Relationship Id="rId334" Type="http://schemas.openxmlformats.org/officeDocument/2006/relationships/hyperlink" Target="https://geo-oge.sdamgia.ru/problem?id=312" TargetMode="External"/><Relationship Id="rId350" Type="http://schemas.openxmlformats.org/officeDocument/2006/relationships/hyperlink" Target="https://geo-oge.sdamgia.ru/problem?id=1316" TargetMode="External"/><Relationship Id="rId355" Type="http://schemas.openxmlformats.org/officeDocument/2006/relationships/hyperlink" Target="https://geo-oge.sdamgia.ru/problem?id=17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-oge.sdamgia.ru/problem?id=92" TargetMode="External"/><Relationship Id="rId180" Type="http://schemas.openxmlformats.org/officeDocument/2006/relationships/hyperlink" Target="https://geo-oge.sdamgia.ru/problem?id=68" TargetMode="External"/><Relationship Id="rId210" Type="http://schemas.openxmlformats.org/officeDocument/2006/relationships/hyperlink" Target="https://geo-oge.sdamgia.ru/problem?id=864" TargetMode="External"/><Relationship Id="rId215" Type="http://schemas.openxmlformats.org/officeDocument/2006/relationships/image" Target="media/image10.png"/><Relationship Id="rId236" Type="http://schemas.openxmlformats.org/officeDocument/2006/relationships/hyperlink" Target="https://geo-oge.sdamgia.ru/problem?id=1612" TargetMode="External"/><Relationship Id="rId257" Type="http://schemas.openxmlformats.org/officeDocument/2006/relationships/hyperlink" Target="https://geo-oge.sdamgia.ru/problem?id=78" TargetMode="External"/><Relationship Id="rId278" Type="http://schemas.openxmlformats.org/officeDocument/2006/relationships/image" Target="media/image23.png"/><Relationship Id="rId26" Type="http://schemas.openxmlformats.org/officeDocument/2006/relationships/hyperlink" Target="https://geo-oge.sdamgia.ru/problem?id=678" TargetMode="External"/><Relationship Id="rId231" Type="http://schemas.openxmlformats.org/officeDocument/2006/relationships/hyperlink" Target="https://geo-oge.sdamgia.ru/problem?id=1462" TargetMode="External"/><Relationship Id="rId252" Type="http://schemas.openxmlformats.org/officeDocument/2006/relationships/hyperlink" Target="https://geo-oge.sdamgia.ru/problem?id=1038" TargetMode="External"/><Relationship Id="rId273" Type="http://schemas.openxmlformats.org/officeDocument/2006/relationships/hyperlink" Target="https://geo-oge.sdamgia.ru/problem?id=394" TargetMode="External"/><Relationship Id="rId294" Type="http://schemas.openxmlformats.org/officeDocument/2006/relationships/image" Target="media/image31.png"/><Relationship Id="rId308" Type="http://schemas.openxmlformats.org/officeDocument/2006/relationships/hyperlink" Target="https://geo-oge.sdamgia.ru/problem?id=1314" TargetMode="External"/><Relationship Id="rId329" Type="http://schemas.openxmlformats.org/officeDocument/2006/relationships/hyperlink" Target="https://geo-oge.sdamgia.ru/problem?id=86" TargetMode="External"/><Relationship Id="rId47" Type="http://schemas.openxmlformats.org/officeDocument/2006/relationships/hyperlink" Target="https://geo-oge.sdamgia.ru/problem?id=1329" TargetMode="External"/><Relationship Id="rId68" Type="http://schemas.openxmlformats.org/officeDocument/2006/relationships/hyperlink" Target="https://geo-oge.sdamgia.ru/problem?id=379" TargetMode="External"/><Relationship Id="rId89" Type="http://schemas.openxmlformats.org/officeDocument/2006/relationships/hyperlink" Target="https://geo-oge.sdamgia.ru/problem?id=1009" TargetMode="External"/><Relationship Id="rId112" Type="http://schemas.openxmlformats.org/officeDocument/2006/relationships/hyperlink" Target="https://geo-oge.sdamgia.ru/problem?id=1824" TargetMode="External"/><Relationship Id="rId133" Type="http://schemas.openxmlformats.org/officeDocument/2006/relationships/hyperlink" Target="https://geo-oge.sdamgia.ru/problem?id=352" TargetMode="External"/><Relationship Id="rId154" Type="http://schemas.openxmlformats.org/officeDocument/2006/relationships/hyperlink" Target="https://geo-oge.sdamgia.ru/problem?id=982" TargetMode="External"/><Relationship Id="rId175" Type="http://schemas.openxmlformats.org/officeDocument/2006/relationships/hyperlink" Target="https://geo-oge.sdamgia.ru/problem?id=1639" TargetMode="External"/><Relationship Id="rId340" Type="http://schemas.openxmlformats.org/officeDocument/2006/relationships/hyperlink" Target="https://geo-oge.sdamgia.ru/problem?id=492" TargetMode="External"/><Relationship Id="rId361" Type="http://schemas.openxmlformats.org/officeDocument/2006/relationships/theme" Target="theme/theme1.xml"/><Relationship Id="rId196" Type="http://schemas.openxmlformats.org/officeDocument/2006/relationships/hyperlink" Target="https://geo-oge.sdamgia.ru/problem?id=594" TargetMode="External"/><Relationship Id="rId200" Type="http://schemas.openxmlformats.org/officeDocument/2006/relationships/hyperlink" Target="https://geo-oge.sdamgia.ru/problem?id=684" TargetMode="External"/><Relationship Id="rId16" Type="http://schemas.openxmlformats.org/officeDocument/2006/relationships/hyperlink" Target="https://geo-oge.sdamgia.ru/problem?id=378" TargetMode="External"/><Relationship Id="rId221" Type="http://schemas.openxmlformats.org/officeDocument/2006/relationships/hyperlink" Target="https://geo-oge.sdamgia.ru/problem?id=1143" TargetMode="External"/><Relationship Id="rId242" Type="http://schemas.openxmlformats.org/officeDocument/2006/relationships/hyperlink" Target="https://geo-oge.sdamgia.ru/problem?id=192" TargetMode="External"/><Relationship Id="rId263" Type="http://schemas.openxmlformats.org/officeDocument/2006/relationships/hyperlink" Target="https://geo-oge.sdamgia.ru/problem?id=244" TargetMode="External"/><Relationship Id="rId284" Type="http://schemas.openxmlformats.org/officeDocument/2006/relationships/image" Target="media/image26.png"/><Relationship Id="rId319" Type="http://schemas.openxmlformats.org/officeDocument/2006/relationships/hyperlink" Target="https://geo-oge.sdamgia.ru/problem?id=197" TargetMode="External"/><Relationship Id="rId37" Type="http://schemas.openxmlformats.org/officeDocument/2006/relationships/hyperlink" Target="https://geo-oge.sdamgia.ru/problem?id=1008" TargetMode="External"/><Relationship Id="rId58" Type="http://schemas.openxmlformats.org/officeDocument/2006/relationships/hyperlink" Target="https://geo-oge.sdamgia.ru/problem?id=3" TargetMode="External"/><Relationship Id="rId79" Type="http://schemas.openxmlformats.org/officeDocument/2006/relationships/hyperlink" Target="https://geo-oge.sdamgia.ru/problem?id=709" TargetMode="External"/><Relationship Id="rId102" Type="http://schemas.openxmlformats.org/officeDocument/2006/relationships/hyperlink" Target="https://geo-oge.sdamgia.ru/problem?id=1390" TargetMode="External"/><Relationship Id="rId123" Type="http://schemas.openxmlformats.org/officeDocument/2006/relationships/hyperlink" Target="https://geo-oge.sdamgia.ru/problem?id=66" TargetMode="External"/><Relationship Id="rId144" Type="http://schemas.openxmlformats.org/officeDocument/2006/relationships/hyperlink" Target="https://geo-oge.sdamgia.ru/problem?id=742" TargetMode="External"/><Relationship Id="rId330" Type="http://schemas.openxmlformats.org/officeDocument/2006/relationships/hyperlink" Target="https://geo-oge.sdamgia.ru/problem?id=116" TargetMode="External"/><Relationship Id="rId90" Type="http://schemas.openxmlformats.org/officeDocument/2006/relationships/hyperlink" Target="https://geo-oge.sdamgia.ru/problem?id=1019" TargetMode="External"/><Relationship Id="rId165" Type="http://schemas.openxmlformats.org/officeDocument/2006/relationships/hyperlink" Target="https://geo-oge.sdamgia.ru/problem?id=1333" TargetMode="External"/><Relationship Id="rId186" Type="http://schemas.openxmlformats.org/officeDocument/2006/relationships/hyperlink" Target="https://geo-oge.sdamgia.ru/problem?id=324" TargetMode="External"/><Relationship Id="rId351" Type="http://schemas.openxmlformats.org/officeDocument/2006/relationships/hyperlink" Target="https://geo-oge.sdamgia.ru/problem?id=1647" TargetMode="External"/><Relationship Id="rId211" Type="http://schemas.openxmlformats.org/officeDocument/2006/relationships/hyperlink" Target="https://geo-oge.sdamgia.ru/problem?id=894" TargetMode="External"/><Relationship Id="rId232" Type="http://schemas.openxmlformats.org/officeDocument/2006/relationships/hyperlink" Target="https://geo-oge.sdamgia.ru/problem?id=1492" TargetMode="External"/><Relationship Id="rId253" Type="http://schemas.openxmlformats.org/officeDocument/2006/relationships/hyperlink" Target="https://geo-oge.sdamgia.ru/problem?id=1163" TargetMode="External"/><Relationship Id="rId274" Type="http://schemas.openxmlformats.org/officeDocument/2006/relationships/image" Target="media/image21.png"/><Relationship Id="rId295" Type="http://schemas.openxmlformats.org/officeDocument/2006/relationships/hyperlink" Target="https://geo-oge.sdamgia.ru/problem?id=754" TargetMode="External"/><Relationship Id="rId309" Type="http://schemas.openxmlformats.org/officeDocument/2006/relationships/hyperlink" Target="https://geo-oge.sdamgia.ru/problem?id=1344" TargetMode="External"/><Relationship Id="rId27" Type="http://schemas.openxmlformats.org/officeDocument/2006/relationships/hyperlink" Target="https://geo-oge.sdamgia.ru/problem?id=708" TargetMode="External"/><Relationship Id="rId48" Type="http://schemas.openxmlformats.org/officeDocument/2006/relationships/hyperlink" Target="https://geo-oge.sdamgia.ru/problem?id=1359" TargetMode="External"/><Relationship Id="rId69" Type="http://schemas.openxmlformats.org/officeDocument/2006/relationships/hyperlink" Target="https://geo-oge.sdamgia.ru/problem?id=409" TargetMode="External"/><Relationship Id="rId113" Type="http://schemas.openxmlformats.org/officeDocument/2006/relationships/hyperlink" Target="https://geo-oge.sdamgia.ru/problem?id=10" TargetMode="External"/><Relationship Id="rId134" Type="http://schemas.openxmlformats.org/officeDocument/2006/relationships/hyperlink" Target="https://geo-oge.sdamgia.ru/problem?id=412" TargetMode="External"/><Relationship Id="rId320" Type="http://schemas.openxmlformats.org/officeDocument/2006/relationships/hyperlink" Target="https://geo-oge.sdamgia.ru/problem?id=243" TargetMode="External"/><Relationship Id="rId80" Type="http://schemas.openxmlformats.org/officeDocument/2006/relationships/hyperlink" Target="https://geo-oge.sdamgia.ru/problem?id=739" TargetMode="External"/><Relationship Id="rId155" Type="http://schemas.openxmlformats.org/officeDocument/2006/relationships/hyperlink" Target="https://geo-oge.sdamgia.ru/problem?id=1012" TargetMode="External"/><Relationship Id="rId176" Type="http://schemas.openxmlformats.org/officeDocument/2006/relationships/hyperlink" Target="https://geo-oge.sdamgia.ru/problem?id=7" TargetMode="External"/><Relationship Id="rId197" Type="http://schemas.openxmlformats.org/officeDocument/2006/relationships/hyperlink" Target="https://geo-oge.sdamgia.ru/problem?id=623" TargetMode="External"/><Relationship Id="rId341" Type="http://schemas.openxmlformats.org/officeDocument/2006/relationships/hyperlink" Target="https://geo-oge.sdamgia.ru/problem?id=522" TargetMode="External"/><Relationship Id="rId201" Type="http://schemas.openxmlformats.org/officeDocument/2006/relationships/hyperlink" Target="https://geo-oge.sdamgia.ru/problem?id=714" TargetMode="External"/><Relationship Id="rId222" Type="http://schemas.openxmlformats.org/officeDocument/2006/relationships/hyperlink" Target="https://geo-oge.sdamgia.ru/problem?id=1173" TargetMode="External"/><Relationship Id="rId243" Type="http://schemas.openxmlformats.org/officeDocument/2006/relationships/hyperlink" Target="https://geo-oge.sdamgia.ru/problem?id=28" TargetMode="External"/><Relationship Id="rId264" Type="http://schemas.openxmlformats.org/officeDocument/2006/relationships/image" Target="media/image16.png"/><Relationship Id="rId285" Type="http://schemas.openxmlformats.org/officeDocument/2006/relationships/hyperlink" Target="https://geo-oge.sdamgia.ru/problem?id=574" TargetMode="External"/><Relationship Id="rId17" Type="http://schemas.openxmlformats.org/officeDocument/2006/relationships/hyperlink" Target="https://geo-oge.sdamgia.ru/problem?id=408" TargetMode="External"/><Relationship Id="rId38" Type="http://schemas.openxmlformats.org/officeDocument/2006/relationships/hyperlink" Target="https://geo-oge.sdamgia.ru/problem?id=1044" TargetMode="External"/><Relationship Id="rId59" Type="http://schemas.openxmlformats.org/officeDocument/2006/relationships/hyperlink" Target="https://geo-oge.sdamgia.ru/problem?id=33" TargetMode="External"/><Relationship Id="rId103" Type="http://schemas.openxmlformats.org/officeDocument/2006/relationships/hyperlink" Target="https://geo-oge.sdamgia.ru/problem?id=1426" TargetMode="External"/><Relationship Id="rId124" Type="http://schemas.openxmlformats.org/officeDocument/2006/relationships/hyperlink" Target="https://geo-oge.sdamgia.ru/problem?id=96" TargetMode="External"/><Relationship Id="rId310" Type="http://schemas.openxmlformats.org/officeDocument/2006/relationships/hyperlink" Target="https://geo-oge.sdamgia.ru/problem?id=1380" TargetMode="External"/><Relationship Id="rId70" Type="http://schemas.openxmlformats.org/officeDocument/2006/relationships/hyperlink" Target="https://geo-oge.sdamgia.ru/problem?id=439" TargetMode="External"/><Relationship Id="rId91" Type="http://schemas.openxmlformats.org/officeDocument/2006/relationships/hyperlink" Target="https://geo-oge.sdamgia.ru/problem?id=1045" TargetMode="External"/><Relationship Id="rId145" Type="http://schemas.openxmlformats.org/officeDocument/2006/relationships/hyperlink" Target="https://geo-oge.sdamgia.ru/problem?id=772" TargetMode="External"/><Relationship Id="rId166" Type="http://schemas.openxmlformats.org/officeDocument/2006/relationships/hyperlink" Target="https://geo-oge.sdamgia.ru/problem?id=1363" TargetMode="External"/><Relationship Id="rId187" Type="http://schemas.openxmlformats.org/officeDocument/2006/relationships/hyperlink" Target="https://geo-oge.sdamgia.ru/problem?id=354" TargetMode="External"/><Relationship Id="rId331" Type="http://schemas.openxmlformats.org/officeDocument/2006/relationships/hyperlink" Target="https://geo-oge.sdamgia.ru/problem?id=206" TargetMode="External"/><Relationship Id="rId352" Type="http://schemas.openxmlformats.org/officeDocument/2006/relationships/image" Target="media/image38.png"/><Relationship Id="rId1" Type="http://schemas.openxmlformats.org/officeDocument/2006/relationships/customXml" Target="../customXml/item1.xml"/><Relationship Id="rId212" Type="http://schemas.openxmlformats.org/officeDocument/2006/relationships/hyperlink" Target="https://geo-oge.sdamgia.ru/problem?id=924" TargetMode="External"/><Relationship Id="rId233" Type="http://schemas.openxmlformats.org/officeDocument/2006/relationships/hyperlink" Target="https://geo-oge.sdamgia.ru/problem?id=1522" TargetMode="External"/><Relationship Id="rId254" Type="http://schemas.openxmlformats.org/officeDocument/2006/relationships/hyperlink" Target="https://geo-oge.sdamgia.ru/problem?id=1193" TargetMode="External"/><Relationship Id="rId28" Type="http://schemas.openxmlformats.org/officeDocument/2006/relationships/hyperlink" Target="https://geo-oge.sdamgia.ru/problem?id=738" TargetMode="External"/><Relationship Id="rId49" Type="http://schemas.openxmlformats.org/officeDocument/2006/relationships/hyperlink" Target="https://geo-oge.sdamgia.ru/problem?id=1389" TargetMode="External"/><Relationship Id="rId114" Type="http://schemas.openxmlformats.org/officeDocument/2006/relationships/image" Target="media/image1.png"/><Relationship Id="rId275" Type="http://schemas.openxmlformats.org/officeDocument/2006/relationships/hyperlink" Target="https://geo-oge.sdamgia.ru/problem?id=424" TargetMode="External"/><Relationship Id="rId296" Type="http://schemas.openxmlformats.org/officeDocument/2006/relationships/image" Target="media/image32.png"/><Relationship Id="rId300" Type="http://schemas.openxmlformats.org/officeDocument/2006/relationships/image" Target="media/image34.png"/><Relationship Id="rId60" Type="http://schemas.openxmlformats.org/officeDocument/2006/relationships/hyperlink" Target="https://geo-oge.sdamgia.ru/problem?id=63" TargetMode="External"/><Relationship Id="rId81" Type="http://schemas.openxmlformats.org/officeDocument/2006/relationships/hyperlink" Target="https://geo-oge.sdamgia.ru/problem?id=769" TargetMode="External"/><Relationship Id="rId135" Type="http://schemas.openxmlformats.org/officeDocument/2006/relationships/hyperlink" Target="https://geo-oge.sdamgia.ru/problem?id=442" TargetMode="External"/><Relationship Id="rId156" Type="http://schemas.openxmlformats.org/officeDocument/2006/relationships/hyperlink" Target="https://geo-oge.sdamgia.ru/problem?id=1048" TargetMode="External"/><Relationship Id="rId177" Type="http://schemas.openxmlformats.org/officeDocument/2006/relationships/hyperlink" Target="https://geo-oge.sdamgia.ru/problem?id=8" TargetMode="External"/><Relationship Id="rId198" Type="http://schemas.openxmlformats.org/officeDocument/2006/relationships/image" Target="media/image6.png"/><Relationship Id="rId321" Type="http://schemas.openxmlformats.org/officeDocument/2006/relationships/hyperlink" Target="https://geo-oge.sdamgia.ru/problem?id=273" TargetMode="External"/><Relationship Id="rId342" Type="http://schemas.openxmlformats.org/officeDocument/2006/relationships/hyperlink" Target="https://geo-oge.sdamgia.ru/problem?id=552" TargetMode="External"/><Relationship Id="rId202" Type="http://schemas.openxmlformats.org/officeDocument/2006/relationships/hyperlink" Target="https://geo-oge.sdamgia.ru/problem?id=744" TargetMode="External"/><Relationship Id="rId223" Type="http://schemas.openxmlformats.org/officeDocument/2006/relationships/hyperlink" Target="https://geo-oge.sdamgia.ru/problem?id=1203" TargetMode="External"/><Relationship Id="rId244" Type="http://schemas.openxmlformats.org/officeDocument/2006/relationships/hyperlink" Target="https://geo-oge.sdamgia.ru/problem?id=118" TargetMode="External"/><Relationship Id="rId18" Type="http://schemas.openxmlformats.org/officeDocument/2006/relationships/hyperlink" Target="https://geo-oge.sdamgia.ru/problem?id=438" TargetMode="External"/><Relationship Id="rId39" Type="http://schemas.openxmlformats.org/officeDocument/2006/relationships/hyperlink" Target="https://geo-oge.sdamgia.ru/problem?id=1077" TargetMode="External"/><Relationship Id="rId265" Type="http://schemas.openxmlformats.org/officeDocument/2006/relationships/hyperlink" Target="https://geo-oge.sdamgia.ru/problem?id=274" TargetMode="External"/><Relationship Id="rId286" Type="http://schemas.openxmlformats.org/officeDocument/2006/relationships/image" Target="media/image27.png"/><Relationship Id="rId50" Type="http://schemas.openxmlformats.org/officeDocument/2006/relationships/hyperlink" Target="https://geo-oge.sdamgia.ru/problem?id=1425" TargetMode="External"/><Relationship Id="rId104" Type="http://schemas.openxmlformats.org/officeDocument/2006/relationships/hyperlink" Target="https://geo-oge.sdamgia.ru/problem?id=1456" TargetMode="External"/><Relationship Id="rId125" Type="http://schemas.openxmlformats.org/officeDocument/2006/relationships/hyperlink" Target="https://geo-oge.sdamgia.ru/problem?id=186" TargetMode="External"/><Relationship Id="rId146" Type="http://schemas.openxmlformats.org/officeDocument/2006/relationships/hyperlink" Target="https://geo-oge.sdamgia.ru/problem?id=773" TargetMode="External"/><Relationship Id="rId167" Type="http://schemas.openxmlformats.org/officeDocument/2006/relationships/hyperlink" Target="https://geo-oge.sdamgia.ru/problem?id=1393" TargetMode="External"/><Relationship Id="rId188" Type="http://schemas.openxmlformats.org/officeDocument/2006/relationships/hyperlink" Target="https://geo-oge.sdamgia.ru/problem?id=384" TargetMode="External"/><Relationship Id="rId311" Type="http://schemas.openxmlformats.org/officeDocument/2006/relationships/hyperlink" Target="https://geo-oge.sdamgia.ru/problem?id=1410" TargetMode="External"/><Relationship Id="rId332" Type="http://schemas.openxmlformats.org/officeDocument/2006/relationships/hyperlink" Target="https://geo-oge.sdamgia.ru/problem?id=252" TargetMode="External"/><Relationship Id="rId353" Type="http://schemas.openxmlformats.org/officeDocument/2006/relationships/hyperlink" Target="https://geo-oge.sdamgia.ru/problem?id=1743" TargetMode="External"/><Relationship Id="rId71" Type="http://schemas.openxmlformats.org/officeDocument/2006/relationships/hyperlink" Target="https://geo-oge.sdamgia.ru/problem?id=469" TargetMode="External"/><Relationship Id="rId92" Type="http://schemas.openxmlformats.org/officeDocument/2006/relationships/hyperlink" Target="https://geo-oge.sdamgia.ru/problem?id=1078" TargetMode="External"/><Relationship Id="rId213" Type="http://schemas.openxmlformats.org/officeDocument/2006/relationships/hyperlink" Target="https://geo-oge.sdamgia.ru/problem?id=954" TargetMode="External"/><Relationship Id="rId234" Type="http://schemas.openxmlformats.org/officeDocument/2006/relationships/hyperlink" Target="https://geo-oge.sdamgia.ru/problem?id=1552" TargetMode="External"/><Relationship Id="rId2" Type="http://schemas.openxmlformats.org/officeDocument/2006/relationships/styles" Target="styles.xml"/><Relationship Id="rId29" Type="http://schemas.openxmlformats.org/officeDocument/2006/relationships/hyperlink" Target="https://geo-oge.sdamgia.ru/problem?id=768" TargetMode="External"/><Relationship Id="rId255" Type="http://schemas.openxmlformats.org/officeDocument/2006/relationships/hyperlink" Target="https://geo-oge.sdamgia.ru/problem?id=48" TargetMode="External"/><Relationship Id="rId276" Type="http://schemas.openxmlformats.org/officeDocument/2006/relationships/image" Target="media/image22.png"/><Relationship Id="rId297" Type="http://schemas.openxmlformats.org/officeDocument/2006/relationships/hyperlink" Target="https://geo-oge.sdamgia.ru/problem?id=874" TargetMode="External"/><Relationship Id="rId40" Type="http://schemas.openxmlformats.org/officeDocument/2006/relationships/hyperlink" Target="https://geo-oge.sdamgia.ru/problem?id=1107" TargetMode="External"/><Relationship Id="rId115" Type="http://schemas.openxmlformats.org/officeDocument/2006/relationships/hyperlink" Target="https://geo-oge.sdamgia.ru/problem?id=40" TargetMode="External"/><Relationship Id="rId136" Type="http://schemas.openxmlformats.org/officeDocument/2006/relationships/hyperlink" Target="https://geo-oge.sdamgia.ru/problem?id=472" TargetMode="External"/><Relationship Id="rId157" Type="http://schemas.openxmlformats.org/officeDocument/2006/relationships/hyperlink" Target="https://geo-oge.sdamgia.ru/problem?id=1081" TargetMode="External"/><Relationship Id="rId178" Type="http://schemas.openxmlformats.org/officeDocument/2006/relationships/hyperlink" Target="https://geo-oge.sdamgia.ru/problem?id=19" TargetMode="External"/><Relationship Id="rId301" Type="http://schemas.openxmlformats.org/officeDocument/2006/relationships/hyperlink" Target="https://geo-oge.sdamgia.ru/problem?id=994" TargetMode="External"/><Relationship Id="rId322" Type="http://schemas.openxmlformats.org/officeDocument/2006/relationships/hyperlink" Target="https://geo-oge.sdamgia.ru/problem?id=303" TargetMode="External"/><Relationship Id="rId343" Type="http://schemas.openxmlformats.org/officeDocument/2006/relationships/hyperlink" Target="https://geo-oge.sdamgia.ru/problem?id=582" TargetMode="External"/><Relationship Id="rId61" Type="http://schemas.openxmlformats.org/officeDocument/2006/relationships/hyperlink" Target="https://geo-oge.sdamgia.ru/problem?id=93" TargetMode="External"/><Relationship Id="rId82" Type="http://schemas.openxmlformats.org/officeDocument/2006/relationships/hyperlink" Target="https://geo-oge.sdamgia.ru/problem?id=799" TargetMode="External"/><Relationship Id="rId199" Type="http://schemas.openxmlformats.org/officeDocument/2006/relationships/hyperlink" Target="https://geo-oge.sdamgia.ru/problem?id=654" TargetMode="External"/><Relationship Id="rId203" Type="http://schemas.openxmlformats.org/officeDocument/2006/relationships/hyperlink" Target="https://geo-oge.sdamgia.ru/problem?id=774" TargetMode="External"/><Relationship Id="rId19" Type="http://schemas.openxmlformats.org/officeDocument/2006/relationships/hyperlink" Target="https://geo-oge.sdamgia.ru/problem?id=468" TargetMode="External"/><Relationship Id="rId224" Type="http://schemas.openxmlformats.org/officeDocument/2006/relationships/hyperlink" Target="https://geo-oge.sdamgia.ru/problem?id=1233" TargetMode="External"/><Relationship Id="rId245" Type="http://schemas.openxmlformats.org/officeDocument/2006/relationships/hyperlink" Target="https://geo-oge.sdamgia.ru/problem?id=284" TargetMode="External"/><Relationship Id="rId266" Type="http://schemas.openxmlformats.org/officeDocument/2006/relationships/image" Target="media/image17.png"/><Relationship Id="rId287" Type="http://schemas.openxmlformats.org/officeDocument/2006/relationships/hyperlink" Target="https://geo-oge.sdamgia.ru/problem?id=604" TargetMode="External"/><Relationship Id="rId30" Type="http://schemas.openxmlformats.org/officeDocument/2006/relationships/hyperlink" Target="https://geo-oge.sdamgia.ru/problem?id=798" TargetMode="External"/><Relationship Id="rId105" Type="http://schemas.openxmlformats.org/officeDocument/2006/relationships/hyperlink" Target="https://geo-oge.sdamgia.ru/problem?id=1486" TargetMode="External"/><Relationship Id="rId126" Type="http://schemas.openxmlformats.org/officeDocument/2006/relationships/hyperlink" Target="https://geo-oge.sdamgia.ru/problem?id=232" TargetMode="External"/><Relationship Id="rId147" Type="http://schemas.openxmlformats.org/officeDocument/2006/relationships/image" Target="media/image5.png"/><Relationship Id="rId168" Type="http://schemas.openxmlformats.org/officeDocument/2006/relationships/hyperlink" Target="https://geo-oge.sdamgia.ru/problem?id=1429" TargetMode="External"/><Relationship Id="rId312" Type="http://schemas.openxmlformats.org/officeDocument/2006/relationships/hyperlink" Target="https://geo-oge.sdamgia.ru/problem?id=1446" TargetMode="External"/><Relationship Id="rId333" Type="http://schemas.openxmlformats.org/officeDocument/2006/relationships/hyperlink" Target="https://geo-oge.sdamgia.ru/problem?id=282" TargetMode="External"/><Relationship Id="rId354" Type="http://schemas.openxmlformats.org/officeDocument/2006/relationships/hyperlink" Target="https://geo-oge.sdamgia.ru/problem?id=1745" TargetMode="External"/><Relationship Id="rId51" Type="http://schemas.openxmlformats.org/officeDocument/2006/relationships/hyperlink" Target="https://geo-oge.sdamgia.ru/problem?id=1455" TargetMode="External"/><Relationship Id="rId72" Type="http://schemas.openxmlformats.org/officeDocument/2006/relationships/hyperlink" Target="https://geo-oge.sdamgia.ru/problem?id=499" TargetMode="External"/><Relationship Id="rId93" Type="http://schemas.openxmlformats.org/officeDocument/2006/relationships/hyperlink" Target="https://geo-oge.sdamgia.ru/problem?id=1108" TargetMode="External"/><Relationship Id="rId189" Type="http://schemas.openxmlformats.org/officeDocument/2006/relationships/hyperlink" Target="https://geo-oge.sdamgia.ru/problem?id=414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geo-oge.sdamgia.ru/problem?id=984" TargetMode="External"/><Relationship Id="rId235" Type="http://schemas.openxmlformats.org/officeDocument/2006/relationships/hyperlink" Target="https://geo-oge.sdamgia.ru/problem?id=1582" TargetMode="External"/><Relationship Id="rId256" Type="http://schemas.openxmlformats.org/officeDocument/2006/relationships/image" Target="media/image12.png"/><Relationship Id="rId277" Type="http://schemas.openxmlformats.org/officeDocument/2006/relationships/hyperlink" Target="https://geo-oge.sdamgia.ru/problem?id=454" TargetMode="External"/><Relationship Id="rId298" Type="http://schemas.openxmlformats.org/officeDocument/2006/relationships/image" Target="media/image33.png"/><Relationship Id="rId116" Type="http://schemas.openxmlformats.org/officeDocument/2006/relationships/image" Target="media/image2.png"/><Relationship Id="rId137" Type="http://schemas.openxmlformats.org/officeDocument/2006/relationships/hyperlink" Target="https://geo-oge.sdamgia.ru/problem?id=502" TargetMode="External"/><Relationship Id="rId158" Type="http://schemas.openxmlformats.org/officeDocument/2006/relationships/hyperlink" Target="https://geo-oge.sdamgia.ru/problem?id=1111" TargetMode="External"/><Relationship Id="rId302" Type="http://schemas.openxmlformats.org/officeDocument/2006/relationships/image" Target="media/image35.png"/><Relationship Id="rId323" Type="http://schemas.openxmlformats.org/officeDocument/2006/relationships/hyperlink" Target="https://geo-oge.sdamgia.ru/problem?id=333" TargetMode="External"/><Relationship Id="rId344" Type="http://schemas.openxmlformats.org/officeDocument/2006/relationships/hyperlink" Target="https://geo-oge.sdamgia.ru/problem?id=612" TargetMode="External"/><Relationship Id="rId20" Type="http://schemas.openxmlformats.org/officeDocument/2006/relationships/hyperlink" Target="https://geo-oge.sdamgia.ru/problem?id=498" TargetMode="External"/><Relationship Id="rId41" Type="http://schemas.openxmlformats.org/officeDocument/2006/relationships/hyperlink" Target="https://geo-oge.sdamgia.ru/problem?id=1137" TargetMode="External"/><Relationship Id="rId62" Type="http://schemas.openxmlformats.org/officeDocument/2006/relationships/hyperlink" Target="https://geo-oge.sdamgia.ru/problem?id=183" TargetMode="External"/><Relationship Id="rId83" Type="http://schemas.openxmlformats.org/officeDocument/2006/relationships/hyperlink" Target="https://geo-oge.sdamgia.ru/problem?id=829" TargetMode="External"/><Relationship Id="rId179" Type="http://schemas.openxmlformats.org/officeDocument/2006/relationships/hyperlink" Target="https://geo-oge.sdamgia.ru/problem?id=38" TargetMode="External"/><Relationship Id="rId190" Type="http://schemas.openxmlformats.org/officeDocument/2006/relationships/hyperlink" Target="https://geo-oge.sdamgia.ru/problem?id=444" TargetMode="External"/><Relationship Id="rId204" Type="http://schemas.openxmlformats.org/officeDocument/2006/relationships/hyperlink" Target="https://geo-oge.sdamgia.ru/problem?id=775" TargetMode="External"/><Relationship Id="rId225" Type="http://schemas.openxmlformats.org/officeDocument/2006/relationships/hyperlink" Target="https://geo-oge.sdamgia.ru/problem?id=1275" TargetMode="External"/><Relationship Id="rId246" Type="http://schemas.openxmlformats.org/officeDocument/2006/relationships/hyperlink" Target="https://geo-oge.sdamgia.ru/problem?id=374" TargetMode="External"/><Relationship Id="rId267" Type="http://schemas.openxmlformats.org/officeDocument/2006/relationships/hyperlink" Target="https://geo-oge.sdamgia.ru/problem?id=304" TargetMode="External"/><Relationship Id="rId28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91C7-E54C-4D69-8843-32348AA2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2</Pages>
  <Words>32295</Words>
  <Characters>184087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756UV</dc:creator>
  <cp:keywords/>
  <dc:description/>
  <cp:lastModifiedBy>X756UV</cp:lastModifiedBy>
  <cp:revision>2</cp:revision>
  <dcterms:created xsi:type="dcterms:W3CDTF">2019-03-05T16:54:00Z</dcterms:created>
  <dcterms:modified xsi:type="dcterms:W3CDTF">2019-03-05T18:46:00Z</dcterms:modified>
</cp:coreProperties>
</file>